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8" w:rsidRPr="000B25E9" w:rsidRDefault="00A233E8" w:rsidP="00A233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ене шынықтыру нұсқаушысының</w:t>
      </w:r>
      <w:r w:rsidR="007705A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ұмысының циклограммасы</w:t>
      </w:r>
    </w:p>
    <w:p w:rsidR="00A233E8" w:rsidRDefault="00A233E8" w:rsidP="00A233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инструктора по физической культуре </w:t>
      </w:r>
    </w:p>
    <w:p w:rsidR="00A233E8" w:rsidRDefault="00A233E8" w:rsidP="00A233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2021-2022уч.г.</w:t>
      </w:r>
    </w:p>
    <w:p w:rsidR="00A233E8" w:rsidRPr="000B25E9" w:rsidRDefault="00A233E8" w:rsidP="00A233E8">
      <w:pPr>
        <w:pStyle w:val="a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Style w:val="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684"/>
        <w:gridCol w:w="3686"/>
        <w:gridCol w:w="3685"/>
        <w:gridCol w:w="3404"/>
      </w:tblGrid>
      <w:tr w:rsidR="00A233E8" w:rsidRPr="000B25E9" w:rsidTr="00694FC7">
        <w:trPr>
          <w:trHeight w:val="14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Дни неде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 апта</w:t>
            </w:r>
          </w:p>
          <w:p w:rsidR="00A233E8" w:rsidRDefault="00A233E8" w:rsidP="00694FC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пелі тақырып/Сквозная тема: </w:t>
            </w:r>
          </w:p>
          <w:p w:rsidR="00A233E8" w:rsidRPr="00D26CE0" w:rsidRDefault="00A233E8" w:rsidP="00694FC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A233E8" w:rsidRPr="00CE703F" w:rsidRDefault="00A233E8" w:rsidP="00694FC7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пша/ Подтема: </w:t>
            </w: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 апта</w:t>
            </w:r>
          </w:p>
          <w:p w:rsidR="00A233E8" w:rsidRDefault="00A233E8" w:rsidP="00694FC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3 апта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4 апта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233E8" w:rsidRPr="000B25E9" w:rsidRDefault="00A233E8" w:rsidP="00694FC7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233E8" w:rsidRPr="000B25E9" w:rsidTr="00694FC7">
        <w:trPr>
          <w:trHeight w:val="24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онедельник</w:t>
            </w: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lang w:eastAsia="ru-RU"/>
              </w:rPr>
            </w:pPr>
          </w:p>
        </w:tc>
      </w:tr>
      <w:tr w:rsidR="00A233E8" w:rsidRPr="000B25E9" w:rsidTr="00694FC7">
        <w:trPr>
          <w:trHeight w:val="4692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E8" w:rsidRPr="000B25E9" w:rsidRDefault="00A233E8" w:rsidP="00694FC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A233E8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A233E8" w:rsidRPr="003911D4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10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а с детьми</w:t>
            </w:r>
            <w:r w:rsidR="007705AD">
              <w:rPr>
                <w:rFonts w:ascii="Times New Roman" w:hAnsi="Times New Roman"/>
                <w:sz w:val="20"/>
                <w:szCs w:val="20"/>
              </w:rPr>
              <w:t xml:space="preserve">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A233E8" w:rsidRPr="00977BA7" w:rsidRDefault="00A233E8" w:rsidP="00694F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</w:t>
            </w:r>
            <w:r w:rsidRPr="001847A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»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(3</w:t>
            </w:r>
            <w:r w:rsidRPr="000C61D1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A233E8" w:rsidRPr="003911D4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10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A233E8" w:rsidRPr="00977BA7" w:rsidRDefault="00A233E8" w:rsidP="00694F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A233E8" w:rsidRPr="001847AB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10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A233E8" w:rsidRPr="00977BA7" w:rsidRDefault="00A233E8" w:rsidP="00694F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A233E8" w:rsidRPr="001847AB" w:rsidRDefault="00A233E8" w:rsidP="00694FC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10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977BA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7705AD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A233E8" w:rsidRPr="00977BA7" w:rsidRDefault="00A233E8" w:rsidP="00694F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A233E8" w:rsidRPr="000B25E9" w:rsidTr="00694FC7">
        <w:trPr>
          <w:trHeight w:val="8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Вторник</w:t>
            </w: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3E8" w:rsidRPr="000B25E9" w:rsidRDefault="00A233E8" w:rsidP="00694FC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9.25-9.45.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«Балакай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7705AD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705AD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A233E8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A233E8" w:rsidRPr="0074556A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7705AD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705AD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A233E8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A233E8" w:rsidRPr="0074556A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7705AD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705AD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A233E8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A233E8" w:rsidRPr="0074556A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7705AD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3911D4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705AD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A233E8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A233E8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A233E8" w:rsidRPr="0074556A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47134A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15-10.35 ОУД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A233E8" w:rsidRPr="0029039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29039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цевание зала. 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тривание.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251097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47134A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15-10.35 ОУД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7705A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251097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705AD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 «Жұлдызша»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(4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47134A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15-10.35 ОУД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A233E8" w:rsidRPr="0029039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7705AD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Pr="00290397" w:rsidRDefault="00A233E8" w:rsidP="00694F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7705AD">
              <w:rPr>
                <w:rFonts w:ascii="Times New Roman" w:hAnsi="Times New Roman"/>
                <w:sz w:val="20"/>
                <w:szCs w:val="20"/>
              </w:rPr>
              <w:t xml:space="preserve"> с детьми группы 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251097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47134A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15-10.35 ОУД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7705A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7705AD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7705AD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33E8" w:rsidRPr="00251097" w:rsidRDefault="00A233E8" w:rsidP="0069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Четвер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-5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925-9.45. ОУД«Балап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-5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9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25-9.45.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-5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925-9.45. ОУД«Балап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-5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925-9.45. ОУД«Балапан»(3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Pr="000B25E9" w:rsidRDefault="00A233E8" w:rsidP="00694F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</w:tr>
      <w:tr w:rsidR="00A233E8" w:rsidRPr="000B25E9" w:rsidTr="00694F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A05BAE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A05BAE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A05BAE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3E8" w:rsidRPr="00A05BAE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A233E8" w:rsidRPr="000B25E9" w:rsidTr="00694FC7">
        <w:trPr>
          <w:trHeight w:val="557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A233E8" w:rsidRPr="000B25E9" w:rsidRDefault="00A233E8" w:rsidP="00694F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«Құлыншақ»  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A1910" w:rsidP="00694FC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15</w:t>
            </w:r>
            <w:r w:rsidR="00A233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10.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</w:t>
            </w:r>
            <w:proofErr w:type="gramStart"/>
            <w:r w:rsidR="00A233E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</w:t>
            </w:r>
            <w:proofErr w:type="gramEnd"/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оветривание з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«Құлыншақ»  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«Құлыншақ»  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7705AD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ОУД«Құлыншақ»  (4</w:t>
            </w:r>
            <w:r w:rsidR="00A233E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A233E8" w:rsidRPr="000B25E9" w:rsidRDefault="00A233E8" w:rsidP="00694FC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7705AD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bookmarkStart w:id="0" w:name="_GoBack"/>
            <w:bookmarkEnd w:id="0"/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A233E8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A233E8" w:rsidRPr="000B25E9" w:rsidRDefault="00A233E8" w:rsidP="00694F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</w:tr>
    </w:tbl>
    <w:p w:rsidR="00A233E8" w:rsidRPr="00A233E8" w:rsidRDefault="00A233E8" w:rsidP="00EE1DE2">
      <w:pPr>
        <w:spacing w:after="0"/>
        <w:rPr>
          <w:rFonts w:ascii="Times New Roman" w:hAnsi="Times New Roman"/>
          <w:sz w:val="24"/>
          <w:szCs w:val="24"/>
        </w:rPr>
      </w:pPr>
    </w:p>
    <w:p w:rsidR="00EE1DE2" w:rsidRPr="00EE1DE2" w:rsidRDefault="00EE1DE2" w:rsidP="00EE1DE2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EE1DE2" w:rsidRPr="00EE1DE2" w:rsidRDefault="00EE1DE2" w:rsidP="00EE1D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E1D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 w:rsidRPr="00EE1DE2"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қыркүйек</w:t>
      </w:r>
      <w:r w:rsidRPr="00EE1D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:rsidR="00EE1DE2" w:rsidRPr="00EE1DE2" w:rsidRDefault="00EE1DE2" w:rsidP="00EE1D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E1D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EE1D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инструктора по физической культуре на </w:t>
      </w:r>
      <w:r w:rsidRPr="00EE1DE2"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 xml:space="preserve">сентябрь </w:t>
      </w:r>
      <w:r w:rsidRPr="00EE1DE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есяц 2021-2022уч.г.</w:t>
      </w:r>
    </w:p>
    <w:p w:rsidR="00EE1DE2" w:rsidRPr="00EE1DE2" w:rsidRDefault="00EE1DE2" w:rsidP="00EE1D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Style w:val="1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3828"/>
        <w:gridCol w:w="3543"/>
      </w:tblGrid>
      <w:tr w:rsidR="00EE1DE2" w:rsidRPr="00EE1DE2" w:rsidTr="001C7788">
        <w:trPr>
          <w:trHeight w:val="1435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Дни недели</w:t>
            </w:r>
          </w:p>
        </w:tc>
        <w:tc>
          <w:tcPr>
            <w:tcW w:w="3544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 апта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 неделяӨтпелі тақырып/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квозная тема: 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«Балабақша»/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Детский сад»       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.Тақырыпша/ П</w:t>
            </w:r>
            <w:proofErr w:type="spellStart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одтема</w:t>
            </w:r>
            <w:proofErr w:type="spellEnd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«Менің балабақшам»/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Мой детский сад» 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2 апта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2 неделя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ақырыпша/ П</w:t>
            </w:r>
            <w:proofErr w:type="spellStart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одтема</w:t>
            </w:r>
            <w:proofErr w:type="spellEnd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«Менің достарым»/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«Мо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идрузья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» 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3 апта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3 неделя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ақырыпша/ П</w:t>
            </w:r>
            <w:proofErr w:type="spellStart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одтема</w:t>
            </w:r>
            <w:proofErr w:type="spellEnd"/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«Сүйікті йыншықтарым»/ 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Любимые игрушки</w:t>
            </w: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» 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4 апта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4 неделя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4.Тақырыпша/ Подтема: «Жиһаздар»/ «Мебель» 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EE1DE2" w:rsidRPr="00EE1DE2" w:rsidTr="001C7788">
        <w:trPr>
          <w:trHeight w:val="246"/>
        </w:trPr>
        <w:tc>
          <w:tcPr>
            <w:tcW w:w="1560" w:type="dxa"/>
            <w:vMerge w:val="restart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Понедельник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eastAsia="Times New Roman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06.09.2021 г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eastAsia="Times New Roman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3.09.2021 г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eastAsia="Times New Roman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20.09.2021 г.</w:t>
            </w:r>
          </w:p>
        </w:tc>
      </w:tr>
      <w:tr w:rsidR="00EE1DE2" w:rsidRPr="00EE1DE2" w:rsidTr="001C7788">
        <w:trPr>
          <w:trHeight w:val="4692"/>
        </w:trPr>
        <w:tc>
          <w:tcPr>
            <w:tcW w:w="1560" w:type="dxa"/>
            <w:vMerge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. ОУД «Еркетай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694FC7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чи</w:t>
            </w:r>
            <w:r w:rsidR="00EE1DE2"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ноги вместе, ноги врозь. Закреплять умение шагать ритмично и изменять направление при ходьбе в колонне по сигналу педагога. Упражнять в ползании в разном направлении, не сталкиваясь друг с друго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Найди себе пару!»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0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(ноги вмест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оги врозь).Закреплять умение ходить по кругу, соблюдая один рит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, развивать внимани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ОУД«Балдәурен»( 5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учить ходить по гимнастической скамейке с перешагиванием через кубики; сохранение устойчивого равновесия, формирование правильной осанки при ходьбе по гимнастической скамейке; упражнять в прыжках и перебрасывании мячей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Игра: «Быстрей по местам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азвивать ориентировку в пространстве, умение выполнять движения по сигналу, упражнять в быстром беге, ходьбе, подпрыгиван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10.25-10.45Проветривание зала.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5-11.00Индив.работа группа «Балакай» (3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11.00-11.20Индивидуальная работа с детьми группы 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Алтын балык»  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                                       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0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0-12.15 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12.30-13.15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-14.0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Методическая работа: работа над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сценариями спортивных досугов, праздников, развлечени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5.00-15.30Работа над проектом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Работа с родителям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 ОУД «Еркетай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олзать на четвереньках на расстояние 6 метров, сохраняя направление движения. Закреплять умение прокатывать мяч друг другу, развивать силу толчка мяча, соответствующую расстоянию.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на скорость, развивать быстроту реакц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0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олзать на четвереньках,   сохраняя направление движения. Закреплять умение катать мяч друг другу, развивать силу толчка мяча рукам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чить выполнять указания педагога, бегать в прямом направлен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«Балдәурен»( 5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учить прыжкам в высоту с места, упражнять в подпрыгивании на двух ногах; закреплять умение бросать и ловить мяч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, бери лент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звивать у детей ловкость, сообразительность, упражнять в беге с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ртыванием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ловле и в построении в круг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5-10.45Проветривание зала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5-11.00Заполнение журн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00-11.15Индивидуальная работа с детьми группы</w:t>
            </w:r>
            <w:proofErr w:type="gramStart"/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Б</w:t>
            </w:r>
            <w:proofErr w:type="gramEnd"/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лдырған» (3)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11.20-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230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3.20--14.00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5.00-15.30Работа над проектом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. ОУД «Ерк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тай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бегать в колонне по одному, сохраняя направление движения. Закреплять умение сохранять правильное положение головы при ходьбе по шнуру. Упражнять  в катании мячей в произвольном направлении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Скок – поскок!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мение действовать в соответствии с ритмом стихотворения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0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рыгать вверх, доставая до предмета рукой. Закреплять умение сохранять устойчивое равновесие при ходьбе и беге по ограниченной площад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20ОУД«Балдәурен»( 5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учить прыгать с мячом, зажатым между ног; ползать на четвереньках по наклонной лесенке; закрепить перебрасывание мяча друг другу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Игра: «У кого мяч».</w:t>
            </w:r>
          </w:p>
          <w:p w:rsidR="00694FC7" w:rsidRDefault="00EE1DE2" w:rsidP="00EE1D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ь держать спину ровно, укреплять мышцы спины, упражнять передачу мяч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10.25-10.45Проветривание зала.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5-11.00Ин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див.работа группа «Балакай» (3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11.00-11.20Индивидуальная работа с детьми группы 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Алтын балык»  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0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0-12.15 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12.30-13.15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-14.0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Методическая работа: работа над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сценариями спортивных досугов, праздников, развлечени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5.00-15.30Работа над проектом.</w:t>
            </w:r>
          </w:p>
        </w:tc>
      </w:tr>
      <w:tr w:rsidR="00EE1DE2" w:rsidRPr="00EE1DE2" w:rsidTr="001C7788">
        <w:trPr>
          <w:trHeight w:val="88"/>
        </w:trPr>
        <w:tc>
          <w:tcPr>
            <w:tcW w:w="1560" w:type="dxa"/>
            <w:vMerge w:val="restart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Вторник</w:t>
            </w: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7.09. 2021 г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4.09. 2021 г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1.09. 2021 г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  <w:vMerge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. ОУД «Еркетай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окатывать мяч друг другу из исходного положения сед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а пятки, сохраняя направление движения мяча. Закреплять умение прыжком ставить ноги врозь и вместе, слегка сгибая ноги в коленях. Упражнять в ходьбе по залу в разном направлении. Совершенствовать умение огибать предметы слева и справа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бучение бегу, развитие быстроты, ловкости, реакц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(ноги вмест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оги врозь).Закреплять умение ходить по кругу, соблюдая один рит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, развивать внимани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9.50-10.10ОУД «Б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(ноги вмест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е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оги врозь).Закреплять умение ходить по кругу, соблюдая один рит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, развивать внимани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5ОУД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ноги вместе, ноги врозь. Закреплять умение шагать ритмично и изменять направление при ходьбе в колонне по сигналу педагога. Упражнять в ползании в разном направлении, не сталкиваясь друг с друг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0-11.15Проветривание зала.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15-11.30Заполнение журнала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30-12.30. Работа по плану проект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12.30-13.15 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20-14.30 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. ОУД «Еркетай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ходить по шнуру, положенному прямо, сохраняя равновеси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-н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 (с препятствие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м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ролезть в обруч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пражнять в беге на скорость,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в обруч, развивать быстроту реакц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олзать на четвереньках,   сохраняя направление движения. Закреплять умение катать мяч друг другу, развивать силу толчка мяча рукам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чить выполнять указания педагога, бегать в прямом направлен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9.50-10.10ОУД «Б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олзать на четвереньках,   сохраняя направление движения. Закреплять умение катать мяч друг другу, развивать силу толчка мяча рукам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чить выполнять указания педагога, бегать в прямом направлени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5ОУД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олзать на четвереньках на расстояние 6 метров, сохраняя направление движения. Закреплять умение прокатывать мяч друг другу, развивать силу толчка мяча, соответствующую расстоянию.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на скорость, развивать быстроту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0-11.15Проветривание зала.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15-11.30Заполнение журнала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30-12.30. Работа по плану проект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12.30-13.15 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20-14.30 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Методическая работа: работа с интернет ресурсами, написани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пла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. ОУД «Еркетай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катать мяч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друг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другу стоя, сохраняя направление движения мяча. Закреплять умение энергично отталкиваться от поверхности двумя ногами одновременно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рыгать вверх, доставая до предмета рукой. Закреплять умение сохранять устойчивое равновесие при ходьбе и беге по ограниченной площад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ОУД «Б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прыгать вверх, доставая до предмета рукой. Закреплять умение сохранять устойчивое равновесие при ходьбе и беге по ограниченной площад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5ОУД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бегать в колонне по одному, сохраняя направление движения. Закреплять умение сохранять правильное положение головы при ходьбе по шнуру. Упражнять  в катании мячей в произвольном направлении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Скок – поскок!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мение действовать в соответствии с ритмом стихотворе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0-11.15Проветривание зала.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15-11.30Заполнение журнала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30-12.30. Работа по плану проект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12.30-13.15 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20-14.30 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1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8.09. 2021 г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5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2.09. 2021 г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 ОУД 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энергично отталкиваться от пола двумя ногами одновременно. Упражнять в ходьбе по уменьшенной площади опор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ходить в колонне, сохраняя направление, не выходя из колонн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  <w:p w:rsidR="00EE1DE2" w:rsidRPr="00EE1DE2" w:rsidRDefault="00694FC7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УД 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энергично отталкиваться от пола двумя ногами одновременно. Упражнять в ходьбе по уменьшенной площади опор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0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</w:rPr>
              <w:t>-10.35 ОУД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ходить в колонне, сохраняя направление, не выходя из колонн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0-11.00Проветривание зала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15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25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2.30.-13.15Кварцевание зала. Проветривание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20-14.00 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4.30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 ОУД «Қызғалдақ»(4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окатывать мяч друг другу из исходного положения сед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а пятки, сохраняя направление движения мяча. Закреплять умение прыжком ставить ноги врозь и вместе, слегка сгибая ноги в коленях. Упражнять в ходьбе по залу в разном направлении. Совершенствовать умение огибать предметы слева и справа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бучение бегу, развитие быстроты, ловкости,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ка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й»(3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катать мяч друг другу, сохраняя направление движения мяча. Закреплять умение прыжком ставить ноги врозь и вместе, слегка сгибая ноги в коленях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 развивать внимани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ОУД«Жұлдызша»(4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ноги вместе, ноги врозь. Закреплять умение шагать ритмично и изменять направление при ходьбе в колонне по сигналу педагога. Упражнять в ползании в разном направлении, не сталкиваясь друг с друго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Найди себе пару!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риентировка в пространств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5 ОУД «Б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катать мяч друг другу, сохраняя направление движения мяча. Закреплять умение прыжком ставить ноги врозь и вместе, слегка сгибая ноги в коленях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 развивать внимани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5-11.15ОУД «Балдәурен»(5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учить прыжкам в высоту с места, упражнять в подпрыгивании на двух ногах; закреплять умение бросать и ловить мяч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звивать у детей умение выполнять движения по словесному сигналу, упражнять в беге по определенному направлению с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ртыванием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способствовать развитию реч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15-11.45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45-12.00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2.00-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2.30.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3.15-14.00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4.30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 ОУД 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ходить по шнуру, положенному прямо, сохраняя равновесие. 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-н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 (с препятствие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м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ролезть в обруч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Цель: упражнять в беге на скорость,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в обруч, развивать быстроту реакци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чить выполнять указания педагога, бегать в прямом направлении. </w:t>
            </w:r>
            <w:r w:rsidR="00694FC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УД «Жұлдызша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олзать на четвереньках на расстояние 6 метров, сохраняя направление движения. Закреплять умение прокатывать мяч друг другу, развивать силу толчка мяча, соответствующую расстоянию.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на скорость, развивать быстроту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0.15-10.35 ОУД</w:t>
            </w:r>
            <w:proofErr w:type="gramStart"/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Б</w:t>
            </w:r>
            <w:proofErr w:type="gramEnd"/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лдырған»(3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чить выполнять указания педагога, бегать в прямом направлении.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0-11.00Проветривание зала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15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25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2.30.-13.15Кварцевание зала. Проветривание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20-14.00 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4.00-14.30Подготовка материалов для информационных стендов, консультации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 ОУД «Қызғалд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одна нога вперед, другая назад. Закреплять умение бегать легко и ритмично с естественными движениями рук, не выходя из колонны. Упражнять в ползании на четвереньках, сохраняя направление движения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Ворота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развивать внимание и быстроту реакции, умение быстро находить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бе пару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кай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закреплять умение ходить в колонне по одному, сохраняя равновесие, не выходить из колонн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ОУД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бегать в колонне по одному, сохраняя направление движения. Закреплять умение сохранять правильное положение головы при ходьбе по шнуру. Упражнять  в катании мячей в произвольном направлении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Скок – поскок!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мение действовать в соответствии с ритмом стихотворения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5 ОУД «Балдырғ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катать мяч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друг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другу стоя, сохраняя направление движения мяча. Закреплять умение энергично отталкиваться от поверхности двумя ногами одновременно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45-11.15ОУД «Балдәурен»(5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учить прыгать с мячом, зажатым между ног; ползать на четвереньках по наклонной лесенке; закрепить перебрасывание мяча друг другу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Игра: «У кого мяч»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ь держать спину ровно, укреплять мышцы спины, упражнять передачу мяч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15-11.45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45-12.00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lastRenderedPageBreak/>
              <w:t>12.00-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2.30.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3.15-14.00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4.30Подготовка материалов для информационных стендов, консультации для роди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3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2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9.09. 2021г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6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3.09. 2021 г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 «Алтын балык»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энергично отталкиваться от пола двумя ногами одновременно. Упражнять в ходьбе по уменьшенной площади опор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25-9.45.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ходить в колонне, сохраняя направление, не выходя из колонн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«Құлынш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находить свое место в колонне. Закреплять умение энергично отталкиваться от пола двумя ногами одновременно. Упражнять в ходьбе по уменьшенной площади опоры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20-10.45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</w:t>
            </w: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50-11.15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Балдәурен»(5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закрепить умение сохранять равновесие при ходьбе по гимнастической скамейке, метать мяч вдаль из-за головы правой и левой руко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11.20.-11.40Индивидуальная работа с детьми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Қызғалдақ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подскоки на двух ногах (одна нога вперед, другая назад)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40-12.00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0-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-13.15Кварцевание зала. Проветривание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3.20.-14.00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9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00-9.25. ОУД «Алтын балык» 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ноги вместе, ноги врозь. Закреплять умение шагать ритмично и изменять направление при ходьбе в колонне по сигналу педагога. Упражнять в ползании в разном направлении, не сталкиваясь друг с друго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Найди себе пару!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риентировка в пространств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катать мяч друг другу, сохраняя направление движения мяча. Закреплять умение прыжком ставить ноги врозь и вместе, слегка сгибая ноги в коленях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Друзья, бегите ко мне»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закреплять умение  бегать в прямом направлении развивать внимани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 «Құлынш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ноги вместе, ноги врозь. Закреплять умение шагать ритмично и изменять направление при ходьбе в колонне по сигналу педагога. Упражнять в ползании в разном направлении, не сталкиваясь друг с другом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Найди себе пару!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риентировка в пространстве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10.10-10.30.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35-11.00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9E2D35">
              <w:rPr>
                <w:rFonts w:ascii="Times New Roman" w:hAnsi="Times New Roman"/>
                <w:sz w:val="20"/>
                <w:szCs w:val="20"/>
              </w:rPr>
              <w:t xml:space="preserve">дуальная работа с детьми 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 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Еркетай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20.-11.40Индиви</w:t>
            </w:r>
            <w:r w:rsidR="009E2D35">
              <w:rPr>
                <w:rFonts w:ascii="Times New Roman" w:hAnsi="Times New Roman"/>
                <w:sz w:val="20"/>
                <w:szCs w:val="20"/>
              </w:rPr>
              <w:t xml:space="preserve">дуальная работа с детьми 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 группы </w:t>
            </w:r>
            <w:r w:rsidR="00785F3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Қызғалдақ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40-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-13.15Кварцевание з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 «Алтын балык»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олзать на четвереньках на расстояние 6 метров, сохраняя направление движения. Закреплять умение прокатывать мяч друг другу, развивать силу толчка мяча, соответствующую расстоянию.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на скорость, развивать быстроту реакци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25-9.45. ОУД«Балапан»(3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ринеси игрушк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чить выполнять указания педагога, бегать в прямом направлении.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«Құлыншақ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олзать на четвереньках на расстояние 6 метров, сохраняя направление движения. Закреплять умение прокатывать мяч друг другу, развивать силу толчка мяча, соответствующую расстоянию.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беге на скорость, развивать быстроту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10.20-10.45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50-11.15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Балдәурен»(5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закрепить умение сохранять равновесие при ходьбе по гимнастической скамейке, метать мяч вдаль из-за головы правой и левой рукой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11.20.-11.40Индивидуальная работа с детьми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Қызғалдақ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Цель: подскоки на двух ногах (одна нога вперед, другая назад)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40-12.00Заполнение журн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00-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-13.15Кварцевание зала. Проветривание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3.20.-14.00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9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00-9.25. ОУД «Алтын балык» 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бегать в колонне по одному, сохраняя направление движения. Закреплять умение сохранять правильное положение головы при ходьбе по шнуру. Упражнять  в катании мячей в произвольном направлении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Скок – поскок!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мение действовать в соответствии с ритмом стихотворения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45. ОУД«Балапан»(3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катать мяч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друг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другу стоя, сохраняя направление движения мяча. Закреплять умение энергично отталкиваться от поверхности двумя ногами одновременно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Быстрей к своему месту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пражнять в умении начинать движение с началом музыки, развивать ориентировку в пространстве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 «Құлыншақ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бегать в колонне по одному, сохраняя направление движения. Закреплять умение сохранять правильное положение головы при ходьбе по шнуру. Упражнять  в катании мячей в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извольном направлении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Скок – поскок!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умение действовать в соответствии с ритмом стихотворе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0-10.30.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35-11.00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 группы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Еркетай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>11.20.-11.40Индиви</w:t>
            </w:r>
            <w:r w:rsidR="009E2D35">
              <w:rPr>
                <w:rFonts w:ascii="Times New Roman" w:hAnsi="Times New Roman"/>
                <w:sz w:val="20"/>
                <w:szCs w:val="20"/>
              </w:rPr>
              <w:t xml:space="preserve">дуальная работа с детьми 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  <w:r w:rsidR="009E2D3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2300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Қызғалдақ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40-12.30Работа по плану самообразования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2.30-13.15Кварцевание з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4.00-15.00.Работа с педагогами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sz w:val="20"/>
                <w:szCs w:val="20"/>
              </w:rPr>
              <w:t xml:space="preserve">индивидуальное и подгрупповое </w:t>
            </w:r>
            <w:proofErr w:type="spellStart"/>
            <w:r w:rsidRPr="00EE1DE2">
              <w:rPr>
                <w:rFonts w:ascii="Times New Roman" w:hAnsi="Times New Roman"/>
                <w:sz w:val="20"/>
                <w:szCs w:val="20"/>
              </w:rPr>
              <w:t>консультированиевоспитателей</w:t>
            </w:r>
            <w:proofErr w:type="spellEnd"/>
            <w:r w:rsidRPr="00EE1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03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09. 2021 г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7.09. 2021 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4.09. 2021 г.</w:t>
            </w:r>
          </w:p>
        </w:tc>
      </w:tr>
      <w:tr w:rsidR="00EE1DE2" w:rsidRPr="00EE1DE2" w:rsidTr="001C7788">
        <w:trPr>
          <w:trHeight w:val="71"/>
        </w:trPr>
        <w:tc>
          <w:tcPr>
            <w:tcW w:w="1560" w:type="dxa"/>
          </w:tcPr>
          <w:p w:rsidR="00EE1DE2" w:rsidRPr="00EE1DE2" w:rsidRDefault="00EE1DE2" w:rsidP="00EE1DE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 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изменять направление при ходьбе в колонне по сигналу педагога. Закреплять умение строиться в колонну по одному, развивать самостоятельность действий и ориентировку в пространстве при построении в колонну. Упражнять в подпрыгивании на двух ногах на мест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50 ОУД «Алтын балык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изменять направление при ходьбе в колонне по сигналу педагога. Закреплять умение строиться в колонну по одному,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самостоятельность действий и ориентировку в пространстве при построении в колонну. Упражнять в подпрыгивании на двух ногах на мест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ОУД«Құлыншақ» 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изменять направление при ходьбе в колонне по сигналу педагога. Закреплять умение строиться в колонну по одному, развивать самостоятельность действий и ориентировку в пространстве при построении в колонну. Упражнять в подпрыгивании на двух ногах на мест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 ровненькой дорожке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выполнять движение по тексту, ходьба в прямом направлен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о плану самообразования.</w:t>
            </w:r>
          </w:p>
          <w:p w:rsidR="00EE1DE2" w:rsidRPr="00EE1DE2" w:rsidRDefault="007A1910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5-10.40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7A1910" w:rsidP="00EE1D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40</w:t>
            </w:r>
            <w:r w:rsidR="00EE1DE2"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11.00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Индивидуальная работа с детьми ОПП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30. Работа по плану самообразования. 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12.30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4.00-15.00.Работа с новинками методической литературы.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23001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окатывать мяч друг другу из исходного положения сед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а пятки, сохраняя направление движения мяча. Закреплять умение прыжком ставить ноги врозь и вместе, слегка сгибая ноги в коленях. Упражнять в ходьбе по залу в разном направлении. Совершенствовать умение огибать предметы слева и справа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бучение бегу, развитие быстроты, ловкости,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</w:t>
            </w:r>
            <w:r w:rsidR="00785F3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-9.50ОУД«Алтын балык»(4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окатывать мяч друг другу из исходного положения сед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а пятки, сохраняя направление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вижения мяча. Закреплять умение прыжком ставить ноги врозь и вместе, слегка сгибая ноги в коленях. Упражнять в ходьбе по залу в разном направлении. Совершенствовать умение огибать предметы слева и справа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бучение бегу, развитие быстроты, ловкости, реакци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«Құлыншақ» 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рокатывать мяч друг другу из исходного положения сед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на пятки, сохраняя направление движения мяча. Закреплять умение прыжком ставить ноги врозь и вместе, слегка сгибая ноги в коленях. Упражнять в ходьбе по залу в разном направлении. Совершенствовать умение огибать предметы слева и справа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Мы веселые ребята»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обучение бегу, развитие быстроты, ловкости,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5-10.45 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45-11.00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Индивидуальная работа с детьми ОПП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30. Работа по плану самообразования. 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12.30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4.00-15.00.Работа с новинками методической литературы.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 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ходить по шнуру, положенному прямо, сохраняя равновеси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-н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 (с препятствие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м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ролезть в обруч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пражнять в беге на скорость,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в обруч, развивать быстроту реакци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50 ОУД «Алтын балык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ходить по шнуру, положенному прямо, сохраняя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вновеси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-н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 (с препятствие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м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ролезть в обруч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пражнять в беге на скорость,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в обруч, развивать быстроту реакци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УД«Құлы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шақ» 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ходить по шнуру, положенному прямо, сохраняя равновесие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-н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Погреми погремушкой» (с препятствие</w:t>
            </w:r>
            <w:proofErr w:type="gram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м-</w:t>
            </w:r>
            <w:proofErr w:type="gram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пролезть в обруч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Цель: упражнять в беге на скорость,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в обруч, развивать быстроту реакции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5-10.45 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45-11.00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Индивидуальная работа с детьми ОПП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30. Работа по плану самообразования. 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12.30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4.00-15.00.Работа с новинками методической литературы.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8.00-8.30. Утренняя гимнастик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8.30-9.00. Работа с родителями.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00-9.25ОУД«Жұлдызша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одна нога вперед, другая назад. Закреплять умение бегать легко и ритмично с естественными движениями рук, не выходя из колонны. Упражнять в ползании на четвереньках, сохраняя направление движения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Ворота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развивать внимание и быстроту реакции, умение быстро находить себе пару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25-9.50ОУД«Алтын балык»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выполнять подскоки одна нога вперед, другая назад. Закреплять умение бегать легко и ритмично с естественными движениями рук, не выходя из колонны. Упражнять в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зании на четвереньках, сохраняя направление движения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Ворота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развивать внимание и быстроту реакции, умение быстро находить себе пару</w:t>
            </w:r>
          </w:p>
          <w:p w:rsidR="00EE1DE2" w:rsidRPr="00EE1DE2" w:rsidRDefault="00785F3B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.50-10.10 ОУД«Құлыншақ»  (4</w:t>
            </w:r>
            <w:r w:rsidR="00EE1DE2"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ель: 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учить выполнять подскоки одна нога вперед, другая назад. Закреплять умение бегать легко и ритмично с естественными движениями рук, не выходя из колонны. Упражнять в ползании на четвереньках, сохраняя направление движения.</w:t>
            </w:r>
          </w:p>
          <w:p w:rsidR="00EE1DE2" w:rsidRPr="00EE1DE2" w:rsidRDefault="00EE1DE2" w:rsidP="00EE1D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Игра: «Ворота»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Цель: развивать внимание и быстроту реакции, умение быстро находить себе пару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.15-10.45 Проветривание зала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E1DE2" w:rsidRPr="00EE1DE2" w:rsidRDefault="00EE1DE2" w:rsidP="00EE1DE2">
            <w:pPr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45-11.00</w:t>
            </w: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 Заполнение рабочего журнала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00-11.2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Индивидуальная работа с детьми ОПП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1.20-12.30. Работа по плану самообразования. Работа над проектом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12.30-13.15Кварцевание зала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3.15.-14.00Консультация для воспитателей.</w:t>
            </w:r>
          </w:p>
          <w:p w:rsidR="00EE1DE2" w:rsidRPr="00EE1DE2" w:rsidRDefault="00EE1DE2" w:rsidP="00EE1D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 xml:space="preserve">14.00-15.00.Работа с новинками методической литературы. Изготовление пособий и атрибутов к </w:t>
            </w:r>
            <w:proofErr w:type="spellStart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proofErr w:type="spellEnd"/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E1DE2" w:rsidRPr="00EE1DE2" w:rsidRDefault="00EE1DE2" w:rsidP="00EE1DE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EE1DE2">
              <w:rPr>
                <w:rFonts w:ascii="Times New Roman" w:eastAsia="Times New Roman" w:hAnsi="Times New Roman"/>
                <w:sz w:val="20"/>
                <w:szCs w:val="20"/>
              </w:rPr>
              <w:t>15.00-15.30</w:t>
            </w:r>
            <w:r w:rsidRPr="00EE1DE2">
              <w:rPr>
                <w:rFonts w:ascii="Times New Roman" w:hAnsi="Times New Roman"/>
                <w:sz w:val="20"/>
                <w:szCs w:val="20"/>
              </w:rPr>
              <w:t>Методическая работа: работа с интернет ресурсами, написание планов.</w:t>
            </w:r>
          </w:p>
        </w:tc>
      </w:tr>
    </w:tbl>
    <w:p w:rsidR="00F968E8" w:rsidRDefault="00F968E8" w:rsidP="00B462D3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9E2D35" w:rsidRDefault="00785F3B" w:rsidP="00B462D3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</w:p>
    <w:p w:rsidR="00B462D3" w:rsidRPr="00C77279" w:rsidRDefault="009E2D35" w:rsidP="00B462D3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 xml:space="preserve">                                                           </w:t>
      </w:r>
      <w:r w:rsidR="00785F3B">
        <w:rPr>
          <w:rFonts w:ascii="Times New Roman" w:hAnsi="Times New Roman"/>
          <w:b/>
          <w:lang w:val="kk-KZ"/>
        </w:rPr>
        <w:t xml:space="preserve"> </w:t>
      </w:r>
      <w:r w:rsidR="00B462D3" w:rsidRPr="00C77279">
        <w:rPr>
          <w:rFonts w:ascii="Times New Roman" w:hAnsi="Times New Roman"/>
          <w:b/>
          <w:lang w:val="kk-KZ"/>
        </w:rPr>
        <w:t xml:space="preserve"> Дене шынықтыру нұсқаушысы жұмыс уақыты циклограммасы</w:t>
      </w:r>
    </w:p>
    <w:p w:rsidR="00B462D3" w:rsidRPr="00C77279" w:rsidRDefault="00785F3B" w:rsidP="00B462D3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</w:t>
      </w:r>
      <w:r w:rsidR="00576593" w:rsidRPr="00C77279">
        <w:rPr>
          <w:rFonts w:ascii="Times New Roman" w:hAnsi="Times New Roman"/>
          <w:b/>
          <w:lang w:val="kk-KZ"/>
        </w:rPr>
        <w:t xml:space="preserve"> 2021- 20122</w:t>
      </w:r>
      <w:r w:rsidR="00B462D3" w:rsidRPr="00C77279">
        <w:rPr>
          <w:rFonts w:ascii="Times New Roman" w:hAnsi="Times New Roman"/>
          <w:b/>
          <w:lang w:val="kk-KZ"/>
        </w:rPr>
        <w:t xml:space="preserve"> оқу жылы.</w:t>
      </w:r>
    </w:p>
    <w:p w:rsidR="00B462D3" w:rsidRPr="00C77279" w:rsidRDefault="00785F3B" w:rsidP="001E4419">
      <w:pPr>
        <w:tabs>
          <w:tab w:val="left" w:pos="998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  <w:r w:rsidR="00B462D3" w:rsidRPr="00C77279">
        <w:rPr>
          <w:rFonts w:ascii="Times New Roman" w:hAnsi="Times New Roman"/>
          <w:b/>
        </w:rPr>
        <w:t xml:space="preserve">  Циклограмма рабочего времени инструктора по физической культуре</w:t>
      </w:r>
      <w:r w:rsidR="001E4419">
        <w:rPr>
          <w:rFonts w:ascii="Times New Roman" w:hAnsi="Times New Roman"/>
          <w:b/>
        </w:rPr>
        <w:tab/>
      </w:r>
    </w:p>
    <w:p w:rsidR="00B462D3" w:rsidRPr="00C77279" w:rsidRDefault="00785F3B" w:rsidP="00B462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576593" w:rsidRPr="00C77279">
        <w:rPr>
          <w:rFonts w:ascii="Times New Roman" w:hAnsi="Times New Roman"/>
          <w:b/>
        </w:rPr>
        <w:t xml:space="preserve"> 2021-2022</w:t>
      </w:r>
      <w:r w:rsidR="00B462D3" w:rsidRPr="00C77279">
        <w:rPr>
          <w:rFonts w:ascii="Times New Roman" w:hAnsi="Times New Roman"/>
          <w:b/>
        </w:rPr>
        <w:t xml:space="preserve"> учебный год.</w:t>
      </w:r>
    </w:p>
    <w:p w:rsidR="00B462D3" w:rsidRPr="00C77279" w:rsidRDefault="00785F3B" w:rsidP="00B462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val="kk-KZ" w:eastAsia="ru-RU"/>
        </w:rPr>
        <w:t xml:space="preserve">                                                                             </w:t>
      </w:r>
      <w:r w:rsidR="00576593" w:rsidRPr="00C77279">
        <w:rPr>
          <w:rFonts w:ascii="Times New Roman" w:eastAsia="Times New Roman" w:hAnsi="Times New Roman"/>
          <w:b/>
          <w:lang w:val="kk-KZ" w:eastAsia="ru-RU"/>
        </w:rPr>
        <w:t>қыркүйек</w:t>
      </w:r>
      <w:r w:rsidR="00576593" w:rsidRPr="00C77279">
        <w:rPr>
          <w:rFonts w:ascii="Times New Roman" w:hAnsi="Times New Roman"/>
          <w:b/>
        </w:rPr>
        <w:t xml:space="preserve"> ай-  сентябрь месяц (5</w:t>
      </w:r>
      <w:r w:rsidR="00B462D3" w:rsidRPr="00C77279">
        <w:rPr>
          <w:rFonts w:ascii="Times New Roman" w:hAnsi="Times New Roman"/>
          <w:b/>
        </w:rPr>
        <w:t xml:space="preserve"> неделя)</w:t>
      </w:r>
    </w:p>
    <w:p w:rsidR="00B462D3" w:rsidRPr="00C77279" w:rsidRDefault="00785F3B" w:rsidP="00B462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</w:t>
      </w:r>
      <w:r w:rsidR="00B462D3" w:rsidRPr="00C77279">
        <w:rPr>
          <w:rFonts w:ascii="Times New Roman" w:hAnsi="Times New Roman"/>
          <w:b/>
          <w:lang w:val="kk-KZ"/>
        </w:rPr>
        <w:t>Өтпелі тақырып/</w:t>
      </w:r>
      <w:r w:rsidR="00B462D3" w:rsidRPr="00C77279">
        <w:rPr>
          <w:rFonts w:ascii="Times New Roman" w:hAnsi="Times New Roman"/>
          <w:b/>
        </w:rPr>
        <w:t xml:space="preserve">Сквозная тема: </w:t>
      </w:r>
      <w:r w:rsidR="00B462D3" w:rsidRPr="00C77279">
        <w:rPr>
          <w:rFonts w:ascii="Times New Roman" w:hAnsi="Times New Roman"/>
          <w:b/>
          <w:lang w:val="kk-KZ"/>
        </w:rPr>
        <w:t>«Балабақша»/</w:t>
      </w:r>
      <w:r w:rsidR="00B462D3" w:rsidRPr="00C77279">
        <w:rPr>
          <w:rFonts w:ascii="Times New Roman" w:hAnsi="Times New Roman"/>
          <w:b/>
        </w:rPr>
        <w:t>«Детский сад</w:t>
      </w:r>
      <w:r w:rsidR="001E4419">
        <w:rPr>
          <w:rFonts w:ascii="Times New Roman" w:hAnsi="Times New Roman"/>
          <w:b/>
        </w:rPr>
        <w:t>»</w:t>
      </w:r>
      <w:r w:rsidR="00251097">
        <w:rPr>
          <w:rFonts w:ascii="Times New Roman" w:hAnsi="Times New Roman"/>
          <w:b/>
        </w:rPr>
        <w:t>.</w:t>
      </w:r>
    </w:p>
    <w:p w:rsidR="00B462D3" w:rsidRPr="00C77279" w:rsidRDefault="00785F3B" w:rsidP="00B462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B462D3" w:rsidRPr="00C77279">
        <w:rPr>
          <w:rFonts w:ascii="Times New Roman" w:hAnsi="Times New Roman"/>
          <w:b/>
          <w:lang w:val="kk-KZ"/>
        </w:rPr>
        <w:t>Тақырыпша/ П</w:t>
      </w:r>
      <w:proofErr w:type="spellStart"/>
      <w:r w:rsidR="00B462D3" w:rsidRPr="00C77279">
        <w:rPr>
          <w:rFonts w:ascii="Times New Roman" w:hAnsi="Times New Roman"/>
          <w:b/>
        </w:rPr>
        <w:t>одтема</w:t>
      </w:r>
      <w:proofErr w:type="spellEnd"/>
      <w:r w:rsidR="00B462D3" w:rsidRPr="00C77279">
        <w:rPr>
          <w:rFonts w:ascii="Times New Roman" w:hAnsi="Times New Roman"/>
          <w:b/>
        </w:rPr>
        <w:t xml:space="preserve">:   </w:t>
      </w:r>
      <w:r w:rsidR="00B462D3" w:rsidRPr="00C77279">
        <w:rPr>
          <w:rFonts w:ascii="Times New Roman" w:hAnsi="Times New Roman"/>
          <w:b/>
          <w:lang w:val="kk-KZ"/>
        </w:rPr>
        <w:t>«Бәрі мен жайлы</w:t>
      </w:r>
      <w:r w:rsidR="00B462D3" w:rsidRPr="00C77279">
        <w:rPr>
          <w:rFonts w:ascii="Times New Roman" w:hAnsi="Times New Roman"/>
          <w:b/>
        </w:rPr>
        <w:t>»/ «Все обо мне».</w:t>
      </w:r>
    </w:p>
    <w:p w:rsidR="00B462D3" w:rsidRPr="008059D1" w:rsidRDefault="00B462D3" w:rsidP="00B462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729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1602"/>
        <w:gridCol w:w="1564"/>
        <w:gridCol w:w="12563"/>
      </w:tblGrid>
      <w:tr w:rsidR="00B462D3" w:rsidRPr="008059D1" w:rsidTr="00BA7BEA">
        <w:trPr>
          <w:trHeight w:val="14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B462D3" w:rsidRPr="008059D1" w:rsidTr="00BA7BEA">
        <w:trPr>
          <w:trHeight w:val="495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7" w:rsidRPr="008059D1" w:rsidRDefault="002510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27.09.202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00-8.30</w:t>
            </w:r>
          </w:p>
          <w:p w:rsidR="00B462D3" w:rsidRPr="008059D1" w:rsidRDefault="00B462D3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30-9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B462D3" w:rsidRPr="008059D1" w:rsidRDefault="00B462D3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Работа с родителями.</w:t>
            </w:r>
          </w:p>
        </w:tc>
      </w:tr>
      <w:tr w:rsidR="00B462D3" w:rsidRPr="008059D1" w:rsidTr="00BA7BEA">
        <w:trPr>
          <w:trHeight w:val="25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00.-9.2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 w:rsidP="00B462D3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Еркетай»(4)</w:t>
            </w:r>
          </w:p>
          <w:p w:rsidR="00DC695E" w:rsidRPr="008059D1" w:rsidRDefault="00DC695E" w:rsidP="00DC69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DC69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25-9.4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E" w:rsidRPr="008059D1" w:rsidRDefault="00B462D3" w:rsidP="00DC695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апан»(3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закреплять умение ходить в колонне по одному, сохраняя равновесие, не выходить из колонны.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</w:tr>
      <w:tr w:rsidR="0057659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93" w:rsidRPr="008059D1" w:rsidRDefault="005765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3" w:rsidRPr="008059D1" w:rsidRDefault="0057659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50-10.4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93" w:rsidRPr="008059D1" w:rsidRDefault="00576593" w:rsidP="00B462D3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по самообразованию</w:t>
            </w:r>
          </w:p>
        </w:tc>
      </w:tr>
      <w:tr w:rsidR="00B462D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785F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15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7" w:rsidRPr="008059D1" w:rsidRDefault="00576593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C77279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дәурен»( 5</w:t>
            </w:r>
            <w:r w:rsidR="00B462D3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C77279" w:rsidRPr="008059D1" w:rsidRDefault="00C77279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сохранению равновесия при ходьбе по гимнастической скамейке с перешагиванием через предметы; произвольно прыгать со скакалкой.</w:t>
            </w:r>
          </w:p>
          <w:p w:rsidR="00C77279" w:rsidRPr="008059D1" w:rsidRDefault="00C77279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C77279" w:rsidP="0025109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скорости реакции, внимания, упражнение в дифференцировке </w:t>
            </w:r>
            <w:proofErr w:type="spellStart"/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в</w:t>
            </w:r>
            <w:proofErr w:type="gramStart"/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462D3"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proofErr w:type="gramEnd"/>
            <w:r w:rsidR="00B462D3"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построении в круг.</w:t>
            </w:r>
          </w:p>
        </w:tc>
      </w:tr>
      <w:tr w:rsidR="00B462D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57659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15.-11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462D3" w:rsidRPr="008059D1" w:rsidTr="00251097">
        <w:trPr>
          <w:trHeight w:val="1159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57659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30</w:t>
            </w:r>
            <w:r w:rsidR="00BF455A" w:rsidRPr="008059D1">
              <w:rPr>
                <w:rFonts w:ascii="Times New Roman" w:hAnsi="Times New Roman"/>
                <w:sz w:val="20"/>
                <w:szCs w:val="20"/>
              </w:rPr>
              <w:t>.-11.5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»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 (4</w:t>
            </w:r>
            <w:r w:rsidR="00C77279" w:rsidRPr="008059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F455A" w:rsidRPr="008059D1" w:rsidRDefault="00364351" w:rsidP="002510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рямо, сохраняя равновесие.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-н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</w:tc>
      </w:tr>
      <w:tr w:rsidR="00B462D3" w:rsidRPr="008059D1" w:rsidTr="00BA7BEA">
        <w:trPr>
          <w:trHeight w:val="1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50-12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»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 (3</w:t>
            </w:r>
            <w:r w:rsidR="00C77279" w:rsidRPr="008059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64351" w:rsidRPr="008059D1" w:rsidRDefault="00364351" w:rsidP="002510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</w:tc>
      </w:tr>
      <w:tr w:rsidR="00B462D3" w:rsidRPr="008059D1" w:rsidTr="00BA7BEA">
        <w:trPr>
          <w:trHeight w:val="19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00-12.4</w:t>
            </w:r>
            <w:r w:rsidR="00BF455A" w:rsidRPr="008059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зала. Проветривание.</w:t>
            </w:r>
          </w:p>
        </w:tc>
      </w:tr>
      <w:tr w:rsidR="00B462D3" w:rsidRPr="008059D1" w:rsidTr="00BA7BEA">
        <w:trPr>
          <w:trHeight w:val="1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50-14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</w:p>
        </w:tc>
      </w:tr>
      <w:tr w:rsidR="00B462D3" w:rsidRPr="008059D1" w:rsidTr="00BA7BEA">
        <w:trPr>
          <w:trHeight w:val="1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4.00-14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</w:tc>
      </w:tr>
      <w:tr w:rsidR="00B462D3" w:rsidRPr="008059D1" w:rsidTr="00BA7BEA">
        <w:trPr>
          <w:trHeight w:val="1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</w:tc>
      </w:tr>
      <w:tr w:rsidR="00B462D3" w:rsidRPr="008059D1" w:rsidTr="00BA7BEA">
        <w:trPr>
          <w:trHeight w:val="83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F" w:rsidRPr="008059D1" w:rsidRDefault="00526A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  <w:r w:rsidR="00B462D3" w:rsidRPr="008059D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9.2021</w:t>
            </w:r>
            <w:r w:rsidR="00B462D3" w:rsidRPr="008059D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8.00-8.30</w:t>
            </w:r>
          </w:p>
          <w:p w:rsidR="00B462D3" w:rsidRPr="008059D1" w:rsidRDefault="00B462D3" w:rsidP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30-9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B462D3" w:rsidRPr="008059D1" w:rsidRDefault="00B462D3" w:rsidP="00BF455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Работа с родителями.</w:t>
            </w:r>
          </w:p>
        </w:tc>
      </w:tr>
      <w:tr w:rsidR="00B462D3" w:rsidRPr="008059D1" w:rsidTr="00BA7BEA">
        <w:trPr>
          <w:trHeight w:val="22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00-9.2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5A" w:rsidRPr="008059D1" w:rsidRDefault="00BF455A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УД 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руппа 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Еркетай»(4-5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учить находить свое место в колонне, изменять направление при ходьбе по сигналу; развивать умение энергично отталкиваться от пола </w:t>
            </w:r>
            <w:r w:rsidRPr="008059D1">
              <w:rPr>
                <w:rFonts w:ascii="Times New Roman" w:hAnsi="Times New Roman"/>
                <w:sz w:val="20"/>
                <w:szCs w:val="20"/>
              </w:rPr>
              <w:lastRenderedPageBreak/>
              <w:t>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251097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28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F455A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25.-9.</w:t>
            </w:r>
            <w:r w:rsidR="007A19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 xml:space="preserve">ОУД 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</w:rPr>
              <w:t>групп</w:t>
            </w:r>
            <w:proofErr w:type="gramStart"/>
            <w:r w:rsidR="00DC695E" w:rsidRPr="008059D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3294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End"/>
            <w:r w:rsidR="00C32945">
              <w:rPr>
                <w:rFonts w:ascii="Times New Roman" w:hAnsi="Times New Roman"/>
                <w:b/>
                <w:sz w:val="20"/>
                <w:szCs w:val="20"/>
              </w:rPr>
              <w:t>Балакай»(3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закреплять умение ходить в колонне по одному, сохраняя равновесие, не выходить из колонны.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</w:t>
            </w:r>
            <w:r w:rsidR="00251097" w:rsidRPr="008059D1">
              <w:rPr>
                <w:rFonts w:ascii="Times New Roman" w:hAnsi="Times New Roman"/>
                <w:sz w:val="20"/>
                <w:szCs w:val="20"/>
              </w:rPr>
              <w:t>аправлении, развивать внимание.</w:t>
            </w:r>
          </w:p>
        </w:tc>
      </w:tr>
      <w:tr w:rsidR="00B462D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50-10.1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E" w:rsidRPr="008059D1" w:rsidRDefault="00BF455A" w:rsidP="00DC695E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УД 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дырған»(3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закреплять умение ходить в колонне по одному, сохраняя равновесие, не выходить из колонны.</w:t>
            </w:r>
          </w:p>
          <w:p w:rsidR="00DC695E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</w:t>
            </w:r>
            <w:r w:rsidR="00251097" w:rsidRPr="008059D1">
              <w:rPr>
                <w:rFonts w:ascii="Times New Roman" w:hAnsi="Times New Roman"/>
                <w:sz w:val="20"/>
                <w:szCs w:val="20"/>
              </w:rPr>
              <w:t>аправлении, развивать внимание.</w:t>
            </w:r>
          </w:p>
        </w:tc>
      </w:tr>
      <w:tr w:rsidR="00B462D3" w:rsidRPr="008059D1" w:rsidTr="00BA7BEA">
        <w:trPr>
          <w:trHeight w:val="2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0.10.-10.3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D" w:rsidRPr="008059D1" w:rsidRDefault="009F09CD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Қызғалдақ»(4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251097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26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0.40-11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Заполнение журнала посещаемости</w:t>
            </w:r>
          </w:p>
        </w:tc>
      </w:tr>
      <w:tr w:rsidR="00B462D3" w:rsidRPr="008059D1" w:rsidTr="00BA7BEA">
        <w:trPr>
          <w:trHeight w:val="178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05-11.2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 с детьми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proofErr w:type="gramStart"/>
            <w:r w:rsidR="00C32945">
              <w:rPr>
                <w:rFonts w:ascii="Times New Roman" w:hAnsi="Times New Roman"/>
                <w:sz w:val="20"/>
                <w:szCs w:val="20"/>
              </w:rPr>
              <w:t>ы«</w:t>
            </w:r>
            <w:proofErr w:type="gramEnd"/>
            <w:r w:rsidR="00C32945">
              <w:rPr>
                <w:rFonts w:ascii="Times New Roman" w:hAnsi="Times New Roman"/>
                <w:sz w:val="20"/>
                <w:szCs w:val="20"/>
              </w:rPr>
              <w:t>Балакай»(3</w:t>
            </w:r>
            <w:r w:rsidR="009F09CD" w:rsidRPr="008059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462D3" w:rsidRPr="008059D1" w:rsidRDefault="00364351" w:rsidP="002510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</w:tc>
      </w:tr>
      <w:tr w:rsidR="00B462D3" w:rsidRPr="008059D1" w:rsidTr="00251097">
        <w:trPr>
          <w:trHeight w:val="87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25-11.4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CD" w:rsidRPr="008059D1" w:rsidRDefault="009F09CD" w:rsidP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C32945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B462D3" w:rsidRPr="008059D1" w:rsidRDefault="00364351" w:rsidP="002510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сохранять устойчивое равновесие при ходьбе по ограниченной площади. Закреплять умение согласовывать движения рук и ног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при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 ползание на четвереньках с опорой на руки и колени.</w:t>
            </w:r>
          </w:p>
        </w:tc>
      </w:tr>
      <w:tr w:rsidR="009F09CD" w:rsidRPr="008059D1" w:rsidTr="00BA7BEA">
        <w:trPr>
          <w:trHeight w:val="2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CD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D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45-12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D" w:rsidRPr="008059D1" w:rsidRDefault="009F09CD" w:rsidP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занятий. </w:t>
            </w:r>
          </w:p>
        </w:tc>
      </w:tr>
      <w:tr w:rsidR="009F09CD" w:rsidRPr="008059D1" w:rsidTr="00BA7BEA">
        <w:trPr>
          <w:trHeight w:val="2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CD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D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CD" w:rsidRPr="008059D1" w:rsidRDefault="0087663D" w:rsidP="00251097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зала. </w:t>
            </w:r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тривание.</w:t>
            </w:r>
          </w:p>
        </w:tc>
      </w:tr>
      <w:tr w:rsidR="00B462D3" w:rsidRPr="008059D1" w:rsidTr="00BA7BEA">
        <w:trPr>
          <w:trHeight w:val="2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45</w:t>
            </w:r>
            <w:r w:rsidR="009F09CD" w:rsidRPr="008059D1">
              <w:rPr>
                <w:rFonts w:ascii="Times New Roman" w:hAnsi="Times New Roman"/>
                <w:sz w:val="20"/>
                <w:szCs w:val="20"/>
              </w:rPr>
              <w:t>-13.1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</w:p>
        </w:tc>
      </w:tr>
      <w:tr w:rsidR="00B462D3" w:rsidRPr="008059D1" w:rsidTr="00BA7BEA">
        <w:trPr>
          <w:trHeight w:val="2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9F09C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3.15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-14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по самообразованию.</w:t>
            </w:r>
          </w:p>
        </w:tc>
      </w:tr>
      <w:tr w:rsidR="00B462D3" w:rsidRPr="008059D1" w:rsidTr="00BA7BEA">
        <w:trPr>
          <w:trHeight w:val="2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59D1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03728C" w:rsidRPr="008059D1" w:rsidRDefault="0003728C" w:rsidP="00037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3" w:rsidRPr="008059D1" w:rsidTr="00BA7BEA">
        <w:trPr>
          <w:trHeight w:val="12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96626" w:rsidRPr="008059D1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96626" w:rsidRPr="008059D1">
              <w:rPr>
                <w:rFonts w:ascii="Times New Roman" w:hAnsi="Times New Roman"/>
                <w:b/>
                <w:sz w:val="20"/>
                <w:szCs w:val="20"/>
              </w:rPr>
              <w:t>9.2021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8.00-8.30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30-9.00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251097" w:rsidRPr="008059D1" w:rsidRDefault="00B462D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Работа с родителями.</w:t>
            </w: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3" w:rsidRPr="008059D1" w:rsidTr="00BA7BEA">
        <w:trPr>
          <w:trHeight w:val="21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7A1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</w:t>
            </w:r>
            <w:r w:rsidR="009F09CD" w:rsidRPr="008059D1">
              <w:rPr>
                <w:rFonts w:ascii="Times New Roman" w:hAnsi="Times New Roman"/>
                <w:sz w:val="20"/>
                <w:szCs w:val="20"/>
              </w:rPr>
              <w:t>0.-9.2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ОУД  группа «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зғалдақ</w:t>
            </w:r>
            <w:r w:rsidR="00C32945">
              <w:rPr>
                <w:rFonts w:ascii="Times New Roman" w:hAnsi="Times New Roman"/>
                <w:b/>
                <w:sz w:val="20"/>
                <w:szCs w:val="20"/>
              </w:rPr>
              <w:t>» (4)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C695E" w:rsidRPr="008059D1" w:rsidRDefault="00DC695E" w:rsidP="00DC69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DC695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DC695E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28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 w:rsidP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</w:t>
            </w:r>
            <w:r w:rsidR="000F192B" w:rsidRPr="008059D1">
              <w:rPr>
                <w:rFonts w:ascii="Times New Roman" w:hAnsi="Times New Roman"/>
                <w:sz w:val="20"/>
                <w:szCs w:val="20"/>
              </w:rPr>
              <w:t>2 5.-9.4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B" w:rsidRPr="008059D1" w:rsidRDefault="000F192B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акай»(3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251097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</w:tr>
      <w:tr w:rsidR="00B462D3" w:rsidRPr="008059D1" w:rsidTr="00BA7BEA">
        <w:trPr>
          <w:trHeight w:val="23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5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-10.1</w:t>
            </w:r>
            <w:r w:rsidR="007A1910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B" w:rsidRPr="008059D1" w:rsidRDefault="000F192B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C77279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Жұлдызша»(4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) </w:t>
            </w:r>
          </w:p>
          <w:p w:rsidR="00C77279" w:rsidRPr="008059D1" w:rsidRDefault="00C77279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C77279" w:rsidRPr="008059D1" w:rsidRDefault="00C77279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C77279" w:rsidP="00251097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7A1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="000F192B" w:rsidRPr="008059D1">
              <w:rPr>
                <w:rFonts w:ascii="Times New Roman" w:hAnsi="Times New Roman"/>
                <w:sz w:val="20"/>
                <w:szCs w:val="20"/>
              </w:rPr>
              <w:t>-10.3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2B" w:rsidRPr="008059D1" w:rsidRDefault="000F192B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дырған»(3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25109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</w:tr>
      <w:tr w:rsidR="00B462D3" w:rsidRPr="008059D1" w:rsidTr="00BA7BEA">
        <w:trPr>
          <w:trHeight w:val="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0.40.-11.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</w:tc>
      </w:tr>
      <w:tr w:rsidR="00B462D3" w:rsidRPr="008059D1" w:rsidTr="00BA7BEA">
        <w:trPr>
          <w:trHeight w:val="573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00-11.15</w:t>
            </w:r>
          </w:p>
          <w:p w:rsidR="000F192B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20-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11.4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F192B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1097" w:rsidRPr="008059D1" w:rsidRDefault="002510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1097" w:rsidRPr="008059D1" w:rsidRDefault="002510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24D2" w:rsidRPr="008059D1" w:rsidRDefault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40.-12.00</w:t>
            </w:r>
          </w:p>
          <w:p w:rsidR="00251097" w:rsidRPr="008059D1" w:rsidRDefault="002510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1097" w:rsidRPr="008059D1" w:rsidRDefault="002510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92B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0F192B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45</w:t>
            </w:r>
            <w:r w:rsidR="000F192B" w:rsidRPr="008059D1">
              <w:rPr>
                <w:rFonts w:ascii="Times New Roman" w:hAnsi="Times New Roman"/>
                <w:sz w:val="20"/>
                <w:szCs w:val="20"/>
              </w:rPr>
              <w:t>-13.15</w:t>
            </w:r>
          </w:p>
          <w:p w:rsidR="00B462D3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3.15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-14.30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2B" w:rsidRPr="008059D1" w:rsidRDefault="000F192B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Заполнение журнала посещаемости</w:t>
            </w:r>
          </w:p>
          <w:p w:rsidR="00B024D2" w:rsidRPr="008059D1" w:rsidRDefault="00B024D2" w:rsidP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C32945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1097" w:rsidRPr="008059D1" w:rsidRDefault="00364351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учить ходить по шнуру, положенному прямо, сохраняя равновесие.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8059D1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8059D1">
              <w:rPr>
                <w:rFonts w:ascii="Times New Roman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0F192B" w:rsidRPr="008059D1" w:rsidRDefault="000F192B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 с детьми группы «</w:t>
            </w:r>
            <w:proofErr w:type="spellStart"/>
            <w:r w:rsidR="00C32945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C32945">
              <w:rPr>
                <w:rFonts w:ascii="Times New Roman" w:hAnsi="Times New Roman"/>
                <w:sz w:val="20"/>
                <w:szCs w:val="20"/>
              </w:rPr>
              <w:t>»(5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24D2" w:rsidRPr="008059D1" w:rsidRDefault="00364351" w:rsidP="0025109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закрепить умение сохранять равновесие при ходьбе по гимнастической скамейке, метать мяч вдаль из-за головы правой и левой рукой.</w:t>
            </w:r>
          </w:p>
          <w:p w:rsidR="0087663D" w:rsidRPr="008059D1" w:rsidRDefault="0087663D" w:rsidP="002510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зала.Проветри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192B" w:rsidRPr="008059D1" w:rsidRDefault="000F192B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</w:p>
          <w:p w:rsidR="000F192B" w:rsidRPr="008059D1" w:rsidRDefault="0087663D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Методическая работа: работа с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интерет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ресурсами, написание планов.</w:t>
            </w:r>
          </w:p>
        </w:tc>
      </w:tr>
      <w:tr w:rsidR="00B462D3" w:rsidRPr="008059D1" w:rsidTr="00BA7BEA">
        <w:trPr>
          <w:trHeight w:val="156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F" w:rsidRPr="008059D1" w:rsidRDefault="00526A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96626" w:rsidRPr="008059D1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96626" w:rsidRPr="008059D1">
              <w:rPr>
                <w:rFonts w:ascii="Times New Roman" w:hAnsi="Times New Roman"/>
                <w:b/>
                <w:sz w:val="20"/>
                <w:szCs w:val="20"/>
              </w:rPr>
              <w:t>9.2021</w:t>
            </w: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8.00-8.30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30-9.00</w:t>
            </w:r>
          </w:p>
          <w:p w:rsidR="0003728C" w:rsidRPr="008059D1" w:rsidRDefault="0003728C" w:rsidP="00037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Работа с родителями.</w:t>
            </w:r>
          </w:p>
        </w:tc>
      </w:tr>
      <w:tr w:rsidR="00B462D3" w:rsidRPr="008059D1" w:rsidTr="00BA7BEA">
        <w:trPr>
          <w:trHeight w:val="234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00.-.9.2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3D" w:rsidRPr="008059D1" w:rsidRDefault="0087663D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УД 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лтын балык» (4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25109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  <w:p w:rsidR="0003728C" w:rsidRPr="008059D1" w:rsidRDefault="0003728C" w:rsidP="00251097">
            <w:pPr>
              <w:rPr>
                <w:sz w:val="20"/>
                <w:szCs w:val="20"/>
              </w:rPr>
            </w:pPr>
          </w:p>
        </w:tc>
      </w:tr>
      <w:tr w:rsidR="00B462D3" w:rsidRPr="008059D1" w:rsidTr="00BA7BEA">
        <w:trPr>
          <w:trHeight w:val="25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25.-9.4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3D" w:rsidRPr="008059D1" w:rsidRDefault="0087663D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лапан»(3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eastAsia="zh-CN" w:bidi="hi-IN"/>
              </w:rPr>
              <w:t>Цель: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гра: «Самый быстрый!» </w:t>
            </w:r>
          </w:p>
          <w:p w:rsidR="00B462D3" w:rsidRPr="008059D1" w:rsidRDefault="00DC695E" w:rsidP="00251097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пражнять в беге в прямом направлении, развивать внимание.</w:t>
            </w:r>
          </w:p>
        </w:tc>
      </w:tr>
      <w:tr w:rsidR="00B462D3" w:rsidRPr="008059D1" w:rsidTr="00BA7BEA">
        <w:trPr>
          <w:trHeight w:val="24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7A19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.-10.1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3D" w:rsidRPr="008059D1" w:rsidRDefault="0087663D" w:rsidP="0025109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DC695E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Құлыншақ»(4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C695E" w:rsidRPr="008059D1" w:rsidRDefault="00DC695E" w:rsidP="00251097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DC695E" w:rsidP="00251097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7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87663D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0.1</w:t>
            </w:r>
            <w:r w:rsidR="00296626" w:rsidRPr="008059D1">
              <w:rPr>
                <w:rFonts w:ascii="Times New Roman" w:hAnsi="Times New Roman"/>
                <w:sz w:val="20"/>
                <w:szCs w:val="20"/>
              </w:rPr>
              <w:t>5-10.3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6626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0.35-11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26" w:rsidRPr="008059D1" w:rsidRDefault="00296626" w:rsidP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Заполнение журнала посещаемости.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</w:tc>
      </w:tr>
      <w:tr w:rsidR="00B462D3" w:rsidRPr="008059D1" w:rsidTr="00BA7BEA">
        <w:trPr>
          <w:trHeight w:val="33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00-11.2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C329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 xml:space="preserve"> группы «</w:t>
            </w:r>
            <w:r w:rsidR="00296626" w:rsidRPr="008059D1">
              <w:rPr>
                <w:rFonts w:ascii="Times New Roman" w:hAnsi="Times New Roman"/>
                <w:sz w:val="20"/>
                <w:szCs w:val="20"/>
              </w:rPr>
              <w:t>Алтын балык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» (</w:t>
            </w: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62D3" w:rsidRPr="008059D1" w:rsidRDefault="00364351" w:rsidP="000372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рямо, сохраняя равновесие.Закреплять умение согласовывать движения рук и ног при ползании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 четвереньках с опорой на руки и колени. Упражнять в ритмичном подпрыгивании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-н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</w:tc>
      </w:tr>
      <w:tr w:rsidR="00B462D3" w:rsidRPr="008059D1" w:rsidTr="00BA7BEA">
        <w:trPr>
          <w:trHeight w:val="1038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1.3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0-11.55.</w:t>
            </w: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6626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50-14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</w:t>
            </w:r>
            <w:r w:rsidR="00296626" w:rsidRPr="008059D1">
              <w:rPr>
                <w:rFonts w:ascii="Times New Roman" w:hAnsi="Times New Roman"/>
                <w:sz w:val="20"/>
                <w:szCs w:val="20"/>
              </w:rPr>
              <w:t>4.00-15.0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6626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59D1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уальная работа с детьми 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группы </w:t>
            </w:r>
            <w:r w:rsidR="00296626" w:rsidRPr="008059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Құлыншақ»(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(</w:t>
            </w:r>
            <w:r w:rsidR="00C32945">
              <w:rPr>
                <w:rFonts w:ascii="Times New Roman" w:hAnsi="Times New Roman"/>
                <w:sz w:val="20"/>
                <w:szCs w:val="20"/>
              </w:rPr>
              <w:t>4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03728C" w:rsidRPr="008059D1" w:rsidRDefault="00364351" w:rsidP="0003728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рямо, сохраняя равновесие.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-н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зала</w:t>
            </w:r>
            <w:r w:rsidR="00296626" w:rsidRPr="008059D1">
              <w:rPr>
                <w:rFonts w:ascii="Times New Roman" w:hAnsi="Times New Roman"/>
                <w:sz w:val="20"/>
                <w:szCs w:val="20"/>
              </w:rPr>
              <w:t>. Проветривание</w:t>
            </w:r>
          </w:p>
          <w:p w:rsidR="00296626" w:rsidRPr="008059D1" w:rsidRDefault="00296626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Методическая работа: написание планов, работа с интернет ресурсами.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с педагогами: беседы, рекомендации.</w:t>
            </w:r>
          </w:p>
          <w:p w:rsidR="00296626" w:rsidRPr="008059D1" w:rsidRDefault="00296626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  <w:r w:rsidR="0003728C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462D3" w:rsidRPr="008059D1" w:rsidTr="00BA7BEA">
        <w:trPr>
          <w:trHeight w:val="130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2F" w:rsidRPr="008059D1" w:rsidRDefault="00526A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  <w:p w:rsidR="00B462D3" w:rsidRPr="008059D1" w:rsidRDefault="002966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</w:rPr>
              <w:t>1.10.2021</w:t>
            </w:r>
            <w:r w:rsidR="00B462D3" w:rsidRPr="008059D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8.00-8.30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8.30-9.00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462D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B462D3" w:rsidRPr="008059D1" w:rsidRDefault="00B462D3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  <w:lang w:val="kk-KZ"/>
              </w:rPr>
              <w:t>Работа с родителями.</w:t>
            </w:r>
          </w:p>
        </w:tc>
      </w:tr>
      <w:tr w:rsidR="00B462D3" w:rsidRPr="008059D1" w:rsidTr="00BA7BEA">
        <w:trPr>
          <w:trHeight w:val="225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00-9.2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26" w:rsidRPr="008059D1" w:rsidRDefault="00296626" w:rsidP="0003728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C77279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Жұлдызша»(4)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C77279" w:rsidP="0003728C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21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25-9.5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26" w:rsidRPr="008059D1" w:rsidRDefault="00296626" w:rsidP="0003728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C77279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Алтын балык»(4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C77279" w:rsidP="0003728C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330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296626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9.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5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0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-10</w:t>
            </w:r>
            <w:r w:rsidR="007A1910">
              <w:rPr>
                <w:rFonts w:ascii="Times New Roman" w:hAnsi="Times New Roman"/>
                <w:sz w:val="20"/>
                <w:szCs w:val="20"/>
              </w:rPr>
              <w:t>.1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26" w:rsidRPr="008059D1" w:rsidRDefault="00296626" w:rsidP="0003728C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УД</w:t>
            </w:r>
            <w:r w:rsidR="00C77279"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руппа </w:t>
            </w:r>
            <w:r w:rsidR="00C329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Құлыншақ»  (4</w:t>
            </w:r>
            <w:r w:rsidRPr="008059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учить находить свое место в колонне, изменять направление при ходьбе по сигналу;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C77279" w:rsidRPr="008059D1" w:rsidRDefault="00C77279" w:rsidP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гра: «Наш веселый хоровод»</w:t>
            </w:r>
          </w:p>
          <w:p w:rsidR="00B462D3" w:rsidRPr="008059D1" w:rsidRDefault="00C77279" w:rsidP="0003728C">
            <w:pPr>
              <w:rPr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</w:tr>
      <w:tr w:rsidR="00B462D3" w:rsidRPr="008059D1" w:rsidTr="00BA7BEA">
        <w:trPr>
          <w:trHeight w:val="156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C329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4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0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2" w:rsidRPr="008059D1" w:rsidRDefault="00B024D2" w:rsidP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Заполнение журнала посещаемости.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ведение физкультурного зала в порядок после  </w:t>
            </w:r>
            <w:proofErr w:type="spellStart"/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024D2" w:rsidRPr="008059D1" w:rsidTr="00C32945">
        <w:trPr>
          <w:trHeight w:val="1056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D2" w:rsidRPr="008059D1" w:rsidRDefault="00B024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D2" w:rsidRPr="008059D1" w:rsidRDefault="00C329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11.0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D2" w:rsidRPr="008059D1" w:rsidRDefault="00B024D2" w:rsidP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C32945">
              <w:rPr>
                <w:rFonts w:ascii="Times New Roman" w:hAnsi="Times New Roman"/>
                <w:sz w:val="20"/>
                <w:szCs w:val="20"/>
              </w:rPr>
              <w:t xml:space="preserve">дуальная работа с детьми 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 xml:space="preserve">  группы </w:t>
            </w:r>
            <w:r w:rsidR="00C32945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Жұлдызша»(4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B024D2" w:rsidRPr="008059D1" w:rsidRDefault="00364351" w:rsidP="000372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рямо, сохраняя равновесие.Закреплять умение согласовывать движения рук и ног при ползании на четвереньках с опорой на руки и колени. Упражнять в ритмичном подпрыгивании </w:t>
            </w:r>
            <w:proofErr w:type="gramStart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-н</w:t>
            </w:r>
            <w:proofErr w:type="gramEnd"/>
            <w:r w:rsidRPr="008059D1">
              <w:rPr>
                <w:rFonts w:ascii="Times New Roman" w:eastAsiaTheme="minorHAnsi" w:hAnsi="Times New Roman"/>
                <w:sz w:val="20"/>
                <w:szCs w:val="20"/>
              </w:rPr>
              <w:t>оги вместе, ноги врозь с выполнением хлопков над головой.</w:t>
            </w:r>
          </w:p>
        </w:tc>
      </w:tr>
      <w:tr w:rsidR="00C32945" w:rsidRPr="008059D1" w:rsidTr="00C32945">
        <w:trPr>
          <w:trHeight w:val="394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45" w:rsidRPr="008059D1" w:rsidRDefault="00C329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5" w:rsidRDefault="00C329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 11.2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5" w:rsidRPr="008059D1" w:rsidRDefault="00C32945" w:rsidP="00C3294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)</w:t>
            </w:r>
          </w:p>
        </w:tc>
      </w:tr>
      <w:tr w:rsidR="00B462D3" w:rsidRPr="008059D1" w:rsidTr="0003728C">
        <w:trPr>
          <w:trHeight w:val="827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D3" w:rsidRPr="008059D1" w:rsidRDefault="00B462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C329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-11.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2" w:rsidRPr="008059D1" w:rsidRDefault="00B024D2" w:rsidP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Индивидуальная работа с детьми ООП группы «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62D3" w:rsidRPr="008059D1" w:rsidRDefault="00364351" w:rsidP="0003728C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Цель: закрепить умение сохранять равновесие при ходьбе по гимнастической скамейке, метать мяч вдаль из-за головы правой и левой рукой.</w:t>
            </w:r>
          </w:p>
        </w:tc>
      </w:tr>
      <w:tr w:rsidR="00B462D3" w:rsidRPr="008059D1" w:rsidTr="00BA7BEA">
        <w:trPr>
          <w:trHeight w:val="9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D3" w:rsidRPr="008059D1" w:rsidRDefault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B024D2" w:rsidRPr="008059D1" w:rsidRDefault="00B024D2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2.50.-</w:t>
            </w:r>
            <w:r w:rsidR="00120705" w:rsidRPr="008059D1">
              <w:rPr>
                <w:rFonts w:ascii="Times New Roman" w:hAnsi="Times New Roman"/>
                <w:sz w:val="20"/>
                <w:szCs w:val="20"/>
              </w:rPr>
              <w:t>13.30</w:t>
            </w:r>
          </w:p>
          <w:p w:rsidR="00B462D3" w:rsidRPr="008059D1" w:rsidRDefault="00120705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3.3</w:t>
            </w:r>
            <w:r w:rsidR="00B462D3" w:rsidRPr="008059D1">
              <w:rPr>
                <w:rFonts w:ascii="Times New Roman" w:hAnsi="Times New Roman"/>
                <w:sz w:val="20"/>
                <w:szCs w:val="20"/>
              </w:rPr>
              <w:t>0-14.30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14.30-15.30.</w:t>
            </w:r>
          </w:p>
        </w:tc>
        <w:tc>
          <w:tcPr>
            <w:tcW w:w="1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2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Кварцевание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 xml:space="preserve"> зала</w:t>
            </w:r>
            <w:r w:rsidR="00B024D2" w:rsidRPr="008059D1">
              <w:rPr>
                <w:rFonts w:ascii="Times New Roman" w:hAnsi="Times New Roman"/>
                <w:sz w:val="20"/>
                <w:szCs w:val="20"/>
              </w:rPr>
              <w:t>. Проветривание.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 xml:space="preserve">Изготовление атрибутов, пособий для </w:t>
            </w:r>
            <w:proofErr w:type="spellStart"/>
            <w:r w:rsidRPr="008059D1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805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62D3" w:rsidRPr="008059D1" w:rsidRDefault="00B462D3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Подготовка материа</w:t>
            </w:r>
            <w:r w:rsidR="0003728C" w:rsidRPr="008059D1">
              <w:rPr>
                <w:rFonts w:ascii="Times New Roman" w:hAnsi="Times New Roman"/>
                <w:sz w:val="20"/>
                <w:szCs w:val="20"/>
              </w:rPr>
              <w:t xml:space="preserve">лов для информационных стендов, </w:t>
            </w:r>
            <w:r w:rsidRPr="008059D1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03728C" w:rsidRPr="008059D1" w:rsidRDefault="0003728C">
            <w:pPr>
              <w:rPr>
                <w:rFonts w:ascii="Times New Roman" w:hAnsi="Times New Roman"/>
                <w:sz w:val="20"/>
                <w:szCs w:val="20"/>
              </w:rPr>
            </w:pPr>
            <w:r w:rsidRPr="008059D1">
              <w:rPr>
                <w:rFonts w:ascii="Times New Roman" w:hAnsi="Times New Roman"/>
                <w:sz w:val="20"/>
                <w:szCs w:val="20"/>
              </w:rPr>
              <w:t>Работа с новинками методической литературы.</w:t>
            </w:r>
          </w:p>
        </w:tc>
      </w:tr>
    </w:tbl>
    <w:p w:rsidR="00C32945" w:rsidRDefault="00C32945" w:rsidP="000B25E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 w:eastAsia="ru-RU"/>
        </w:rPr>
      </w:pPr>
    </w:p>
    <w:p w:rsidR="000B25E9" w:rsidRPr="000B25E9" w:rsidRDefault="000B25E9" w:rsidP="000B25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Дене шынықтыру нұсқаушысының</w:t>
      </w:r>
      <w:r w:rsidR="00C32945"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қ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 xml:space="preserve">азан 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:rsidR="000B25E9" w:rsidRDefault="000B25E9" w:rsidP="00A05B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инструктора по физической культуре на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октябрь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есяц 2021-2022уч.г.</w:t>
      </w:r>
    </w:p>
    <w:p w:rsidR="000B25E9" w:rsidRPr="000B25E9" w:rsidRDefault="000B25E9" w:rsidP="000B25E9">
      <w:pPr>
        <w:pStyle w:val="a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Style w:val="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684"/>
        <w:gridCol w:w="3686"/>
        <w:gridCol w:w="3685"/>
        <w:gridCol w:w="3404"/>
      </w:tblGrid>
      <w:tr w:rsidR="000B25E9" w:rsidRPr="000B25E9" w:rsidTr="00BF3EC7">
        <w:trPr>
          <w:trHeight w:val="14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Дни неде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 апта</w:t>
            </w:r>
          </w:p>
          <w:p w:rsidR="000B25E9" w:rsidRDefault="000B25E9" w:rsidP="000B25E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пелі тақырып/Сквозная тема: «Менің отбасым»/«Моя семья»  </w:t>
            </w:r>
          </w:p>
          <w:p w:rsidR="000B25E9" w:rsidRPr="00D26CE0" w:rsidRDefault="000B25E9" w:rsidP="000B25E9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B25E9" w:rsidRPr="00CE703F" w:rsidRDefault="000B25E9" w:rsidP="000B25E9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6C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қырыпша/ Подтема: </w:t>
            </w: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«Менің отбасым. Ата-ананың еңбегі»/«Моя семья. </w:t>
            </w:r>
            <w:r w:rsidRPr="00CE70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уд родителей» </w:t>
            </w: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 апта</w:t>
            </w:r>
          </w:p>
          <w:p w:rsidR="000B25E9" w:rsidRDefault="000B25E9" w:rsidP="000B25E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Менің көшем. Ү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гі және көшедегі кауіпсіздік/</w:t>
            </w: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Моя улица. Безопасность дома и на улице</w:t>
            </w:r>
            <w:r w:rsidRPr="00D26CE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3 апта</w:t>
            </w: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P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>«Армысың, Алтын күз!»/</w:t>
            </w:r>
            <w:r w:rsidRPr="00D26CE0">
              <w:rPr>
                <w:rFonts w:ascii="Times New Roman" w:hAnsi="Times New Roman"/>
                <w:sz w:val="20"/>
                <w:szCs w:val="20"/>
              </w:rPr>
              <w:t>«</w:t>
            </w: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>Здравствуй, Осень золотая!</w:t>
            </w:r>
            <w:r w:rsidRPr="00D26CE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4 апта</w:t>
            </w: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Default="000B25E9" w:rsidP="000B25E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25E9" w:rsidRPr="000B25E9" w:rsidRDefault="000B25E9" w:rsidP="000B25E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6CE0">
              <w:rPr>
                <w:rFonts w:ascii="Times New Roman" w:hAnsi="Times New Roman"/>
                <w:sz w:val="20"/>
                <w:szCs w:val="20"/>
                <w:lang w:val="kk-KZ"/>
              </w:rPr>
              <w:t>Жомарт Күз»/</w:t>
            </w:r>
            <w:r w:rsidRPr="00D26CE0">
              <w:rPr>
                <w:rFonts w:ascii="Times New Roman" w:hAnsi="Times New Roman"/>
                <w:sz w:val="20"/>
                <w:szCs w:val="20"/>
              </w:rPr>
              <w:t xml:space="preserve"> «Осень – щедрая пора»</w:t>
            </w:r>
          </w:p>
        </w:tc>
      </w:tr>
      <w:tr w:rsidR="000B25E9" w:rsidRPr="000B25E9" w:rsidTr="00BF3EC7">
        <w:trPr>
          <w:trHeight w:val="24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онедельник</w:t>
            </w: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5E9" w:rsidRPr="000B25E9" w:rsidRDefault="000B25E9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4.10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5E9" w:rsidRPr="000B25E9" w:rsidRDefault="000B25E9" w:rsidP="000B25E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1.10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5E9" w:rsidRPr="000B25E9" w:rsidRDefault="000B25E9" w:rsidP="000B25E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8.10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5E9" w:rsidRPr="000B25E9" w:rsidRDefault="000B25E9" w:rsidP="000B25E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5.10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</w:tr>
      <w:tr w:rsidR="00D041A2" w:rsidRPr="000B25E9" w:rsidTr="00BF3EC7">
        <w:trPr>
          <w:trHeight w:val="4692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A2" w:rsidRPr="000B25E9" w:rsidRDefault="00D041A2" w:rsidP="000B25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D041A2" w:rsidRDefault="00EA18B3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чить энергично отталкивать мяч и сохранять направление движения мяча. Закреплять умение последовательно менять положение ног в подскоке. Упражнять в сохранении устойчивого равновесия при ходьбе по уменьшенной площади опоры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«Пилоты»</w:t>
            </w:r>
          </w:p>
          <w:p w:rsidR="00351D50" w:rsidRDefault="00351D50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развивать внимание, умение находить свое место, знакомство с трудом взрослы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х-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пилоты.</w:t>
            </w:r>
          </w:p>
          <w:p w:rsidR="00D041A2" w:rsidRPr="000B25E9" w:rsidRDefault="00EA18B3" w:rsidP="00BF3E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 9.40 ОУД«Балап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A05BAE" w:rsidRDefault="00D041A2" w:rsidP="00A05B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, сохраняя направление движения. Закреплять умение катать мяч </w:t>
            </w:r>
            <w:proofErr w:type="gramStart"/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>друг</w:t>
            </w:r>
            <w:proofErr w:type="gramEnd"/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 xml:space="preserve"> другу стоя, направляя его движение энергичным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>одталкиванием снизу.</w:t>
            </w:r>
          </w:p>
          <w:p w:rsidR="00D041A2" w:rsidRPr="00A05BAE" w:rsidRDefault="00D041A2" w:rsidP="00A05B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>Игра: «Найди свой домик!».</w:t>
            </w:r>
          </w:p>
          <w:p w:rsidR="00D041A2" w:rsidRDefault="00D041A2" w:rsidP="00A05BA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sz w:val="20"/>
                <w:szCs w:val="20"/>
              </w:rPr>
              <w:t>Цель: упражнять в беге врассыпную, развивать умение выполнять движение по сигналу, прививать заботу о своем доме.</w:t>
            </w:r>
          </w:p>
          <w:p w:rsidR="00D041A2" w:rsidRDefault="00EA18B3" w:rsidP="00A05BAE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>-10.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D041A2" w:rsidRPr="003911D4" w:rsidRDefault="00EA18B3" w:rsidP="00A05BA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BF3EC7" w:rsidRDefault="00D041A2" w:rsidP="00BF3EC7">
            <w:pPr>
              <w:rPr>
                <w:rFonts w:ascii="Times New Roman" w:hAnsi="Times New Roman"/>
                <w:sz w:val="20"/>
                <w:szCs w:val="20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 xml:space="preserve">Цель: учить прыжкам через шнуры, закрепить умение ходить по гимнастической скамейке с перешагиванием через предметы; </w:t>
            </w:r>
            <w:r w:rsidRPr="00BF3EC7">
              <w:rPr>
                <w:rFonts w:ascii="Times New Roman" w:hAnsi="Times New Roman"/>
                <w:sz w:val="20"/>
                <w:szCs w:val="20"/>
              </w:rPr>
              <w:lastRenderedPageBreak/>
              <w:t>закрепить бег со средней скоростью.</w:t>
            </w:r>
          </w:p>
          <w:p w:rsidR="00D041A2" w:rsidRPr="00BF3EC7" w:rsidRDefault="00D041A2" w:rsidP="00BF3EC7">
            <w:pPr>
              <w:rPr>
                <w:rFonts w:ascii="Times New Roman" w:hAnsi="Times New Roman"/>
                <w:sz w:val="20"/>
                <w:szCs w:val="20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>Игра: «Самолеты».</w:t>
            </w:r>
          </w:p>
          <w:p w:rsidR="00D041A2" w:rsidRDefault="00D041A2" w:rsidP="00BF3E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BF3E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ь детей медленному бегу, держать спину и голову прямо во время бега, соблюдать расстояние междудруг другом, развивать ориентировку в пространстве, закрепление знаний о профессии летчика.</w:t>
            </w:r>
          </w:p>
          <w:p w:rsidR="00D041A2" w:rsidRDefault="00D041A2" w:rsidP="00BF3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977BA7" w:rsidRDefault="00D041A2" w:rsidP="00977B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EA18B3">
              <w:rPr>
                <w:rFonts w:ascii="Times New Roman" w:hAnsi="Times New Roman"/>
                <w:sz w:val="20"/>
                <w:szCs w:val="20"/>
              </w:rPr>
              <w:t>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977BA7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D62F16" w:rsidRPr="00FE5045">
              <w:rPr>
                <w:rFonts w:ascii="Times New Roman" w:hAnsi="Times New Roman"/>
                <w:sz w:val="20"/>
                <w:szCs w:val="20"/>
              </w:rPr>
              <w:t xml:space="preserve">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041A2" w:rsidRPr="00977BA7" w:rsidRDefault="00D041A2" w:rsidP="00977B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A18B3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A18B3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977BA7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D62F16" w:rsidRPr="008D670D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041A2" w:rsidRDefault="00D041A2" w:rsidP="00977BA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977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Default="00D041A2" w:rsidP="00977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D041A2" w:rsidRPr="00977BA7" w:rsidRDefault="00D041A2" w:rsidP="00977BA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D041A2" w:rsidRPr="000B25E9" w:rsidRDefault="00EA18B3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D62F16" w:rsidRDefault="00025474" w:rsidP="000254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F16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D62F16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о кругу, сохраняя равновесие. Закреплять умение не задевать веревку при </w:t>
            </w:r>
            <w:proofErr w:type="spellStart"/>
            <w:r w:rsidRPr="00D62F16">
              <w:rPr>
                <w:rFonts w:ascii="Times New Roman" w:eastAsiaTheme="minorHAnsi" w:hAnsi="Times New Roman"/>
                <w:sz w:val="20"/>
                <w:szCs w:val="20"/>
              </w:rPr>
              <w:t>подлезании</w:t>
            </w:r>
            <w:proofErr w:type="spellEnd"/>
            <w:r w:rsidRPr="00D62F16">
              <w:rPr>
                <w:rFonts w:ascii="Times New Roman" w:eastAsiaTheme="minorHAnsi" w:hAnsi="Times New Roman"/>
                <w:sz w:val="20"/>
                <w:szCs w:val="20"/>
              </w:rPr>
              <w:t>.  Развивать координацию работы рук и ног при ползании на четвереньках.</w:t>
            </w:r>
          </w:p>
          <w:p w:rsidR="00025474" w:rsidRPr="00D62F16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F16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2F16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BF3EC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</w:t>
            </w:r>
            <w:proofErr w:type="gramStart"/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«</w:t>
            </w:r>
            <w:proofErr w:type="gramEnd"/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Балапан</w:t>
            </w:r>
            <w:r w:rsidRP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»</w:t>
            </w:r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(3</w:t>
            </w:r>
            <w:r w:rsidRPr="000C61D1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D041A2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рыгать на двух ногах, продвигаясь вперед. Закреплять умение останавливаться по сигналу, сохранять равновесие при выполнении задания. Упражнять в ползании на четвереньках в прямом направлении</w:t>
            </w:r>
            <w:proofErr w:type="gramStart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Развивать ловкость и координацию движений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351D50" w:rsidRDefault="00351D50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, знакомить с повадками птиц, правила поведения на улице.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D041A2" w:rsidRPr="003911D4" w:rsidRDefault="00EA18B3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C61D1" w:rsidRPr="000C61D1" w:rsidRDefault="00D041A2" w:rsidP="000C61D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C61D1" w:rsidRPr="000C61D1">
              <w:rPr>
                <w:rFonts w:ascii="Times New Roman" w:hAnsi="Times New Roman"/>
                <w:sz w:val="20"/>
                <w:szCs w:val="20"/>
              </w:rPr>
              <w:t>учить прыгать через рейки, предметы; перебрасывать мяч одной рукой друг другу, стоя в колонне, кругу; ходить по гимнастической скамейке с перешагиванием через предметы.</w:t>
            </w:r>
          </w:p>
          <w:p w:rsidR="000C61D1" w:rsidRPr="000C61D1" w:rsidRDefault="000C61D1" w:rsidP="000C61D1">
            <w:pPr>
              <w:rPr>
                <w:rFonts w:ascii="Times New Roman" w:hAnsi="Times New Roman"/>
                <w:sz w:val="20"/>
                <w:szCs w:val="20"/>
              </w:rPr>
            </w:pPr>
            <w:r w:rsidRPr="000C61D1">
              <w:rPr>
                <w:rFonts w:ascii="Times New Roman" w:hAnsi="Times New Roman"/>
                <w:sz w:val="20"/>
                <w:szCs w:val="20"/>
              </w:rPr>
              <w:t>Игра: «Цветные автомобили».</w:t>
            </w:r>
          </w:p>
          <w:p w:rsidR="000C61D1" w:rsidRDefault="000C61D1" w:rsidP="000C61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61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: </w:t>
            </w:r>
            <w:r w:rsidRPr="000C61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ершенствовать навыки бега в разном направлении и ориентирования в пространстве, закрепление знаний правил дорожного движения.</w:t>
            </w:r>
          </w:p>
          <w:p w:rsidR="00D041A2" w:rsidRDefault="00D041A2" w:rsidP="000C61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A18B3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EA18B3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proofErr w:type="gramStart"/>
            <w:r w:rsidR="000C61D1" w:rsidRPr="00626645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 отталкивать мяч и сохранять направление движения мяча. Закреплять умение </w:t>
            </w:r>
            <w:r w:rsidR="000C61D1">
              <w:rPr>
                <w:rFonts w:ascii="Times New Roman" w:hAnsi="Times New Roman"/>
                <w:sz w:val="20"/>
                <w:szCs w:val="20"/>
              </w:rPr>
              <w:t>п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>оследовательно менять положение ног в подскоке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A18B3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A18B3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A18B3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C61D1" w:rsidRPr="00D26CE0">
              <w:rPr>
                <w:rFonts w:ascii="Times New Roman" w:hAnsi="Times New Roman"/>
                <w:sz w:val="20"/>
                <w:szCs w:val="20"/>
              </w:rPr>
              <w:t xml:space="preserve"> 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D041A2" w:rsidRPr="00977BA7" w:rsidRDefault="00D041A2" w:rsidP="00351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D041A2" w:rsidRPr="000B25E9" w:rsidRDefault="00EA18B3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3EC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прыгать достаточно высоко, чтоб повернуться в сторону. Закреплять умение чередовать ходьбу и бег в колоне, соблюдая одинаковый темп движения. Упражнять в ползании на четвереньках последовательно под 3 дугами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Перелет птиц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быстрота реакции, закрепление знаний о перелете птиц осенью.</w:t>
            </w:r>
          </w:p>
          <w:p w:rsidR="00D041A2" w:rsidRPr="000B25E9" w:rsidRDefault="00D041A2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BF3EC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 ОУ</w:t>
            </w:r>
            <w:proofErr w:type="gramStart"/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«</w:t>
            </w:r>
            <w:proofErr w:type="gramEnd"/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ползать змейкой, не задевать предметы при ползании, развивать ловкость. Закреплять умение катать мяч через ворота (ширина 50 см)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</w:t>
            </w:r>
          </w:p>
          <w:p w:rsidR="00D041A2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упражнять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егу, развитие быстроты и ловкости.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D041A2" w:rsidRPr="003911D4" w:rsidRDefault="00EA18B3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9F0B3B" w:rsidRPr="009F0B3B">
              <w:rPr>
                <w:rFonts w:ascii="Times New Roman" w:hAnsi="Times New Roman"/>
                <w:sz w:val="20"/>
                <w:szCs w:val="20"/>
              </w:rPr>
              <w:t xml:space="preserve">упражнять в  ходьбе и беге по кругу, взявшись за руки, приставным шагом вправо, влево, на пятках, носочках; упражнять в ходьбе по канату с мешочком на голове; учить ползать с </w:t>
            </w:r>
            <w:proofErr w:type="spellStart"/>
            <w:r w:rsidR="009F0B3B" w:rsidRPr="009F0B3B">
              <w:rPr>
                <w:rFonts w:ascii="Times New Roman" w:hAnsi="Times New Roman"/>
                <w:sz w:val="20"/>
                <w:szCs w:val="20"/>
              </w:rPr>
              <w:t>подлезанием</w:t>
            </w:r>
            <w:proofErr w:type="spellEnd"/>
            <w:r w:rsidR="009F0B3B" w:rsidRPr="009F0B3B">
              <w:rPr>
                <w:rFonts w:ascii="Times New Roman" w:hAnsi="Times New Roman"/>
                <w:sz w:val="20"/>
                <w:szCs w:val="20"/>
              </w:rPr>
              <w:t xml:space="preserve"> под дугу.</w:t>
            </w:r>
          </w:p>
          <w:p w:rsidR="009F0B3B" w:rsidRPr="009F0B3B" w:rsidRDefault="009F0B3B" w:rsidP="009F0B3B">
            <w:pPr>
              <w:rPr>
                <w:rFonts w:ascii="Times New Roman" w:hAnsi="Times New Roman"/>
                <w:sz w:val="20"/>
                <w:szCs w:val="20"/>
              </w:rPr>
            </w:pPr>
            <w:r w:rsidRPr="009F0B3B">
              <w:rPr>
                <w:rFonts w:ascii="Times New Roman" w:hAnsi="Times New Roman"/>
                <w:sz w:val="20"/>
                <w:szCs w:val="20"/>
              </w:rPr>
              <w:t>Игра:«Беги к своему листочку»</w:t>
            </w:r>
          </w:p>
          <w:p w:rsidR="009F0B3B" w:rsidRDefault="009F0B3B" w:rsidP="009F0B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0B3B">
              <w:rPr>
                <w:rFonts w:ascii="Times New Roman" w:hAnsi="Times New Roman"/>
                <w:sz w:val="20"/>
                <w:szCs w:val="20"/>
              </w:rPr>
              <w:t xml:space="preserve">Цель: развивать внимание, </w:t>
            </w:r>
            <w:r w:rsidRPr="009F0B3B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ку в пространстве.</w:t>
            </w:r>
          </w:p>
          <w:p w:rsidR="00D041A2" w:rsidRDefault="00D041A2" w:rsidP="009F0B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200172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200172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200172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626645">
              <w:rPr>
                <w:rFonts w:ascii="Times New Roman" w:hAnsi="Times New Roman"/>
                <w:sz w:val="20"/>
                <w:szCs w:val="20"/>
              </w:rPr>
              <w:t xml:space="preserve"> 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200172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200172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200172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D041A2" w:rsidRPr="00977BA7" w:rsidRDefault="00D041A2" w:rsidP="00351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D041A2" w:rsidRPr="000B25E9" w:rsidRDefault="00EA18B3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3EC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 с опорой на ладони 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 колени, учитывать высоту поднятого предмета при ползании под нег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легко подталкивать мяч пальцами рук и менять направление мяча при катании между предметами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Съедобное – не съедобное»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внимание, умение действовать по правилам.</w:t>
            </w:r>
          </w:p>
          <w:p w:rsidR="00D041A2" w:rsidRPr="000B25E9" w:rsidRDefault="00D041A2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BF3EC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 ОУ</w:t>
            </w:r>
            <w:proofErr w:type="gramStart"/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«</w:t>
            </w:r>
            <w:proofErr w:type="gramEnd"/>
            <w:r w:rsidR="00EA18B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05BAE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на передней поверхности стопы, сохранять правильное положение головы. Закреплять умение сохранять статистическое равновесие на ограниченной площади опоры. Упражнять в прыжках вверх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Собираем урожай»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:rsidR="00D041A2" w:rsidRDefault="00D041A2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D041A2" w:rsidRPr="003911D4" w:rsidRDefault="00EA18B3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D041A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F3EC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5E5D07" w:rsidRPr="005E5D07">
              <w:rPr>
                <w:rFonts w:ascii="Times New Roman" w:hAnsi="Times New Roman"/>
                <w:sz w:val="20"/>
                <w:szCs w:val="20"/>
              </w:rPr>
              <w:t xml:space="preserve">упражнять в  ходьбе  по кругу, направо, налево, на носочках, пятках, в </w:t>
            </w:r>
            <w:proofErr w:type="spellStart"/>
            <w:r w:rsidR="005E5D07" w:rsidRPr="005E5D07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="005E5D07" w:rsidRPr="005E5D07">
              <w:rPr>
                <w:rFonts w:ascii="Times New Roman" w:hAnsi="Times New Roman"/>
                <w:sz w:val="20"/>
                <w:szCs w:val="20"/>
              </w:rPr>
              <w:t xml:space="preserve"> спокойно, в </w:t>
            </w:r>
            <w:r w:rsidR="005E5D07" w:rsidRPr="005E5D07">
              <w:rPr>
                <w:rFonts w:ascii="Times New Roman" w:hAnsi="Times New Roman"/>
                <w:sz w:val="20"/>
                <w:szCs w:val="20"/>
              </w:rPr>
              <w:lastRenderedPageBreak/>
              <w:t>темпе, в чередовании с бегом; учить прыгать в длину с места, приземляясь на полусогнутые ноги; метать мешочек в вертикальную цель правой и левой рукой от плеча.</w:t>
            </w:r>
          </w:p>
          <w:p w:rsidR="005E5D07" w:rsidRPr="005E5D07" w:rsidRDefault="005E5D07" w:rsidP="005E5D07">
            <w:pPr>
              <w:rPr>
                <w:rFonts w:ascii="Times New Roman" w:hAnsi="Times New Roman"/>
                <w:sz w:val="20"/>
                <w:szCs w:val="20"/>
              </w:rPr>
            </w:pPr>
            <w:r w:rsidRPr="005E5D07">
              <w:rPr>
                <w:rFonts w:ascii="Times New Roman" w:hAnsi="Times New Roman"/>
                <w:sz w:val="20"/>
                <w:szCs w:val="20"/>
              </w:rPr>
              <w:t>Игра: «Найди грибок».</w:t>
            </w:r>
          </w:p>
          <w:p w:rsidR="005E5D07" w:rsidRDefault="005E5D07" w:rsidP="005E5D0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E5D07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5E5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учить </w:t>
            </w:r>
            <w:proofErr w:type="gramStart"/>
            <w:r w:rsidRPr="005E5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нимательно</w:t>
            </w:r>
            <w:proofErr w:type="gramEnd"/>
            <w:r w:rsidRPr="005E5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лушать команду воспитателя, развивать внимание, следить за правильностью выполнения задания.</w:t>
            </w:r>
          </w:p>
          <w:p w:rsidR="00D041A2" w:rsidRDefault="00D041A2" w:rsidP="005E5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200172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200172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200172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5D07" w:rsidRPr="009F0B3B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Закреплять умение легко подталкивать мяч пальцами рук и менять направление мяча при катании между предметами.</w:t>
            </w:r>
          </w:p>
          <w:p w:rsidR="00D041A2" w:rsidRPr="00977BA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200172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200172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200172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пражнять в прыжках вверх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D041A2" w:rsidRPr="00977BA7" w:rsidRDefault="00D041A2" w:rsidP="00351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D041A2" w:rsidRPr="000B25E9" w:rsidTr="00BF3EC7">
        <w:trPr>
          <w:trHeight w:val="8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Вторник</w:t>
            </w: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05.10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9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20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6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2021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A2" w:rsidRPr="000B25E9" w:rsidRDefault="00D041A2" w:rsidP="000B25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1A2" w:rsidRPr="000B25E9" w:rsidRDefault="00D041A2" w:rsidP="003911D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D041A2" w:rsidRPr="000B25E9" w:rsidRDefault="00D041A2" w:rsidP="003911D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200172" w:rsidP="003911D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олзать на четвереньках под верёвку, не касаясь ее головой. Закреплять умение энергично отталкивать мяч и сохранять направление движения мяча, развивать глазомер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Пастух и стадо».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Цель: выполнять движение по тексту, знакомство с профессией пастуха.</w:t>
            </w:r>
          </w:p>
          <w:p w:rsidR="00D041A2" w:rsidRPr="000B25E9" w:rsidRDefault="00200172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3911D4" w:rsidRDefault="00D041A2" w:rsidP="003911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, сохраняя направление движения. Закреплять умение катать мяч </w:t>
            </w:r>
            <w:proofErr w:type="gramStart"/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друг</w:t>
            </w:r>
            <w:proofErr w:type="gramEnd"/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 xml:space="preserve"> другу стоя, направляя его движение энергичным подталкиванием снизу.</w:t>
            </w:r>
          </w:p>
          <w:p w:rsidR="00D041A2" w:rsidRPr="003911D4" w:rsidRDefault="00D041A2" w:rsidP="003911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Игра: «Найди свой домик!».</w:t>
            </w:r>
          </w:p>
          <w:p w:rsidR="00D041A2" w:rsidRDefault="00D041A2" w:rsidP="003911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Цель: упражнять в беге врассыпную, развивать умение выполнять движение по сигналу, прививать заботу о своем доме.</w:t>
            </w:r>
          </w:p>
          <w:p w:rsidR="00D041A2" w:rsidRPr="000B25E9" w:rsidRDefault="00126C3C" w:rsidP="003911D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3911D4" w:rsidRDefault="00D041A2" w:rsidP="003911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 xml:space="preserve">родолжать учить ползать на четвереньках, сохраняя направление движения. Закреплять умение катать мяч </w:t>
            </w:r>
            <w:proofErr w:type="gramStart"/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друг</w:t>
            </w:r>
            <w:proofErr w:type="gramEnd"/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 xml:space="preserve"> другу стоя, направляя его движение энергичным подталкиванием снизу.</w:t>
            </w:r>
          </w:p>
          <w:p w:rsidR="00D041A2" w:rsidRPr="003911D4" w:rsidRDefault="00D041A2" w:rsidP="003911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Игра: «Найди свой домик!».</w:t>
            </w:r>
          </w:p>
          <w:p w:rsidR="00D041A2" w:rsidRDefault="00D041A2" w:rsidP="003911D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sz w:val="20"/>
                <w:szCs w:val="20"/>
              </w:rPr>
              <w:t>Цель: упражнять в беге врассыпную, развивать умение выполнять движение по сигналу, прививать заботу о своем доме.</w:t>
            </w:r>
          </w:p>
          <w:p w:rsidR="00D041A2" w:rsidRPr="000B25E9" w:rsidRDefault="00126C3C" w:rsidP="003911D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</w:t>
            </w:r>
            <w:proofErr w:type="gramEnd"/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энергично отталкивать мяч и сохранять направление движения мяча. Закреплять умение последовательно менять положение ног в подскоке. Упражнять в сохранении устойчивого равновесия при ходьбе по уменьшенной площади опоры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«Пилоты»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развивать внимание, умение находить свое место, знакомство с трудом взрослы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х-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пилоты.</w:t>
            </w:r>
          </w:p>
          <w:p w:rsidR="00D041A2" w:rsidRPr="000B25E9" w:rsidRDefault="00D041A2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D041A2" w:rsidRPr="003911D4" w:rsidRDefault="00D041A2" w:rsidP="00391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126C3C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3911D4" w:rsidRDefault="00D041A2" w:rsidP="003911D4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D62F16" w:rsidRPr="008D670D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041A2" w:rsidRPr="003911D4" w:rsidRDefault="00D041A2" w:rsidP="00391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126C3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D041A2" w:rsidRPr="003911D4" w:rsidRDefault="00D041A2" w:rsidP="00391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D62F16" w:rsidRPr="008D670D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учить находить свое место в колонне, ходить в колонне по одному, сохраняя равновесие, не выходить из колонны; развивать умение слушать педагога, ориентировку в пространстве.</w:t>
            </w:r>
          </w:p>
          <w:p w:rsidR="00D041A2" w:rsidRDefault="00D041A2" w:rsidP="003911D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D041A2" w:rsidRDefault="00D041A2" w:rsidP="003911D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91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0B25E9" w:rsidRDefault="00D041A2" w:rsidP="003911D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D041A2" w:rsidRDefault="00D041A2" w:rsidP="00745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D041A2" w:rsidRPr="0074556A" w:rsidRDefault="00D041A2" w:rsidP="003911D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учить ритмично ходить и бегать в колонне, сохраняя строй, согласовывая свои действия с действиями других. Закреплять умение сохранять устойчивое равновесие при ходьбе по шнуру. Упражнять в катании мячей друг другу, развивать глазомер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D041A2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рыгать на двух ногах, продвигаясь вперед. Закреплять умение останавливаться по сигналу, сохранять равновесие при выполнении задания. Упражнять в ползании на четвереньках в прямом направлении</w:t>
            </w:r>
            <w:proofErr w:type="gramStart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Развивать ловкость и координацию движений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351D50" w:rsidRDefault="00351D50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, знакомить с повадками птиц, правила поведения на улице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D041A2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прыгать на двух ногах, продвигаясь вперед. Закреплять умение останавливаться по сигналу, сохранять равновесие при выполнении задания. Упражнять в ползании на четвереньках в прямом направлении</w:t>
            </w:r>
            <w:proofErr w:type="gramStart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Развивать ловкость и координацию движений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D77794" w:rsidRDefault="00351D50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, знакомить с повадками птиц, правила поведения на улице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о кругу, сохраняя равновесие. Закреплять умение не задевать веревку при </w:t>
            </w:r>
            <w:proofErr w:type="spellStart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подлезании</w:t>
            </w:r>
            <w:proofErr w:type="spellEnd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.  Развивать координацию работы рук и ног при ползании на четвереньках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126C3C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C61D1" w:rsidRPr="00D26CE0">
              <w:rPr>
                <w:rFonts w:ascii="Times New Roman" w:hAnsi="Times New Roman"/>
                <w:sz w:val="20"/>
                <w:szCs w:val="20"/>
              </w:rPr>
              <w:t xml:space="preserve"> 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</w:t>
            </w:r>
            <w:r w:rsidR="000C61D1" w:rsidRPr="00D26CE0">
              <w:rPr>
                <w:rFonts w:ascii="Times New Roman" w:hAnsi="Times New Roman"/>
                <w:sz w:val="20"/>
                <w:szCs w:val="20"/>
              </w:rPr>
              <w:lastRenderedPageBreak/>
              <w:t>двух ногах на месте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126C3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C61D1" w:rsidRPr="00D26CE0">
              <w:rPr>
                <w:rFonts w:ascii="Times New Roman" w:hAnsi="Times New Roman"/>
                <w:sz w:val="20"/>
                <w:szCs w:val="20"/>
              </w:rPr>
              <w:t xml:space="preserve"> 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:rsidR="00D041A2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D041A2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D041A2" w:rsidRPr="0074556A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ыстроты и ловкости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ползать змейкой, не задевать предметы при ползании, развивать ловкость. Закреплять умение катать мяч через ворота (ширина 50 см)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</w:t>
            </w:r>
          </w:p>
          <w:p w:rsidR="00F86878" w:rsidRDefault="00F86878" w:rsidP="00F8687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упражнять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егу, развитие быстроты и ловкости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ползать змейкой, не задевать предметы при ползании, развивать ловкость. Закреплять умение катать мяч через ворота (ширина 50 см)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</w:t>
            </w:r>
          </w:p>
          <w:p w:rsidR="00F86878" w:rsidRDefault="00F86878" w:rsidP="00F8687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упражнять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егу, развитие быстроты и ловкости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прыгать достаточно высоко, чтоб повернуться в сторону. Закреплять умение чередовать ходьбу и бег в колоне, соблюдая одинаковый темп движения. Упражнять в ползании на четвереньках последовательно под 3 дугами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Перелет птиц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быстрота реакции, закрепление знаний о перелете птиц осенью.</w:t>
            </w:r>
          </w:p>
          <w:p w:rsidR="00D041A2" w:rsidRPr="000B25E9" w:rsidRDefault="00D041A2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126C3C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126C3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041A2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D041A2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D041A2" w:rsidRPr="0074556A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proofErr w:type="gramEnd"/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чить ходить по шнуру с мешочком на голове, сохраняя равновесие (профилактика нарушения осанки).Закреплять умение координировать работу рук и ног при ползании, не касаться палки при ползании под ней. Упражнять в 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энергичном подпрыгивании с поворотами направо и налев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Кто быстрее соберет урожай».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развивать ловкость, координацию движений, умение бегать по сигналу.</w:t>
            </w:r>
          </w:p>
          <w:p w:rsidR="00D041A2" w:rsidRPr="000B25E9" w:rsidRDefault="00126C3C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на передней поверхности стопы, сохранять правильное положение головы. Закреплять умение сохранять статистическое равновесие на ограниченной площади опоры. Упражнять в прыжках вверх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Собираем урожай»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:rsidR="00D041A2" w:rsidRPr="000B25E9" w:rsidRDefault="00126C3C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на передней поверхности стопы, сохранять правильное положение головы. Закреплять умение сохранять статистическое равновесие на ограниченной площади опоры. Упражнять в прыжках вверх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Собираем урожай»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б овощах и фруктах, упражнять в играх-эстафетах.</w:t>
            </w:r>
          </w:p>
          <w:p w:rsidR="00D041A2" w:rsidRPr="000B25E9" w:rsidRDefault="00D041A2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д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 с опорой на ладони 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 колени, учитывать высоту поднятого предмета при ползании под нег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легко подталкивать мяч пальцами рук и менять направление мяча при катании между предметами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Съедобное – не съедобное»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внимание, умение действовать по правилам.</w:t>
            </w:r>
          </w:p>
          <w:p w:rsidR="00D041A2" w:rsidRPr="000B25E9" w:rsidRDefault="00D041A2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126C3C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="00126C3C">
              <w:rPr>
                <w:rFonts w:ascii="Times New Roman" w:hAnsi="Times New Roman"/>
                <w:sz w:val="20"/>
                <w:szCs w:val="20"/>
              </w:rPr>
              <w:lastRenderedPageBreak/>
              <w:t>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пражнять в прыжках вверх.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-4)</w:t>
            </w:r>
          </w:p>
          <w:p w:rsidR="00D041A2" w:rsidRPr="003911D4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5E5D07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пражнять в прыжках вверх.</w:t>
            </w:r>
          </w:p>
          <w:p w:rsidR="00D041A2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D041A2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D041A2" w:rsidRPr="0074556A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6.10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3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0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7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0-9.25 ОУД «Қызғалд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олзать на четвереньках под верёвку, не касаясь ее головой. Закреплять умение энергично отталкивать мяч и сохранять направление движения мяча, развивать глазомер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Пастух и стадо».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выполнять движение по тексту, знакомство с профессией пастуха.</w:t>
            </w:r>
          </w:p>
          <w:p w:rsidR="00D041A2" w:rsidRPr="000B25E9" w:rsidRDefault="00126C3C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74556A" w:rsidRDefault="00D041A2" w:rsidP="007455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>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:rsidR="00D041A2" w:rsidRPr="0074556A" w:rsidRDefault="00D041A2" w:rsidP="007455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>Игра: «Пойдем в гости!»</w:t>
            </w:r>
          </w:p>
          <w:p w:rsidR="00D041A2" w:rsidRDefault="00D041A2" w:rsidP="0074556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ходьбе с одной </w:t>
            </w: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тороны площадки на другую, двигаться ритмично под музыку, закреплять знания о трудовых действиях семьи для прихода гостей, правила поведения в гостях.</w:t>
            </w:r>
          </w:p>
          <w:p w:rsidR="00D041A2" w:rsidRPr="000B25E9" w:rsidRDefault="00126C3C" w:rsidP="0074556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</w:t>
            </w:r>
            <w:proofErr w:type="gramEnd"/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энергично отталкивать мяч и сохранять направление движения мяча. Закреплять умение последовательно менять положение ног в подскоке. Упражнять в сохранении устойчивого равновесия при ходьбе по уменьшенной площади опоры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«Пилоты»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развивать внимание, умение находить свое место, знакомство с трудом взрослы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х-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пилоты.</w:t>
            </w:r>
          </w:p>
          <w:p w:rsidR="00D041A2" w:rsidRPr="000B25E9" w:rsidRDefault="00D041A2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0.15-10.35 ОУД</w:t>
            </w:r>
            <w:proofErr w:type="gramStart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74556A" w:rsidRDefault="00D041A2" w:rsidP="007455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>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:rsidR="00D041A2" w:rsidRPr="0074556A" w:rsidRDefault="00D041A2" w:rsidP="007455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>Игра: «Пойдем в гости!»</w:t>
            </w:r>
          </w:p>
          <w:p w:rsidR="00D041A2" w:rsidRDefault="00D041A2" w:rsidP="0074556A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sz w:val="20"/>
                <w:szCs w:val="20"/>
              </w:rPr>
              <w:t>Цель: упражнять в ходьбе с одной стороны площадки на другую, двигаться ритмично под музыку, закреплять знания о трудовых действиях семьи для прихода гостей, правила поведения в гостях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D041A2" w:rsidRPr="000B25E9" w:rsidRDefault="00D041A2" w:rsidP="000B25E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D041A2" w:rsidRPr="00290397" w:rsidRDefault="00D041A2" w:rsidP="002903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126C3C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290397" w:rsidRDefault="00D041A2" w:rsidP="0029039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="00D62F16" w:rsidRPr="00FE5045">
              <w:rPr>
                <w:rFonts w:ascii="Times New Roman" w:hAnsi="Times New Roman"/>
                <w:sz w:val="20"/>
                <w:szCs w:val="20"/>
              </w:rPr>
              <w:t xml:space="preserve"> 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041A2" w:rsidRPr="00290397" w:rsidRDefault="00D041A2" w:rsidP="002903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126C3C">
              <w:rPr>
                <w:rFonts w:ascii="Times New Roman" w:hAnsi="Times New Roman"/>
                <w:sz w:val="20"/>
                <w:szCs w:val="20"/>
              </w:rPr>
              <w:t xml:space="preserve"> с детьми группы «</w:t>
            </w:r>
            <w:proofErr w:type="spellStart"/>
            <w:r w:rsidR="00126C3C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126C3C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290397" w:rsidRDefault="00D041A2" w:rsidP="0029039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sz w:val="20"/>
                <w:szCs w:val="20"/>
              </w:rPr>
              <w:lastRenderedPageBreak/>
              <w:t>Цель:</w:t>
            </w:r>
            <w:r w:rsidR="00D62F16" w:rsidRPr="00D62F16">
              <w:rPr>
                <w:rFonts w:ascii="Times New Roman" w:hAnsi="Times New Roman"/>
                <w:sz w:val="20"/>
                <w:szCs w:val="20"/>
              </w:rPr>
              <w:t xml:space="preserve"> учить сохранению равновесия при ходьбе по гимнастической скамейке с перешагиванием через предметы; произвольно прыгать со скакалкой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</w:t>
            </w:r>
            <w:r w:rsidR="00D62F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цевание зала. 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тривание.</w:t>
            </w:r>
          </w:p>
          <w:p w:rsidR="00D041A2" w:rsidRPr="000B25E9" w:rsidRDefault="00D041A2" w:rsidP="002903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251097" w:rsidRDefault="00D041A2" w:rsidP="002903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учить ритмично ходить и бегать в колонне, сохраняя строй, согласовывая свои действия с действиями других. Закреплять умение сохранять устойчивое равновесие при ходьбе по шнуру. Упражнять в катании мячей друг другу, развивать глазомер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77794" w:rsidRPr="00D77794" w:rsidRDefault="00D041A2" w:rsidP="00D777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D77794" w:rsidRPr="00D77794">
              <w:rPr>
                <w:rFonts w:ascii="Times New Roman" w:eastAsiaTheme="minorHAnsi" w:hAnsi="Times New Roman"/>
                <w:sz w:val="20"/>
                <w:szCs w:val="20"/>
              </w:rPr>
              <w:t>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77794" w:rsidRPr="00D77794" w:rsidRDefault="00D77794" w:rsidP="00D777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D041A2" w:rsidRDefault="00D77794" w:rsidP="00D777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накомить с повадками птиц, правила поведения на улице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о кругу, сохраняя равновесие. Закреплять умение не задевать веревку при </w:t>
            </w:r>
            <w:proofErr w:type="spellStart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подлезании</w:t>
            </w:r>
            <w:proofErr w:type="spellEnd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.  Развивать координацию работы рук и ног при ползании на четвереньках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0.15-10.35 ОУД</w:t>
            </w:r>
            <w:proofErr w:type="gramStart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77794" w:rsidRPr="00D77794" w:rsidRDefault="00D041A2" w:rsidP="00D777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D77794" w:rsidRPr="00D77794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77794" w:rsidRPr="00D77794" w:rsidRDefault="00D77794" w:rsidP="00D777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D77794" w:rsidRDefault="00D77794" w:rsidP="00D7779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, знакомить с повадками птиц, правила поведения на улице.</w:t>
            </w:r>
          </w:p>
          <w:p w:rsidR="00D041A2" w:rsidRDefault="00D041A2" w:rsidP="00D777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126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126C3C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126C3C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C61D1" w:rsidRPr="000C61D1" w:rsidRDefault="000C61D1" w:rsidP="000C61D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у</w:t>
            </w:r>
            <w:proofErr w:type="gramEnd"/>
            <w:r w:rsidRPr="000C61D1">
              <w:rPr>
                <w:rFonts w:ascii="Times New Roman" w:hAnsi="Times New Roman"/>
                <w:sz w:val="20"/>
                <w:szCs w:val="20"/>
              </w:rPr>
              <w:t>пражнять в  ходьбе по канату приставным шагом; двигаться прямым галопом(лошадка); прыгать через предметы по прямой на 2-х ногах; учить лазать по гимнастической стенке до верха, не пропуская реек разноименным способом.</w:t>
            </w:r>
          </w:p>
          <w:p w:rsidR="000C61D1" w:rsidRPr="000C61D1" w:rsidRDefault="000C61D1" w:rsidP="000C61D1">
            <w:pPr>
              <w:rPr>
                <w:rFonts w:ascii="Times New Roman" w:hAnsi="Times New Roman"/>
                <w:sz w:val="20"/>
                <w:szCs w:val="20"/>
              </w:rPr>
            </w:pPr>
            <w:r w:rsidRPr="000C61D1">
              <w:rPr>
                <w:rFonts w:ascii="Times New Roman" w:hAnsi="Times New Roman"/>
                <w:sz w:val="20"/>
                <w:szCs w:val="20"/>
              </w:rPr>
              <w:t>Игра: «Пожарные на ученье».</w:t>
            </w:r>
          </w:p>
          <w:p w:rsidR="000C61D1" w:rsidRDefault="000C61D1" w:rsidP="000C61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1D1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C61D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совершенствовать физические качества: ловкость, быстроту, выносливость, силу, смелость; воспитывать уважение к труду работников пожарной охраны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251097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быстроты и ловкости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сохранять статистическое равновесие на повышенной опоре. Закреплять умение огибать предметы слева и справа, развивать ловкость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Быстрей к своему листу»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 характерных особенностях осени, развивать мышление, ориентировку в пространстве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быстроты и ловкости.</w:t>
            </w:r>
          </w:p>
          <w:p w:rsidR="00D041A2" w:rsidRPr="000B25E9" w:rsidRDefault="00D041A2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0.15-10.35 ОУД</w:t>
            </w:r>
            <w:proofErr w:type="gramStart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сохранять статистическое равновесие на повышенной опоре. Закреплять умение огибать предметы слева и справа, развивать ловкость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Быстрей к своему листу»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 характерных особенностях осени, развивать мышление, ориентировку в пространстве.</w:t>
            </w:r>
          </w:p>
          <w:p w:rsidR="00D041A2" w:rsidRDefault="00D041A2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D041A2" w:rsidRPr="0029039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126C3C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290397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="009F0B3B" w:rsidRPr="00626645">
              <w:rPr>
                <w:rFonts w:ascii="Times New Roman" w:hAnsi="Times New Roman"/>
                <w:sz w:val="20"/>
                <w:szCs w:val="20"/>
              </w:rPr>
              <w:t xml:space="preserve"> 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Pr="00290397" w:rsidRDefault="00D041A2" w:rsidP="00351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126C3C">
              <w:rPr>
                <w:rFonts w:ascii="Times New Roman" w:hAnsi="Times New Roman"/>
                <w:sz w:val="20"/>
                <w:szCs w:val="20"/>
              </w:rPr>
              <w:t xml:space="preserve"> с детьми группы «</w:t>
            </w:r>
            <w:proofErr w:type="spellStart"/>
            <w:r w:rsidR="00126C3C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126C3C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41A2" w:rsidRPr="00290397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hAnsi="Times New Roman"/>
                <w:sz w:val="20"/>
                <w:szCs w:val="20"/>
              </w:rPr>
              <w:t xml:space="preserve"> упражнять в  ходьбе по канату приставным шагом; двигаться прямым галопо</w:t>
            </w:r>
            <w:proofErr w:type="gramStart"/>
            <w:r w:rsidR="009F0B3B" w:rsidRPr="009F0B3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="009F0B3B" w:rsidRPr="009F0B3B">
              <w:rPr>
                <w:rFonts w:ascii="Times New Roman" w:hAnsi="Times New Roman"/>
                <w:sz w:val="20"/>
                <w:szCs w:val="20"/>
              </w:rPr>
              <w:t>лошадка); прыгать через предметы по прямой на 2-х ногах; учить лазать по гимнастической стенке до верха, не пропуская реек разноименным способом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251097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.30-15.30Методическая работа: работа с интернет ресурсами, написание 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ов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proofErr w:type="gramEnd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чить ходить по шнуру с мешочком на голове, сохраняя равновесие (профилактика нарушения осанки).З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Кто быстрее соберет урожай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развивать ловкость, координацию движений, умение бегать по сигналу.</w:t>
            </w:r>
          </w:p>
          <w:p w:rsidR="00D041A2" w:rsidRPr="000B25E9" w:rsidRDefault="00126C3C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отталкиваться двумя ногами одновременно и приземляться на носки. Закреплять умение ритмично ходить и легко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Передай яблоко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умение передавать предмет в руки рядом стоящему ребенку.</w:t>
            </w:r>
          </w:p>
          <w:p w:rsidR="00D041A2" w:rsidRPr="000B25E9" w:rsidRDefault="00126C3C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 с опорой на ладони 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 колени, учитывать высоту поднятого предмета при ползании под нег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легко подталкивать мяч пальцами рук и менять направление мяча при катании между предметами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Съедобное – не съедобное»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внимание, умение действовать по правилам.</w:t>
            </w:r>
          </w:p>
          <w:p w:rsidR="00D041A2" w:rsidRPr="000B25E9" w:rsidRDefault="00D041A2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0.15-10.35 ОУД</w:t>
            </w:r>
            <w:proofErr w:type="gramStart"/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отталкиваться двумя ногами одновременно и приземляться на носки. 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Передай яблоко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умение передавать предмет в руки рядом стоящему ребенку.</w:t>
            </w:r>
          </w:p>
          <w:p w:rsidR="00D041A2" w:rsidRDefault="00D041A2" w:rsidP="005E5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126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126C3C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126C3C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5D07" w:rsidRPr="005E5D07" w:rsidRDefault="005E5D07" w:rsidP="005E5D07">
            <w:pPr>
              <w:rPr>
                <w:rFonts w:ascii="Times New Roman" w:hAnsi="Times New Roman"/>
                <w:sz w:val="20"/>
                <w:szCs w:val="20"/>
              </w:rPr>
            </w:pPr>
            <w:r w:rsidRPr="005E5D07">
              <w:rPr>
                <w:rFonts w:ascii="Times New Roman" w:hAnsi="Times New Roman"/>
                <w:sz w:val="20"/>
                <w:szCs w:val="20"/>
              </w:rPr>
              <w:t xml:space="preserve">Цель: упражнять в  ходьбе  по кругу направо, налево, на носочках, пятках, в </w:t>
            </w:r>
            <w:proofErr w:type="spellStart"/>
            <w:r w:rsidRPr="005E5D07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Pr="005E5D07">
              <w:rPr>
                <w:rFonts w:ascii="Times New Roman" w:hAnsi="Times New Roman"/>
                <w:sz w:val="20"/>
                <w:szCs w:val="20"/>
              </w:rPr>
              <w:t xml:space="preserve"> спокойно, в темпе в чередовании с бегом;  закреплять навыки метания мешочка в вертикальную цель правой и левой рукой от плеча; учить ползать на животе с мешочком на спине.</w:t>
            </w:r>
          </w:p>
          <w:p w:rsidR="005E5D07" w:rsidRPr="005E5D07" w:rsidRDefault="005E5D07" w:rsidP="005E5D07">
            <w:pPr>
              <w:rPr>
                <w:rFonts w:ascii="Times New Roman" w:hAnsi="Times New Roman"/>
                <w:sz w:val="20"/>
                <w:szCs w:val="20"/>
              </w:rPr>
            </w:pPr>
            <w:r w:rsidRPr="005E5D07">
              <w:rPr>
                <w:rFonts w:ascii="Times New Roman" w:hAnsi="Times New Roman"/>
                <w:sz w:val="20"/>
                <w:szCs w:val="20"/>
              </w:rPr>
              <w:t>Игра: «Перевези урожай».</w:t>
            </w:r>
          </w:p>
          <w:p w:rsidR="005E5D07" w:rsidRDefault="005E5D07" w:rsidP="005E5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D07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E5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развивать двигательную активность, коммуникативные </w:t>
            </w:r>
            <w:r w:rsidRPr="005E5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ности,  речевые способности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41A2" w:rsidRPr="00251097" w:rsidRDefault="00D041A2" w:rsidP="00351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7.10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4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1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8</w:t>
            </w:r>
            <w:r w:rsidR="00D041A2"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Четвер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</w:t>
            </w:r>
            <w:proofErr w:type="gramEnd"/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энергично отталкивать мяч и сохранять направление движения мяча. Закреплять умение последовательно менять положение ног в подскоке. Упражнять в сохранении устойчивого равновесия при ходьбе по уменьшенной площади опоры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«Пилоты»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развивать внимание, умение находить свое место, знакомство с трудом взрослы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х-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пилоты.</w:t>
            </w:r>
          </w:p>
          <w:p w:rsidR="00D041A2" w:rsidRPr="000B25E9" w:rsidRDefault="00126C3C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290397" w:rsidRDefault="00D041A2" w:rsidP="002903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Pr="00290397">
              <w:rPr>
                <w:rFonts w:ascii="Times New Roman" w:eastAsiaTheme="minorHAnsi" w:hAnsi="Times New Roman"/>
                <w:sz w:val="20"/>
                <w:szCs w:val="20"/>
              </w:rPr>
              <w:t>учить останавливаться по сигналу, присесть, сохраняя равновесие, встать и продолжить бег. Закреплять умение согласовывать движения рук и ног при ползании с опорой на ладони и колени. Упражнять в подпрыгивании на двух ногах на месте.</w:t>
            </w:r>
          </w:p>
          <w:p w:rsidR="00D041A2" w:rsidRPr="00290397" w:rsidRDefault="00D041A2" w:rsidP="002903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sz w:val="20"/>
                <w:szCs w:val="20"/>
              </w:rPr>
              <w:t>Игра: «Пойдем в гости!»</w:t>
            </w:r>
          </w:p>
          <w:p w:rsidR="00D041A2" w:rsidRDefault="00D041A2" w:rsidP="0029039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sz w:val="20"/>
                <w:szCs w:val="20"/>
              </w:rPr>
              <w:t>Цель: упражнять в ходьбе с одной стороны площадки на другую, двигаться ритмично под музыку, закреплять знания о трудовых действиях семьи для прихода гостей, правила поведения в гостях.</w:t>
            </w:r>
          </w:p>
          <w:p w:rsidR="00D041A2" w:rsidRPr="000B25E9" w:rsidRDefault="00126C3C" w:rsidP="0029039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 ОУД«Құлынш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>Цель</w:t>
            </w:r>
            <w:proofErr w:type="gramStart"/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</w:t>
            </w:r>
            <w:proofErr w:type="gramEnd"/>
            <w:r w:rsidR="00351D50"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>учить энергично отталкивать мяч и сохранять направление движения мяча. Закреплять умение последовательно менять положение ног в подскоке. Упражнять в сохранении устойчивого равновесия при ходьбе по уменьшенной площади опоры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:«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Пилоты»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развивать внимание, умение находить свое место, знакомство с трудом взрослы</w:t>
            </w:r>
            <w:proofErr w:type="gramStart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х-</w:t>
            </w:r>
            <w:proofErr w:type="gramEnd"/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 пилоты.</w:t>
            </w:r>
          </w:p>
          <w:p w:rsidR="00D041A2" w:rsidRDefault="00D041A2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D041A2" w:rsidRPr="000B25E9" w:rsidRDefault="00D041A2" w:rsidP="000B25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Pr="000B25E9" w:rsidRDefault="00D041A2" w:rsidP="000B25E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D62F16" w:rsidRPr="00FE5045">
              <w:rPr>
                <w:rFonts w:ascii="Times New Roman" w:hAnsi="Times New Roman"/>
                <w:sz w:val="20"/>
                <w:szCs w:val="20"/>
              </w:rPr>
              <w:t>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D62F16" w:rsidRPr="00FE5045">
              <w:rPr>
                <w:rFonts w:ascii="Times New Roman" w:hAnsi="Times New Roman"/>
                <w:sz w:val="20"/>
                <w:szCs w:val="20"/>
              </w:rPr>
              <w:t>развивать умение энергично отталкиваться от пола двумя ногами одновременно, развивать самостоятельность действий и ориентировку в пространстве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D041A2" w:rsidRDefault="00D041A2" w:rsidP="009B63F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D041A2" w:rsidRPr="000B25E9" w:rsidRDefault="00D041A2" w:rsidP="009B63F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о кругу, сохраняя равновесие. Закреплять умение не задевать веревку при </w:t>
            </w:r>
            <w:proofErr w:type="spellStart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подлезании</w:t>
            </w:r>
            <w:proofErr w:type="spellEnd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.  Развивать координацию работы рук и ног при ползании на четвереньках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</w:t>
            </w:r>
            <w:r w:rsidR="00025474"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25-9.45.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77794" w:rsidRPr="00D77794" w:rsidRDefault="00D041A2" w:rsidP="00D777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D77794" w:rsidRPr="00D77794">
              <w:rPr>
                <w:rFonts w:ascii="Times New Roman" w:eastAsiaTheme="minorHAnsi" w:hAnsi="Times New Roman"/>
                <w:sz w:val="20"/>
                <w:szCs w:val="20"/>
              </w:rPr>
              <w:t>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D77794" w:rsidRPr="00D77794" w:rsidRDefault="00D77794" w:rsidP="00D777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Игра: «Воробышки и автомобиль».</w:t>
            </w:r>
          </w:p>
          <w:p w:rsidR="00D041A2" w:rsidRDefault="00D77794" w:rsidP="00D7779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 xml:space="preserve">Цель: упражнять в беге от </w:t>
            </w:r>
            <w:proofErr w:type="spellStart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ловишки</w:t>
            </w:r>
            <w:proofErr w:type="spellEnd"/>
            <w:r w:rsidRPr="00D77794">
              <w:rPr>
                <w:rFonts w:ascii="Times New Roman" w:eastAsiaTheme="minorHAnsi" w:hAnsi="Times New Roman"/>
                <w:sz w:val="20"/>
                <w:szCs w:val="20"/>
              </w:rPr>
              <w:t>, знакомить с повадками птиц, правила поведения на улице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 ОУД«Құлынш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ходить по шнуру, положенному по кругу, сохраняя равновесие. Закреплять умение не задевать веревку при </w:t>
            </w:r>
            <w:proofErr w:type="spellStart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подлезании</w:t>
            </w:r>
            <w:proofErr w:type="spellEnd"/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.  Развивать координацию работы рук и ног при ползании на четвереньках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0C61D1" w:rsidRPr="00626645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 отталкивать мяч и сохранять направление движения мяча. Закреплять умение </w:t>
            </w:r>
            <w:r w:rsidR="000C61D1">
              <w:rPr>
                <w:rFonts w:ascii="Times New Roman" w:hAnsi="Times New Roman"/>
                <w:sz w:val="20"/>
                <w:szCs w:val="20"/>
              </w:rPr>
              <w:t>п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>оследовательно менять положение ног в подскок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0C61D1" w:rsidRPr="00626645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="000C61D1" w:rsidRPr="00626645">
              <w:rPr>
                <w:rFonts w:ascii="Times New Roman" w:hAnsi="Times New Roman"/>
                <w:sz w:val="20"/>
                <w:szCs w:val="20"/>
              </w:rPr>
              <w:t xml:space="preserve"> отталкивать мяч и сохранять направление движения мяча. Закреплять умение </w:t>
            </w:r>
            <w:r w:rsidR="000C61D1">
              <w:rPr>
                <w:rFonts w:ascii="Times New Roman" w:hAnsi="Times New Roman"/>
                <w:sz w:val="20"/>
                <w:szCs w:val="20"/>
              </w:rPr>
              <w:t>п</w:t>
            </w:r>
            <w:r w:rsidR="000C61D1" w:rsidRPr="00626645">
              <w:rPr>
                <w:rFonts w:ascii="Times New Roman" w:hAnsi="Times New Roman"/>
                <w:sz w:val="20"/>
                <w:szCs w:val="20"/>
              </w:rPr>
              <w:t>оследовательно менять положение ног в подскок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прыгать достаточно высоко, чтоб повернуться в сторону. Закреплять умение чередовать ходьбу и бег в колоне, соблюдая одинаковый темп движения. Упражнять в ползании на четвереньках последовательно под 3 дугами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Перелет птиц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быстрота реакции, закрепление знаний о перелете птиц осенью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сохранять статистическое равновесие на повышенной опоре. Закреплять умение огибать предметы слева и справа, развивать ловкость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Быстрей к своему листу»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закреплять знания о характерных особенностях осени, развивать мышление, ориентировку в пространстве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 ОУД«Құлынш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прыгать достаточно высоко, чтоб повернуться в сторону. Закреплять умение чередовать ходьбу и бег в колоне, соблюдая одинаковый темп движения. Упражнять в ползании на 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етвереньках последовательно под 3 дугами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Перелет птиц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быстрота реакции, закрепление знаний о перелете птиц осенью.</w:t>
            </w:r>
          </w:p>
          <w:p w:rsidR="00D041A2" w:rsidRDefault="00D041A2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9F0B3B" w:rsidRPr="00626645">
              <w:rPr>
                <w:rFonts w:ascii="Times New Roman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9F0B3B" w:rsidRPr="00626645">
              <w:rPr>
                <w:rFonts w:ascii="Times New Roman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четвереньках с опорой на ладони 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 колени, учитывать высоту поднятого предмета при ползании под нег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легко подталкивать мяч пальцами рук и менять направление мяча при катании между предметами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Съедобное – не съедобное»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внимание, умение действовать по правилам.</w:t>
            </w:r>
          </w:p>
          <w:p w:rsidR="00D041A2" w:rsidRPr="000B25E9" w:rsidRDefault="00126C3C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отталкиваться двумя ногами одновременно и приземляться на носки. 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Передай яблоко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закреплять умение передавать предмет в руки рядом стоящему ребенку.</w:t>
            </w:r>
          </w:p>
          <w:p w:rsidR="00D041A2" w:rsidRPr="000B25E9" w:rsidRDefault="00126C3C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 ОУД«Құлыншақ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9F0B3B" w:rsidRPr="009F0B3B" w:rsidRDefault="00D041A2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продолжать учить ползать на </w:t>
            </w:r>
            <w:r w:rsidR="009F0B3B" w:rsidRPr="009F0B3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четвереньках с опорой на ладони 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 колени, учитывать высоту поднятого предмета при ползании под него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легко подталкивать мяч пальцами рук и менять направление мяча при катании между предметами.</w:t>
            </w:r>
          </w:p>
          <w:p w:rsidR="009F0B3B" w:rsidRPr="009F0B3B" w:rsidRDefault="009F0B3B" w:rsidP="009F0B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Игра: «Съедобное – не съедобное»</w:t>
            </w:r>
          </w:p>
          <w:p w:rsidR="009F0B3B" w:rsidRDefault="009F0B3B" w:rsidP="009F0B3B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>Цель: внимание, умение действовать по правилам.</w:t>
            </w:r>
          </w:p>
          <w:p w:rsidR="00D041A2" w:rsidRDefault="00D041A2" w:rsidP="009F0B3B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Pr="000B25E9" w:rsidRDefault="00D041A2" w:rsidP="00351D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533A3E" w:rsidRDefault="00D041A2" w:rsidP="0053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533A3E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533A3E" w:rsidRPr="009F0B3B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легко подталкивать мяч пальцами рук и менять направление мяча при катании между предметами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126C3C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Pr="000B25E9" w:rsidRDefault="00D041A2" w:rsidP="00533A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="00533A3E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533A3E" w:rsidRPr="009F0B3B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легко подталкивать мяч пальцами рук и менять направление мяча при катании между предметами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A05BAE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8.10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A05BAE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5</w:t>
            </w:r>
            <w:r w:rsidR="00D041A2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A05BAE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2</w:t>
            </w:r>
            <w:r w:rsidR="00D041A2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1A2" w:rsidRPr="00A05BAE" w:rsidRDefault="001847AB" w:rsidP="00351D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9</w:t>
            </w:r>
            <w:r w:rsidR="00D041A2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0. 2021 г.</w:t>
            </w:r>
          </w:p>
        </w:tc>
      </w:tr>
      <w:tr w:rsidR="00D041A2" w:rsidRPr="000B25E9" w:rsidTr="00BF3EC7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D041A2" w:rsidRPr="000B25E9" w:rsidRDefault="00D041A2" w:rsidP="000B25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E01338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025474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ползать на четвереньках под верёвку, не касаясь ее головой. Закреплять умение энергично отталкивать мяч и сохранять направление движения мяча, развивать </w:t>
            </w:r>
            <w:r w:rsidR="00351D50" w:rsidRPr="00351D5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лазомер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Пастух и стадо».</w:t>
            </w:r>
          </w:p>
          <w:p w:rsidR="00025474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выполнять движение по тексту, знакомство с профессией пастуха.</w:t>
            </w:r>
          </w:p>
          <w:p w:rsidR="00D041A2" w:rsidRPr="000B25E9" w:rsidRDefault="00126C3C" w:rsidP="00025474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 «Алтын балык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олзать на четвереньках под верёвку, не касаясь ее головой. Закреплять умение энергично отталкивать мяч и сохранять направление движения мяча, развивать глазомер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Пастух и стадо».</w:t>
            </w:r>
          </w:p>
          <w:p w:rsidR="001B6590" w:rsidRDefault="00351D50" w:rsidP="00351D50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 xml:space="preserve">Цель: выполнять движение по тексту, </w:t>
            </w:r>
            <w:r w:rsidR="001B6590">
              <w:rPr>
                <w:rFonts w:ascii="Times New Roman" w:eastAsiaTheme="minorHAnsi" w:hAnsi="Times New Roman"/>
                <w:sz w:val="20"/>
                <w:szCs w:val="20"/>
              </w:rPr>
              <w:t>знакомство с профессией пастуха.</w:t>
            </w:r>
          </w:p>
          <w:p w:rsidR="00D041A2" w:rsidRPr="000B25E9" w:rsidRDefault="00E01338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учить ползать на четвереньках под верёвку, не касаясь ее головой. Закреплять умение энергично отталкивать мяч и сохранять направление движения мяча, развивать глазомер.</w:t>
            </w:r>
          </w:p>
          <w:p w:rsidR="00351D50" w:rsidRPr="00351D50" w:rsidRDefault="00351D50" w:rsidP="00351D5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Игра: «Пастух и стадо».</w:t>
            </w:r>
          </w:p>
          <w:p w:rsidR="001B6590" w:rsidRDefault="00351D50" w:rsidP="00351D5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51D50">
              <w:rPr>
                <w:rFonts w:ascii="Times New Roman" w:eastAsiaTheme="minorHAnsi" w:hAnsi="Times New Roman"/>
                <w:sz w:val="20"/>
                <w:szCs w:val="20"/>
              </w:rPr>
              <w:t>Цель: выполнять движение по тексту, знакомство с профессией пастуха.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D041A2" w:rsidRPr="000B25E9" w:rsidRDefault="00D041A2" w:rsidP="000B25E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D62F16" w:rsidRPr="00626645">
              <w:rPr>
                <w:rFonts w:ascii="Times New Roman" w:hAnsi="Times New Roman"/>
                <w:sz w:val="20"/>
                <w:szCs w:val="20"/>
              </w:rPr>
              <w:t xml:space="preserve"> учить ползать на четвереньках под верёвку, не касаясь ее головой.Закреплять умение энергично отталкивать мяч и сохранять направление движения мяча, развивать глазомер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 w:rsidR="00E013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 от 4.</w:t>
            </w:r>
          </w:p>
          <w:p w:rsidR="00D62F16" w:rsidRDefault="00D62F16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626645">
              <w:rPr>
                <w:rFonts w:ascii="Times New Roman" w:hAnsi="Times New Roman"/>
                <w:sz w:val="20"/>
                <w:szCs w:val="20"/>
              </w:rPr>
              <w:t>учить</w:t>
            </w:r>
            <w:proofErr w:type="spellEnd"/>
            <w:r w:rsidRPr="00626645">
              <w:rPr>
                <w:rFonts w:ascii="Times New Roman" w:hAnsi="Times New Roman"/>
                <w:sz w:val="20"/>
                <w:szCs w:val="20"/>
              </w:rPr>
              <w:t xml:space="preserve"> ползать на четвереньках под верёвку, не касаясь ее головой</w:t>
            </w:r>
            <w:proofErr w:type="gramStart"/>
            <w:r w:rsidRPr="0062664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626645">
              <w:rPr>
                <w:rFonts w:ascii="Times New Roman" w:hAnsi="Times New Roman"/>
                <w:sz w:val="20"/>
                <w:szCs w:val="20"/>
              </w:rPr>
              <w:t>акреплять умение энергично отталкивать мяч и сохранять направление движения мяча, развивать глазомер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62F16" w:rsidRPr="000B25E9" w:rsidRDefault="00D62F16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: </w:t>
            </w:r>
            <w:r w:rsidRPr="00D62F16">
              <w:rPr>
                <w:rFonts w:ascii="Times New Roman" w:hAnsi="Times New Roman"/>
                <w:sz w:val="20"/>
                <w:szCs w:val="20"/>
              </w:rPr>
              <w:t>учить прыжкам через шнуры, закрепить умение ходить по гимнастической скамейке с перешагиванием через предметы; закрепить бег со средней скоростью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D041A2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D041A2" w:rsidRPr="000B25E9" w:rsidRDefault="00D041A2" w:rsidP="000B25E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E01338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ритмично ходить и бегать в колонне, сохраняя строй, согласовывая свои действия с действиями других. Закреплять умение сохранять устойчивое равновесие при ходьбе по 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шнуру. Упражнять в катании мячей друг другу, развивать глазомер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126C3C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 «Алтын балык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25474" w:rsidRPr="00025474" w:rsidRDefault="00D041A2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025474" w:rsidRPr="00025474">
              <w:rPr>
                <w:rFonts w:ascii="Times New Roman" w:eastAsiaTheme="minorHAnsi" w:hAnsi="Times New Roman"/>
                <w:sz w:val="20"/>
                <w:szCs w:val="20"/>
              </w:rPr>
              <w:t>учить ритмично ходить и бегать в колонне, сохраняя строй, согласовывая свои действия с действиями других. Закреплять умение сохранять устойчивое равновесие при ходьбе по шнуру. Упражнять в катании мячей друг другу, развивать глазомер.</w:t>
            </w:r>
          </w:p>
          <w:p w:rsidR="00025474" w:rsidRPr="00025474" w:rsidRDefault="00025474" w:rsidP="000254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025474" w:rsidRDefault="00025474" w:rsidP="000254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E01338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32400" w:rsidRPr="00025474" w:rsidRDefault="00D041A2" w:rsidP="00B324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32400" w:rsidRPr="00025474">
              <w:rPr>
                <w:rFonts w:ascii="Times New Roman" w:eastAsiaTheme="minorHAnsi" w:hAnsi="Times New Roman"/>
                <w:sz w:val="20"/>
                <w:szCs w:val="20"/>
              </w:rPr>
              <w:t>учить ритмично ходить и бегать в колонне, сохраняя строй, согласовывая свои действия с действиями других. Закреплять умение сохранять устойчивое равновесие при ходьбе по шнуру. Упражнять в катании мячей друг другу, развивать глазомер.</w:t>
            </w:r>
          </w:p>
          <w:p w:rsidR="00B32400" w:rsidRPr="00025474" w:rsidRDefault="00B32400" w:rsidP="00B3240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Игра: «Цветные автомобили».</w:t>
            </w:r>
          </w:p>
          <w:p w:rsidR="00B32400" w:rsidRDefault="00B32400" w:rsidP="00B324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25474">
              <w:rPr>
                <w:rFonts w:ascii="Times New Roman" w:eastAsiaTheme="minorHAnsi" w:hAnsi="Times New Roman"/>
                <w:sz w:val="20"/>
                <w:szCs w:val="20"/>
              </w:rPr>
              <w:t>Цель: ориентировка в пространстве, правила дорожного движения.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F86878" w:rsidRPr="00626645">
              <w:rPr>
                <w:rFonts w:ascii="Times New Roman" w:hAnsi="Times New Roman"/>
                <w:sz w:val="20"/>
                <w:szCs w:val="20"/>
              </w:rPr>
              <w:t xml:space="preserve"> учить энергично отталкивать мяч и сохранять направление движения мяча. Закреплять умение </w:t>
            </w:r>
            <w:r w:rsidR="00F86878">
              <w:rPr>
                <w:rFonts w:ascii="Times New Roman" w:hAnsi="Times New Roman"/>
                <w:sz w:val="20"/>
                <w:szCs w:val="20"/>
              </w:rPr>
              <w:t>п</w:t>
            </w:r>
            <w:r w:rsidR="00F86878" w:rsidRPr="00626645">
              <w:rPr>
                <w:rFonts w:ascii="Times New Roman" w:hAnsi="Times New Roman"/>
                <w:sz w:val="20"/>
                <w:szCs w:val="20"/>
              </w:rPr>
              <w:t>оследовательно менять положение ног в подскок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</w:t>
            </w:r>
            <w:r w:rsidR="00E01338">
              <w:rPr>
                <w:rFonts w:ascii="Times New Roman" w:hAnsi="Times New Roman"/>
                <w:sz w:val="20"/>
                <w:szCs w:val="20"/>
                <w:lang w:eastAsia="ru-RU"/>
              </w:rPr>
              <w:t>от 4</w:t>
            </w:r>
          </w:p>
          <w:p w:rsidR="00F86878" w:rsidRDefault="00F86878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2664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26645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626645">
              <w:rPr>
                <w:rFonts w:ascii="Times New Roman" w:hAnsi="Times New Roman"/>
                <w:sz w:val="20"/>
                <w:szCs w:val="20"/>
              </w:rPr>
              <w:t xml:space="preserve"> энергично отталкивать мяч и сохранять направление движения мяча. Закреплять умение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26645">
              <w:rPr>
                <w:rFonts w:ascii="Times New Roman" w:hAnsi="Times New Roman"/>
                <w:sz w:val="20"/>
                <w:szCs w:val="20"/>
              </w:rPr>
              <w:t>оследовательно менять положение ног в подскок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F86878" w:rsidRPr="000B25E9" w:rsidRDefault="00F86878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86878">
              <w:rPr>
                <w:rFonts w:ascii="Times New Roman" w:hAnsi="Times New Roman"/>
                <w:sz w:val="20"/>
                <w:szCs w:val="20"/>
              </w:rPr>
              <w:t>учить прыжкам через шнуры, закрепить умение ходить по гимнастической скамейке с перешагиванием через предметы; закрепить бег со средней скоростью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00-9.25ОУД 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ь: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гра: «Мы осенние листочки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быстроты и ловкости.</w:t>
            </w:r>
          </w:p>
          <w:p w:rsidR="00D041A2" w:rsidRPr="000B25E9" w:rsidRDefault="00126C3C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 «Алтын балык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.</w:t>
            </w:r>
          </w:p>
          <w:p w:rsidR="00F86878" w:rsidRDefault="00F86878" w:rsidP="00F8687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быстроты и ловкости.</w:t>
            </w:r>
          </w:p>
          <w:p w:rsidR="00D041A2" w:rsidRPr="000B25E9" w:rsidRDefault="00E01338" w:rsidP="00F8687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86878" w:rsidRPr="00F86878" w:rsidRDefault="00D041A2" w:rsidP="00F8687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F86878" w:rsidRPr="00F86878">
              <w:rPr>
                <w:rFonts w:ascii="Times New Roman" w:eastAsiaTheme="minorHAnsi" w:hAnsi="Times New Roman"/>
                <w:sz w:val="20"/>
                <w:szCs w:val="20"/>
              </w:rPr>
              <w:t>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F86878" w:rsidRPr="00F86878" w:rsidRDefault="00F86878" w:rsidP="00F8687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Игра: «Мы осенние листочки».</w:t>
            </w:r>
          </w:p>
          <w:p w:rsidR="00F86878" w:rsidRDefault="00F86878" w:rsidP="00F8687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6878"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F86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 бегу, развитие быстроты и ловкости.</w:t>
            </w:r>
          </w:p>
          <w:p w:rsidR="00D041A2" w:rsidRPr="000B25E9" w:rsidRDefault="00D041A2" w:rsidP="00F86878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9F0B3B" w:rsidRPr="00626645">
              <w:rPr>
                <w:rFonts w:ascii="Times New Roman" w:hAnsi="Times New Roman"/>
                <w:sz w:val="20"/>
                <w:szCs w:val="20"/>
              </w:rPr>
              <w:t xml:space="preserve"> учить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 w:rsidR="00E013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от 4.</w:t>
            </w:r>
          </w:p>
          <w:p w:rsidR="009F0B3B" w:rsidRDefault="009F0B3B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2664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26645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626645">
              <w:rPr>
                <w:rFonts w:ascii="Times New Roman" w:hAnsi="Times New Roman"/>
                <w:sz w:val="20"/>
                <w:szCs w:val="20"/>
              </w:rPr>
              <w:t xml:space="preserve"> менять направление мяча при катании между предметами. Закреплять умение отталкиваться двумя ногами одновременно, выполняя повороты налево, направо, вокруг себя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F0B3B" w:rsidRPr="000B25E9" w:rsidRDefault="009F0B3B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F0B3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9F0B3B">
              <w:rPr>
                <w:rFonts w:ascii="Times New Roman" w:hAnsi="Times New Roman"/>
                <w:sz w:val="20"/>
                <w:szCs w:val="20"/>
              </w:rPr>
              <w:t>пражнять</w:t>
            </w:r>
            <w:proofErr w:type="spellEnd"/>
            <w:r w:rsidRPr="009F0B3B">
              <w:rPr>
                <w:rFonts w:ascii="Times New Roman" w:hAnsi="Times New Roman"/>
                <w:sz w:val="20"/>
                <w:szCs w:val="20"/>
              </w:rPr>
              <w:t xml:space="preserve"> в  ходьбе по канату приставным шагом; двигаться прямым галопом(лошадка); прыгать через предметы по прямой на 2-х ногах; учить лазать по гимнастической стенке до </w:t>
            </w:r>
            <w:r w:rsidRPr="009F0B3B">
              <w:rPr>
                <w:rFonts w:ascii="Times New Roman" w:hAnsi="Times New Roman"/>
                <w:sz w:val="20"/>
                <w:szCs w:val="20"/>
              </w:rPr>
              <w:lastRenderedPageBreak/>
              <w:t>верха, не пропуская реек разноименным способом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по шнуру с мешочком на голове, сохраняя равновесие (профилактика нарушения осанки)</w:t>
            </w:r>
            <w:proofErr w:type="gramStart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.З</w:t>
            </w:r>
            <w:proofErr w:type="gramEnd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 xml:space="preserve">акреплять умение координировать работу рук и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Кто быстрее соберет урожай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развивать ловкость, координацию движений, умение бегать по сигналу.</w:t>
            </w:r>
          </w:p>
          <w:p w:rsidR="00D041A2" w:rsidRPr="000B25E9" w:rsidRDefault="00126C3C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 «Алтын балык»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по шнуру с мешочком на голове, сохраняя равновесие (профилактика нарушения осанки)</w:t>
            </w:r>
            <w:proofErr w:type="gramStart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.З</w:t>
            </w:r>
            <w:proofErr w:type="gramEnd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Кто быстрее соберет урожай».</w:t>
            </w:r>
          </w:p>
          <w:p w:rsidR="005E5D07" w:rsidRDefault="005E5D07" w:rsidP="005E5D0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развивать ловкость, координацию движений, умение бегать по сигналу.</w:t>
            </w:r>
          </w:p>
          <w:p w:rsidR="00D041A2" w:rsidRPr="000B25E9" w:rsidRDefault="00E01338" w:rsidP="005E5D0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D041A2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5E5D07" w:rsidRPr="005E5D07" w:rsidRDefault="00D041A2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B25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учить ходить по шнуру с мешочком на голове, сохраняя равновесие (профилактика нарушения осанки)</w:t>
            </w:r>
            <w:proofErr w:type="gramStart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.З</w:t>
            </w:r>
            <w:proofErr w:type="gramEnd"/>
            <w:r w:rsidR="005E5D07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5E5D07" w:rsidRPr="005E5D07" w:rsidRDefault="005E5D07" w:rsidP="005E5D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Игра: «Кто быстрее соберет урожай».</w:t>
            </w:r>
          </w:p>
          <w:p w:rsidR="005E5D07" w:rsidRDefault="005E5D07" w:rsidP="005E5D0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Цель: развивать ловкость, координацию движений, умение бегать по сигналу.</w:t>
            </w:r>
          </w:p>
          <w:p w:rsidR="00D041A2" w:rsidRPr="000B25E9" w:rsidRDefault="00D041A2" w:rsidP="005E5D07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D041A2" w:rsidRPr="000B25E9" w:rsidRDefault="00D041A2" w:rsidP="00351D50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533A3E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533A3E" w:rsidRPr="005E5D07">
              <w:rPr>
                <w:rFonts w:ascii="Times New Roman" w:eastAsiaTheme="minorHAnsi" w:hAnsi="Times New Roman"/>
                <w:sz w:val="20"/>
                <w:szCs w:val="20"/>
              </w:rPr>
              <w:t xml:space="preserve">пражнять в энергичном </w:t>
            </w:r>
            <w:r w:rsidR="00533A3E" w:rsidRPr="005E5D0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дпрыгивании с поворотами направо и налево.</w:t>
            </w:r>
          </w:p>
          <w:p w:rsidR="00D041A2" w:rsidRPr="00E01338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 w:rsidR="00E013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 от 4</w:t>
            </w:r>
          </w:p>
          <w:p w:rsidR="00533A3E" w:rsidRDefault="00533A3E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 у</w:t>
            </w:r>
            <w:r w:rsidRPr="005E5D07">
              <w:rPr>
                <w:rFonts w:ascii="Times New Roman" w:eastAsiaTheme="minorHAnsi" w:hAnsi="Times New Roman"/>
                <w:sz w:val="20"/>
                <w:szCs w:val="20"/>
              </w:rPr>
              <w:t>пражнять в энергичном подпрыгивании с поворотами направо и налево.</w:t>
            </w:r>
          </w:p>
          <w:p w:rsidR="00533A3E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533A3E" w:rsidRDefault="00533A3E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Pr="00533A3E">
              <w:rPr>
                <w:rFonts w:ascii="Times New Roman" w:hAnsi="Times New Roman"/>
                <w:sz w:val="20"/>
                <w:szCs w:val="20"/>
              </w:rPr>
              <w:t xml:space="preserve"> закреплять навыки метания мешочка в вертикальную цель правой и левой рукой от плеча; учить ползать на животе с мешочком на спине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D041A2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D041A2" w:rsidRPr="000B25E9" w:rsidRDefault="00D041A2" w:rsidP="00351D50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</w:tr>
    </w:tbl>
    <w:p w:rsidR="00B462D3" w:rsidRDefault="00B462D3" w:rsidP="00B46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2D3" w:rsidRDefault="00B462D3" w:rsidP="00B46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2D3" w:rsidRDefault="00B462D3" w:rsidP="00B46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2D3" w:rsidRDefault="00B462D3" w:rsidP="00B46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5E9" w:rsidRDefault="000B25E9"/>
    <w:p w:rsidR="001847AB" w:rsidRDefault="001847AB"/>
    <w:p w:rsidR="001847AB" w:rsidRDefault="001847AB"/>
    <w:p w:rsidR="001847AB" w:rsidRDefault="001847AB"/>
    <w:p w:rsidR="001847AB" w:rsidRDefault="001847AB"/>
    <w:p w:rsidR="001847AB" w:rsidRDefault="001847AB"/>
    <w:p w:rsidR="001847AB" w:rsidRDefault="001847AB"/>
    <w:p w:rsidR="001847AB" w:rsidRDefault="001847AB"/>
    <w:p w:rsidR="001C7788" w:rsidRPr="000B25E9" w:rsidRDefault="00E01338" w:rsidP="001C77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 xml:space="preserve">Дене шынықтыру нұсқаушысыны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қ</w:t>
      </w:r>
      <w:r w:rsidR="001C7788"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 xml:space="preserve">араша </w:t>
      </w:r>
      <w:r w:rsidR="001C7788"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йындағы жұмысының циклограммасы</w:t>
      </w:r>
    </w:p>
    <w:p w:rsidR="001C7788" w:rsidRDefault="001C7788" w:rsidP="001C77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B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клограмма деятельности 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инструктора по физической культуре на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kk-KZ" w:eastAsia="ru-RU"/>
        </w:rPr>
        <w:t>ноябрь</w:t>
      </w:r>
      <w:r w:rsidRPr="000B25E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есяц 2021-2022уч.г.</w:t>
      </w:r>
    </w:p>
    <w:p w:rsidR="001C7788" w:rsidRPr="000B25E9" w:rsidRDefault="001C7788" w:rsidP="001C7788">
      <w:pPr>
        <w:pStyle w:val="a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tbl>
      <w:tblPr>
        <w:tblStyle w:val="1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3684"/>
        <w:gridCol w:w="3686"/>
        <w:gridCol w:w="3685"/>
        <w:gridCol w:w="3404"/>
      </w:tblGrid>
      <w:tr w:rsidR="001C7788" w:rsidRPr="000B25E9" w:rsidTr="001C7788">
        <w:trPr>
          <w:trHeight w:val="14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Дни недел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 апта</w:t>
            </w:r>
          </w:p>
          <w:p w:rsidR="001C7788" w:rsidRPr="001C7788" w:rsidRDefault="001C7788" w:rsidP="001C778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1C778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Өтпелі тақырып/</w:t>
            </w:r>
            <w:r w:rsidRPr="001C77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квозная тема: </w:t>
            </w:r>
            <w:r w:rsidRPr="001C778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Дені саудың жаны сау»/</w:t>
            </w:r>
            <w:r w:rsidRPr="001C77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Растем здоровыми».       </w:t>
            </w:r>
          </w:p>
          <w:p w:rsidR="001C7788" w:rsidRPr="001C7788" w:rsidRDefault="001C7788" w:rsidP="001C77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78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ақырыпша/П</w:t>
            </w:r>
            <w:proofErr w:type="spellStart"/>
            <w:r w:rsidRPr="001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тема</w:t>
            </w:r>
            <w:proofErr w:type="spellEnd"/>
            <w:r w:rsidRPr="001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1C778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Ас атасы- нан»/</w:t>
            </w:r>
            <w:r w:rsidRPr="001C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Хлеб всему голова». </w:t>
            </w:r>
          </w:p>
          <w:p w:rsidR="001C7788" w:rsidRP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 апта</w:t>
            </w:r>
          </w:p>
          <w:p w:rsidR="001C7788" w:rsidRDefault="001C7788" w:rsidP="001C778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«Дұрыс тамақтану. Дәрумендер»/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вильное питание.  Витамины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3 апта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Біз күштіміз және ептіміз»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ы смелые и ловкие» 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4 апта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C7788" w:rsidRPr="000B25E9" w:rsidRDefault="001C7788" w:rsidP="001C7788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Салауатты өмір салты»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доровый образ жизни».</w:t>
            </w:r>
          </w:p>
        </w:tc>
      </w:tr>
      <w:tr w:rsidR="001C7788" w:rsidRPr="000B25E9" w:rsidTr="001C7788">
        <w:trPr>
          <w:trHeight w:val="246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онедельник</w:t>
            </w: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.11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8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5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2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 г.</w:t>
            </w:r>
          </w:p>
        </w:tc>
      </w:tr>
      <w:tr w:rsidR="001C7788" w:rsidRPr="000B25E9" w:rsidTr="001C7788">
        <w:trPr>
          <w:trHeight w:val="4692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788" w:rsidRPr="000B25E9" w:rsidRDefault="001C7788" w:rsidP="001C778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1C778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: ходить ритмично, легко бегать .Закреплять умение ходить по шнуру с мешочком на голове, сохраняя правильное положение головы. Совершенствовать умение прыгать достаточно высоко, чтобы повернуться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E0133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бросать мяч двумя руками от груди. Закреплять умение энергично отталкиваться двумя ногами одновременно и приземляться на носки полусогнутых ног при продвижении вперед прыжками. Формировать умение не задерживать дыхание при выполнении упражнений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 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Default="001C7788" w:rsidP="0025629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самообразования.</w:t>
            </w:r>
          </w:p>
          <w:p w:rsidR="001C7788" w:rsidRPr="003911D4" w:rsidRDefault="00E01338" w:rsidP="001C77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623222" w:rsidRPr="00623222" w:rsidRDefault="00623222" w:rsidP="00623222">
            <w:pPr>
              <w:rPr>
                <w:rFonts w:ascii="Times New Roman" w:hAnsi="Times New Roman"/>
                <w:sz w:val="20"/>
                <w:szCs w:val="20"/>
              </w:rPr>
            </w:pPr>
            <w:r w:rsidRPr="00623222">
              <w:rPr>
                <w:rFonts w:ascii="Times New Roman" w:hAnsi="Times New Roman"/>
                <w:sz w:val="20"/>
                <w:szCs w:val="20"/>
              </w:rPr>
              <w:t>Цель: учить ходить по гимнастической скамейке с перешагиванием через набивные мячи, положенные на расстоянии 2-х шагов ребенка; прыжки, чередуя прыжок на 2-х, одной ноге, продвигаясь вперед.</w:t>
            </w:r>
          </w:p>
          <w:p w:rsidR="00623222" w:rsidRPr="00623222" w:rsidRDefault="00623222" w:rsidP="00623222">
            <w:pPr>
              <w:rPr>
                <w:rFonts w:ascii="Times New Roman" w:hAnsi="Times New Roman"/>
                <w:sz w:val="20"/>
                <w:szCs w:val="20"/>
              </w:rPr>
            </w:pPr>
            <w:r w:rsidRPr="00623222">
              <w:rPr>
                <w:rFonts w:ascii="Times New Roman" w:hAnsi="Times New Roman"/>
                <w:sz w:val="20"/>
                <w:szCs w:val="20"/>
              </w:rPr>
              <w:t>Игра: «Каравай».</w:t>
            </w:r>
          </w:p>
          <w:p w:rsidR="00623222" w:rsidRDefault="00623222" w:rsidP="0062322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23222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6232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Default="001C7788" w:rsidP="00623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 xml:space="preserve"> 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1C7788" w:rsidRPr="00977BA7" w:rsidRDefault="001C7788" w:rsidP="001C77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F16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Упражнять в ползание на четвереньках с опорой на ладони и ступни, развивать выносливость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E0133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ОУД«Балапан</w:t>
            </w:r>
            <w:r w:rsidR="001C7788" w:rsidRP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» (3</w:t>
            </w:r>
            <w:r w:rsidR="001C7788" w:rsidRPr="000C61D1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ходить по шнуру, сохраняя равновесие. Закреплять умение ползать с опорой на ладони и ступни по ограниченной площади опоры, согласовывая движения рук и ног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</w:t>
            </w:r>
          </w:p>
          <w:p w:rsidR="001C7788" w:rsidRDefault="00F355FE" w:rsidP="00F355FE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>.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AD28EE" w:rsidRDefault="00E01338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D28EE" w:rsidRPr="00AD28EE" w:rsidRDefault="00AD28EE" w:rsidP="00AD28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 xml:space="preserve">Цель: учить ходить по гимнастической скамейке с перекладыванием мяча из руки в руку перед собой и за спиной; закреплять прыжки на правой и левой </w:t>
            </w:r>
            <w:proofErr w:type="gramStart"/>
            <w:r w:rsidRPr="00AD28EE">
              <w:rPr>
                <w:rFonts w:ascii="Times New Roman" w:hAnsi="Times New Roman"/>
                <w:sz w:val="20"/>
                <w:szCs w:val="20"/>
              </w:rPr>
              <w:lastRenderedPageBreak/>
              <w:t>ногах</w:t>
            </w:r>
            <w:proofErr w:type="gramEnd"/>
            <w:r w:rsidRPr="00AD28EE">
              <w:rPr>
                <w:rFonts w:ascii="Times New Roman" w:hAnsi="Times New Roman"/>
                <w:sz w:val="20"/>
                <w:szCs w:val="20"/>
              </w:rPr>
              <w:t xml:space="preserve"> с продвижением вперед; перебрасывание мячей друг другу 2-мя руками из-за головы, стоя в шеренгах.</w:t>
            </w:r>
          </w:p>
          <w:p w:rsidR="00AD28EE" w:rsidRPr="00AD28EE" w:rsidRDefault="00AD28EE" w:rsidP="00AD28EE">
            <w:pPr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Игра: «Вкусный обед».</w:t>
            </w:r>
          </w:p>
          <w:p w:rsidR="00AD28EE" w:rsidRDefault="00AD28EE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Цель: развивать внимание, умение ориентироваться в пространстве, быстро действовать по сигналу, закрепление знаний разновидности витаминов.</w:t>
            </w:r>
          </w:p>
          <w:p w:rsidR="001C7788" w:rsidRDefault="001C7788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 xml:space="preserve"> учить ходить по шнуру, сохраняя равновес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1C7788" w:rsidRPr="00977BA7" w:rsidRDefault="001C7788" w:rsidP="001C77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0133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чить правильно группироваться и выпрямляться при 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 под веревку правым и левым боком. Закреплять умение подбрасывать мяч вперед-вверх, не забрасывая его за голову, и ловить его двумя руками.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Сбей булаву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развитие глазомера, силы, ловкости.</w:t>
            </w:r>
          </w:p>
          <w:p w:rsidR="001C7788" w:rsidRPr="000B25E9" w:rsidRDefault="001C7788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BF3EC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 ОУ</w:t>
            </w:r>
            <w:proofErr w:type="gramStart"/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Д«</w:t>
            </w:r>
            <w:proofErr w:type="gramEnd"/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чить прыгать в длину с места. Закреплять умение согласовывать темп бега и ритм шагов с другими детьми. Упражнять в ходьбе «змейкой» между предметами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Прыгай-хлопай!»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энергичном подпрыгивании, развивать умение выполнять движение по команде педагога.</w:t>
            </w:r>
          </w:p>
          <w:p w:rsidR="001C7788" w:rsidRDefault="001C7788" w:rsidP="0074502C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1C7788" w:rsidRPr="003911D4" w:rsidRDefault="00E01338" w:rsidP="001C77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 xml:space="preserve">Цель: учить легко бегать по гимнастической скамейке, на конце присесть, руки вытянуть вперед, соскок на обозначенное место; упражнять в ходьбе и беге с перешагиванием через предметы, закреплять умение бросать мяч вверх и ловить его с продвижением вперед; развивать координацию </w:t>
            </w:r>
            <w:r w:rsidRPr="00062549">
              <w:rPr>
                <w:rFonts w:ascii="Times New Roman" w:hAnsi="Times New Roman"/>
                <w:sz w:val="20"/>
                <w:szCs w:val="20"/>
              </w:rPr>
              <w:lastRenderedPageBreak/>
              <w:t>движений.</w:t>
            </w:r>
          </w:p>
          <w:p w:rsidR="00062549" w:rsidRPr="00062549" w:rsidRDefault="00062549" w:rsidP="00062549">
            <w:pPr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Сбей кеглю».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упражнять в прокатывании мяча, развивать глазомер, меткость, ловкость</w:t>
            </w:r>
          </w:p>
          <w:p w:rsidR="001C7788" w:rsidRDefault="001C7788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06254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062549">
              <w:rPr>
                <w:rFonts w:ascii="Times New Roman" w:hAnsi="Times New Roman"/>
                <w:sz w:val="20"/>
                <w:szCs w:val="20"/>
              </w:rPr>
              <w:t>акреплять умение подбрасывать мяч вперед-вверх, не забрасывая его за голову, и ловить его двумя руками.</w:t>
            </w:r>
            <w:r w:rsidRPr="00626645">
              <w:rPr>
                <w:rFonts w:ascii="Times New Roman" w:hAnsi="Times New Roman"/>
                <w:sz w:val="20"/>
                <w:szCs w:val="20"/>
              </w:rPr>
              <w:t xml:space="preserve">учить менять направление мяча при катании между предметами. 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9F0B3B" w:rsidRDefault="001C7788" w:rsidP="001C77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1C7788" w:rsidRPr="00977BA7" w:rsidRDefault="001C7788" w:rsidP="001C77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. Закреплять умение ходить и бегать в паре ритмично и легко. Упражнять в сохранении устойчивого равновесия и ровной осанки при ходьбе по шнуру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E0133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0 ОУД«Балап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проползать под дугой, не касаясь ее; закреплять умение придавать полету мяча правильную траекторию вперед-вверх энергичным выпрямлением согнутых рук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Default="001C7788" w:rsidP="00B47F76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Работ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по плану самообразования.</w:t>
            </w:r>
          </w:p>
          <w:p w:rsidR="001C7788" w:rsidRPr="003911D4" w:rsidRDefault="00E01338" w:rsidP="001C77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15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Балдәурен»( 5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Цель: учить подлезать под шнур высотой 40см., боком, не касаясьпола; упражнять в прыжках на правой и левой ноге поочередно </w:t>
            </w:r>
            <w:r w:rsidRPr="00B47F76">
              <w:rPr>
                <w:rFonts w:ascii="Times New Roman" w:hAnsi="Times New Roman"/>
                <w:sz w:val="20"/>
                <w:szCs w:val="20"/>
              </w:rPr>
              <w:lastRenderedPageBreak/>
              <w:t>между предметами по прямой линии, сохраняя равновесие и осанку; закрепить умение ходить по гимнастической скамейке с мешочком на голове.</w:t>
            </w:r>
          </w:p>
          <w:p w:rsidR="00B47F76" w:rsidRPr="00B47F76" w:rsidRDefault="00B47F76" w:rsidP="00B47F76">
            <w:pPr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Свободное место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B47F7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азвивать ловкость, быстроту; умение не сталкиваться.</w:t>
            </w:r>
          </w:p>
          <w:p w:rsidR="001C7788" w:rsidRDefault="001C7788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1.15-11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Заполнение журнала посещаемости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-11.5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Еркетай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63D3" w:rsidRDefault="006363D3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выполнять толчок ног в нужном месте: не слишком далеко и не подбегая под предмет</w:t>
            </w:r>
          </w:p>
          <w:p w:rsidR="001C7788" w:rsidRPr="00977BA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50- 12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</w:t>
            </w:r>
            <w:r w:rsidR="00E01338">
              <w:rPr>
                <w:rFonts w:ascii="Times New Roman" w:hAnsi="Times New Roman"/>
                <w:sz w:val="20"/>
                <w:szCs w:val="20"/>
              </w:rPr>
              <w:t>а с детьми группы «</w:t>
            </w:r>
            <w:proofErr w:type="spellStart"/>
            <w:r w:rsidR="00E01338">
              <w:rPr>
                <w:rFonts w:ascii="Times New Roman" w:hAnsi="Times New Roman"/>
                <w:sz w:val="20"/>
                <w:szCs w:val="20"/>
              </w:rPr>
              <w:t>Балапан</w:t>
            </w:r>
            <w:proofErr w:type="spellEnd"/>
            <w:r w:rsidR="00E01338">
              <w:rPr>
                <w:rFonts w:ascii="Times New Roman" w:hAnsi="Times New Roman"/>
                <w:sz w:val="20"/>
                <w:szCs w:val="20"/>
              </w:rPr>
              <w:t>» (3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63D3" w:rsidRPr="006363D3" w:rsidRDefault="001C7788" w:rsidP="0063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BA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363D3" w:rsidRPr="006363D3">
              <w:rPr>
                <w:rFonts w:ascii="Times New Roman" w:hAnsi="Times New Roman"/>
                <w:sz w:val="20"/>
                <w:szCs w:val="20"/>
              </w:rPr>
              <w:t>Ползание под дугой (высота 40 см). Бросание мяча двумя руками из-за головы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50-14.00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977BA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977BA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0-14.30 </w:t>
            </w:r>
            <w:r w:rsidRPr="00977BA7">
              <w:rPr>
                <w:rFonts w:ascii="Times New Roman" w:hAnsi="Times New Roman"/>
                <w:sz w:val="20"/>
                <w:szCs w:val="20"/>
              </w:rPr>
              <w:t>Работа с педагогами: индивидуальная и подгрупповая консультация.</w:t>
            </w:r>
          </w:p>
          <w:p w:rsidR="001C7788" w:rsidRPr="00977BA7" w:rsidRDefault="001C7788" w:rsidP="001C778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3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Методическая работа: работа над сценариями спортивных досугов, праздников, развлечени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1C7788" w:rsidRPr="000B25E9" w:rsidTr="001C7788">
        <w:trPr>
          <w:trHeight w:val="88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Вторник</w:t>
            </w: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2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9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6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3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2021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788" w:rsidRPr="000B25E9" w:rsidRDefault="001C7788" w:rsidP="001C778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 xml:space="preserve">учить шагать более широким шагом с естественными движениями рук по дорожке между двумя параллельными линиями. </w:t>
            </w:r>
            <w:proofErr w:type="gramStart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Закреплять умение четко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, ходить ритмично, легко бегать вперед-назад с естественным движениями рук.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Упражнять в катании мячей друг другу, развивать глазомер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</w:t>
            </w:r>
            <w:r w:rsidRPr="002562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</w:t>
            </w:r>
          </w:p>
          <w:p w:rsidR="001C7788" w:rsidRPr="000B25E9" w:rsidRDefault="00E0133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бросать мяч двумя руками от груди. Закреплять умение энергично отталкиваться двумя ногами одновременно и приземляться на носки полусогнутых ног при продвижении вперед прыжками. Формировать умение не задерживать дыхание при выполнении упражнений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 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9.50-10.10ОУД 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алдырғ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бросать мяч двумя руками от груди. Закреплять умение энергично отталкиваться двумя ногами одновременно и приземляться на носки полусогнутых ног при продвижении вперед прыжками. Формировать умение не задерживать дыхание при выполнении упражнений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 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E0133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: ходить ритмично, легко бегать .Закреплять умение ходить по шнуру с мешочком на голове, сохраняя правильное положение головы. Совершенствовать умение прыгать достаточно высоко, чтобы повернуться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E01338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E01338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ритмично ходить и легко бегать на передней поверхности стопы, сохранять правильное положение осанки. Упражнять в ползании между предметами.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1C7788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1C7788" w:rsidRPr="0074556A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подбрасывать мяч вперед-вверх, и ловить его двумя рукам. Закреплять умение ритмично выполнять невысокие подскоки с незначительным сгибанием ног в коленях. Упражнять в ходьбе по шнуру с мешочком на голове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E0133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ходить по шнуру, сохраняя равновесие. Закреплять умение ползать с опорой на ладони и ступни по ограниченной площади опоры, согласовывая движения рук и ног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.</w:t>
            </w:r>
          </w:p>
          <w:p w:rsidR="001C7788" w:rsidRPr="000B25E9" w:rsidRDefault="00E0133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ходить по шнуру, сохраняя равновесие. Закреплять умение ползать с опорой на ладони и ступни по ограниченной площади опоры, согласовывая движения рук и ног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AD28E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.</w:t>
            </w:r>
          </w:p>
          <w:p w:rsidR="001C7788" w:rsidRPr="000B25E9" w:rsidRDefault="00E0133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Упражнять в ползание на четвереньках с опорой на ладони и ступни, развивать выносливость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, дать знания о пользе ягод, грибов. </w:t>
            </w:r>
          </w:p>
          <w:p w:rsidR="001C7788" w:rsidRPr="000B25E9" w:rsidRDefault="001C778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E01338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>учить ходить по шнуру, сохраняя равновесие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E01338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>учить ходить по шнуру, сохраняя равновесие.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1C7788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1C7788" w:rsidRPr="0074556A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6254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062549">
              <w:rPr>
                <w:rFonts w:ascii="Times New Roman" w:hAnsi="Times New Roman"/>
                <w:sz w:val="20"/>
                <w:szCs w:val="20"/>
              </w:rPr>
              <w:t>чить ходить на носочках по ограниченной площади, сохраняя правильное положение тела (профилактика плоскостопия).Закреплять умение координировать движения рук и ног, последовательно выполняя приставной шаг.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062549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06254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упражнять в беге врассыпную, развитие ловкости, быстроты.</w:t>
            </w:r>
          </w:p>
          <w:p w:rsidR="001C7788" w:rsidRPr="000B25E9" w:rsidRDefault="00E01338" w:rsidP="0006254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чить прыгать в длину с места. Закреплять умение согласовывать темп бега и ритм шагов с другими детьми. Упражнять в ходьбе «змейкой» между предметами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Прыгай-хлопай!»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энергичном подпрыгивании, развивать умение выполнять движение по команде педагога.</w:t>
            </w:r>
          </w:p>
          <w:p w:rsidR="001C7788" w:rsidRPr="000B25E9" w:rsidRDefault="00E01338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чить прыгать в длину с места. Закреплять умение согласовывать темп бега и ритм шагов с другими детьми. Упражнять в ходьбе «змейкой» между предметами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Прыгай-хлопай!»</w:t>
            </w:r>
          </w:p>
          <w:p w:rsidR="00062549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энергичном подпрыгивании, развивать умение выполнять движение по команде педагога.</w:t>
            </w:r>
          </w:p>
          <w:p w:rsidR="001C7788" w:rsidRPr="000B25E9" w:rsidRDefault="001C7788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0.10-10.35ОУД«Қызғалд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чить правильно группироваться и выпрямляться при 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 под веревку правым и левым боком. Закреплять умение подбрасывать мяч вперед-вверх, не забрасывая его за голову, и ловить его двумя руками.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Сбей булаву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 xml:space="preserve">Цель: развитие глазомера, силы, </w:t>
            </w:r>
            <w:r w:rsidRPr="0074502C">
              <w:rPr>
                <w:rFonts w:ascii="Times New Roman" w:hAnsi="Times New Roman"/>
                <w:sz w:val="20"/>
                <w:szCs w:val="20"/>
              </w:rPr>
              <w:lastRenderedPageBreak/>
              <w:t>ловкости.</w:t>
            </w:r>
          </w:p>
          <w:p w:rsidR="001C7788" w:rsidRPr="000B25E9" w:rsidRDefault="001C7788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E01338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9F0B3B" w:rsidRDefault="001C7788" w:rsidP="001C77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E01338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1C7788" w:rsidRPr="009F0B3B" w:rsidRDefault="001C7788" w:rsidP="001C77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Pr="009F0B3B">
              <w:rPr>
                <w:rFonts w:ascii="Times New Roman" w:eastAsiaTheme="minorHAnsi" w:hAnsi="Times New Roman"/>
                <w:sz w:val="20"/>
                <w:szCs w:val="20"/>
              </w:rPr>
              <w:t xml:space="preserve"> учить катать мяч через ворота (ширина 60см), развивать глазомер. Закреплять умение энергично отталкиваться двумя ногами одновременно и приземляться на носки полусогнутых ног.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1C7788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1C7788" w:rsidRPr="0074556A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E0133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. ОУД «Еркетай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 учить бросать мяч вертикально вниз о пол и ловить его двумя руками после отскока. Упражнять в прыжке вверх на двух ногах с 4 шагов, в согласованной работе рук и ног при выполнении толчка. Упражнять в ходьбе в колонне со сменой направления.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E0133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.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проползать под дугой, не касаясь ее; закреплять умение придавать полету мяча правильную траекторию вперед-вверх энергичным выпрямлением согнутых рук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Pr="000B25E9" w:rsidRDefault="00E0133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 «Б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проползать под дугой, не касаясь ее; закреплять умение придавать полету мяча правильную траекторию вперед-вверх энергичным выпрямлением согнутых рук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Pr="000B25E9" w:rsidRDefault="00E0133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10-10.35ОУД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учить выполнять толчок ног в нужном месте: не слишком далеко и не подбегая под предмет. Закреплять умение ходить и бегать в паре ритмично и легко. Упражнять в </w:t>
            </w:r>
            <w:r w:rsidRPr="00B47F76">
              <w:rPr>
                <w:rFonts w:ascii="Times New Roman" w:hAnsi="Times New Roman"/>
                <w:sz w:val="20"/>
                <w:szCs w:val="20"/>
              </w:rPr>
              <w:lastRenderedPageBreak/>
              <w:t>сохранении устойчивого равновесия и ровной осанки при ходьбе по шнуру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1C778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40-11.00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5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 Индивидуальная рабо</w:t>
            </w:r>
            <w:r w:rsidR="00E01338">
              <w:rPr>
                <w:rFonts w:ascii="Times New Roman" w:hAnsi="Times New Roman"/>
                <w:sz w:val="20"/>
                <w:szCs w:val="20"/>
              </w:rPr>
              <w:t>та с детьми группы «Балакай»(3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63D3" w:rsidRPr="006363D3" w:rsidRDefault="001C7788" w:rsidP="0063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363D3" w:rsidRPr="006363D3">
              <w:rPr>
                <w:rFonts w:ascii="Times New Roman" w:hAnsi="Times New Roman"/>
                <w:sz w:val="20"/>
                <w:szCs w:val="20"/>
              </w:rPr>
              <w:t>Ползание под дугой (высота 40 см). Бросание мяча двумя руками из-за головы.</w:t>
            </w:r>
          </w:p>
          <w:p w:rsidR="001C7788" w:rsidRPr="003911D4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25-11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. </w:t>
            </w:r>
            <w:r w:rsidRPr="003911D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с детьми группы </w:t>
            </w:r>
            <w:r w:rsidR="00E01338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«Балдырған»(3</w:t>
            </w:r>
            <w:r w:rsidRPr="003911D4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)</w:t>
            </w:r>
          </w:p>
          <w:p w:rsidR="006363D3" w:rsidRPr="006363D3" w:rsidRDefault="001C7788" w:rsidP="00636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D4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6363D3" w:rsidRPr="006363D3">
              <w:rPr>
                <w:rFonts w:ascii="Times New Roman" w:hAnsi="Times New Roman"/>
                <w:sz w:val="20"/>
                <w:szCs w:val="20"/>
              </w:rPr>
              <w:t>Ползание под дугой (высота 40 см). Бросание мяча двумя руками из-за головы.</w:t>
            </w:r>
          </w:p>
          <w:p w:rsidR="001C7788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45-12.00 </w:t>
            </w:r>
            <w:r w:rsidRPr="007455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5  </w:t>
            </w:r>
            <w:proofErr w:type="spellStart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5-13.15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74556A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-14.00 Работа по плану самообразования.</w:t>
            </w:r>
          </w:p>
          <w:p w:rsidR="001C7788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-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.30</w:t>
            </w:r>
            <w:r w:rsidRPr="0074556A">
              <w:rPr>
                <w:rFonts w:ascii="Times New Roman" w:hAnsi="Times New Roman"/>
                <w:sz w:val="20"/>
                <w:szCs w:val="20"/>
              </w:rPr>
              <w:t>Подготовка материалов для информационных стендов</w:t>
            </w:r>
            <w:proofErr w:type="gramStart"/>
            <w:r w:rsidRPr="007455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556A">
              <w:rPr>
                <w:rFonts w:ascii="Times New Roman" w:hAnsi="Times New Roman"/>
                <w:sz w:val="20"/>
                <w:szCs w:val="20"/>
              </w:rPr>
              <w:t>консультаций для родителей.</w:t>
            </w:r>
          </w:p>
          <w:p w:rsidR="001C7788" w:rsidRPr="0074556A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3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0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7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4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ре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A102C3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 xml:space="preserve">учить шагать более широким шагом с естественными движениями рук по дорожке между двумя параллельными линиями. </w:t>
            </w:r>
            <w:proofErr w:type="gramStart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Закреплять умение четко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, ходить ритмично, легко бегать вперед-назад с естественным движениями рук.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Упражнять в катании мячей друг другу, развивать глазомер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</w:t>
            </w:r>
            <w:r w:rsidRPr="002562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</w:t>
            </w:r>
          </w:p>
          <w:p w:rsidR="001C7788" w:rsidRPr="000B25E9" w:rsidRDefault="00A102C3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ползать с опорой на ладони и колени по ограниченной площади опоры. Закреплять умение бросать мяч двумя руками от груди и выпрямлять руки вслед за мячом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 </w:t>
            </w:r>
          </w:p>
          <w:p w:rsidR="001C7788" w:rsidRPr="000B25E9" w:rsidRDefault="00E0133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</w:t>
            </w:r>
            <w:r w:rsidR="00A102C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: ходить ритмично, легко бегать .Закреплять умение ходить по шнуру с мешочком на голове, сохраняя правильное положение головы. Совершенствовать умение прыгать достаточно высоко, чтобы повернуться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A102C3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-10.35 О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ползать с опорой на ладони и колени по ограниченной площади опоры. Закреплять умение бросать мяч двумя руками от груди и выпрямлять руки вслед за мячом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 </w:t>
            </w:r>
          </w:p>
          <w:p w:rsidR="001C7788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1C7788" w:rsidRPr="0029039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62277B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290397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1C7788" w:rsidRPr="0029039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62277B">
              <w:rPr>
                <w:rFonts w:ascii="Times New Roman" w:hAnsi="Times New Roman"/>
                <w:sz w:val="20"/>
                <w:szCs w:val="20"/>
              </w:rPr>
              <w:t xml:space="preserve"> с детьми группы «</w:t>
            </w:r>
            <w:proofErr w:type="spellStart"/>
            <w:r w:rsidR="0062277B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62277B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290397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 w:rsidRPr="00290397">
              <w:rPr>
                <w:rFonts w:ascii="Times New Roman" w:hAnsi="Times New Roman"/>
                <w:sz w:val="20"/>
                <w:szCs w:val="20"/>
              </w:rPr>
              <w:t>:</w:t>
            </w:r>
            <w:r w:rsidR="00F355FE" w:rsidRPr="009F0B3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F355FE" w:rsidRPr="009F0B3B">
              <w:rPr>
                <w:rFonts w:ascii="Times New Roman" w:hAnsi="Times New Roman"/>
                <w:sz w:val="20"/>
                <w:szCs w:val="20"/>
              </w:rPr>
              <w:t>пражнять в  ходьбе по канату приставным шагом; двигаться прямым галопом(лошадка); прыгать через предметы по прямой на 2-х ногах; учить лазать по гимнастической стенке до верха, не пропуская реек разноименным способом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цевание зала. 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тривание.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251097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  <w:p w:rsidR="0062277B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277B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A102C3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подбрасывать мяч вперед-вверх, и ловить его двумя рукам. Закреплять умение ритмично выполнять невысокие подскоки с незначительным сгибанием ног в коленях. Упражнять в ходьбе по шнуру с мешочком на голове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A102C3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D28EE" w:rsidRPr="00AD28EE" w:rsidRDefault="00AD28EE" w:rsidP="00AD28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AD28EE">
              <w:rPr>
                <w:rFonts w:ascii="Times New Roman" w:hAnsi="Times New Roman"/>
                <w:sz w:val="20"/>
                <w:szCs w:val="20"/>
              </w:rPr>
              <w:t>учить бегать по кругу, взявшись за руки, сохраняя один темп и ритм. Закреплять умение сохранять равновесие ограниченной площади. Упражнять в бросание мяча двумя руками от груди.</w:t>
            </w:r>
          </w:p>
          <w:p w:rsidR="00AD28EE" w:rsidRPr="00AD28EE" w:rsidRDefault="00AD28EE" w:rsidP="00AD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AD28EE" w:rsidRDefault="00AD28EE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AD28E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AD28E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.</w:t>
            </w:r>
          </w:p>
          <w:p w:rsidR="001C7788" w:rsidRPr="000B25E9" w:rsidRDefault="00E01338" w:rsidP="00AD28E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</w:t>
            </w:r>
            <w:r w:rsidR="00A102C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Упражнять в ползание на четвереньках с опорой на ладони и ступни, развивать выносливость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, дать знания о пользе ягод, грибов. </w:t>
            </w:r>
          </w:p>
          <w:p w:rsidR="001C7788" w:rsidRPr="000B25E9" w:rsidRDefault="00A102C3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-10.35 О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D28EE" w:rsidRPr="00AD28EE" w:rsidRDefault="001C7788" w:rsidP="00AD28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556A"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>Цель:</w:t>
            </w:r>
            <w:r w:rsidR="00AD28EE" w:rsidRPr="00AD28EE">
              <w:rPr>
                <w:rFonts w:ascii="Times New Roman" w:hAnsi="Times New Roman"/>
                <w:sz w:val="20"/>
                <w:szCs w:val="20"/>
              </w:rPr>
              <w:t>учить бегать по кругу, взявшись за руки, сохраняя один темп и ритм. Закреплять умение сохранять равновесие ограниченной площади. Упражнять в бросание мяча двумя руками от груди.</w:t>
            </w:r>
          </w:p>
          <w:p w:rsidR="00AD28EE" w:rsidRPr="00AD28EE" w:rsidRDefault="00AD28EE" w:rsidP="00AD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AD28EE" w:rsidRDefault="00AD28EE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AD28E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AD28E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.</w:t>
            </w:r>
          </w:p>
          <w:p w:rsidR="001C7788" w:rsidRDefault="001C7788" w:rsidP="00AD28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A102C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A102C3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A102C3">
              <w:rPr>
                <w:rFonts w:ascii="Times New Roman" w:hAnsi="Times New Roman"/>
                <w:sz w:val="20"/>
                <w:szCs w:val="20"/>
              </w:rPr>
              <w:t>»(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28EE" w:rsidRPr="00AD28EE" w:rsidRDefault="00AD28EE" w:rsidP="00AD28EE">
            <w:pPr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Цель: учить ползать по гимнастической скамейке на животе, подтягиваясь на руках; учить бросать мяч вверх и ловить его 2-мя руками и продвигаться вперед; упражнять в прыжках с ноги на ногу с продвижением вперед на расстояние 3м.</w:t>
            </w:r>
          </w:p>
          <w:p w:rsidR="00AD28EE" w:rsidRPr="00AD28EE" w:rsidRDefault="00AD28EE" w:rsidP="00AD28EE">
            <w:pPr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Игра: «Медведь и пчелы».</w:t>
            </w:r>
          </w:p>
          <w:p w:rsidR="00AD28EE" w:rsidRDefault="00AD28EE" w:rsidP="00AD28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D28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ить детей слезать и влезать на гимнастическую стенку, развивать ловкость, быстроту, знакомить о пользе меда.</w:t>
            </w:r>
          </w:p>
          <w:p w:rsidR="001C7788" w:rsidRDefault="001C7788" w:rsidP="00AD28E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251097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A102C3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6254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062549">
              <w:rPr>
                <w:rFonts w:ascii="Times New Roman" w:hAnsi="Times New Roman"/>
                <w:sz w:val="20"/>
                <w:szCs w:val="20"/>
              </w:rPr>
              <w:t>чить ходить на носочках по ограниченной площади, сохраняя правильное положение тела (профилактика плоскостопия).Закреплять умение координировать движения рук и ног, последовательно выполняя приставной шаг.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062549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06254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упражнять в беге врассыпную, развитие ловкости, быстроты.</w:t>
            </w:r>
          </w:p>
          <w:p w:rsidR="001C7788" w:rsidRPr="000B25E9" w:rsidRDefault="00A102C3" w:rsidP="0006254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62549">
              <w:rPr>
                <w:rFonts w:ascii="Times New Roman" w:hAnsi="Times New Roman"/>
                <w:sz w:val="20"/>
                <w:szCs w:val="20"/>
              </w:rPr>
              <w:t>учить отводить назад мяч, задавать полету мяча правильную траекторию: вперед-вверх энергичным выпрямлением согнутых рук. Закреплять умение согласовывать энергичный толчок ног с движением рук.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Попади в ворота!»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совершенствовать умение прокатывать мяч в ворота, формировать умение согласовывать действия в паре.</w:t>
            </w:r>
          </w:p>
          <w:p w:rsidR="001C7788" w:rsidRPr="000B25E9" w:rsidRDefault="001C7788" w:rsidP="0006254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</w:t>
            </w:r>
            <w:r w:rsidR="00E01338">
              <w:rPr>
                <w:rFonts w:ascii="Times New Roman" w:hAnsi="Times New Roman"/>
                <w:sz w:val="20"/>
                <w:szCs w:val="20"/>
                <w:lang w:val="kk-KZ" w:eastAsia="ru-RU"/>
              </w:rPr>
              <w:t>0.10</w:t>
            </w:r>
            <w:r w:rsidR="00A102C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чить правильно группироваться и выпрямляться при 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 под веревку правым и левым боком. Закреплять умение подбрасывать мяч вперед-вверх, не забрасывая его за голову, и ловить его двумя руками.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Сбей булаву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развитие глазомера, силы, ловкости.</w:t>
            </w:r>
          </w:p>
          <w:p w:rsidR="001C7788" w:rsidRPr="000B25E9" w:rsidRDefault="00A102C3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-10.35 О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62549">
              <w:rPr>
                <w:rFonts w:ascii="Times New Roman" w:hAnsi="Times New Roman"/>
                <w:sz w:val="20"/>
                <w:szCs w:val="20"/>
              </w:rPr>
              <w:t xml:space="preserve">учить отводить назад мяч, задавать полету мяча правильную траекторию: вперед-вверх энергичным выпрямлением согнутых рук. </w:t>
            </w:r>
            <w:r w:rsidRPr="00062549">
              <w:rPr>
                <w:rFonts w:ascii="Times New Roman" w:hAnsi="Times New Roman"/>
                <w:sz w:val="20"/>
                <w:szCs w:val="20"/>
              </w:rPr>
              <w:lastRenderedPageBreak/>
              <w:t>Закреплять умение согласовывать энергичный толчок ног с движением рук.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Попади в ворота!»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совершенствовать умение прокатывать мяч в ворота, формировать умение согласовывать действия в паре.</w:t>
            </w:r>
          </w:p>
          <w:p w:rsidR="001C7788" w:rsidRDefault="001C7788" w:rsidP="0006254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0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1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1C7788" w:rsidRPr="0029039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20-11.4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Индивидуальная работа с детьми группы «</w:t>
            </w:r>
            <w:r w:rsidRPr="00290397">
              <w:rPr>
                <w:rFonts w:ascii="Times New Roman" w:hAnsi="Times New Roman"/>
                <w:sz w:val="20"/>
                <w:szCs w:val="20"/>
                <w:lang w:val="kk-KZ"/>
              </w:rPr>
              <w:t>Қызғалдақ</w:t>
            </w:r>
            <w:r w:rsidR="00A102C3">
              <w:rPr>
                <w:rFonts w:ascii="Times New Roman" w:hAnsi="Times New Roman"/>
                <w:sz w:val="20"/>
                <w:szCs w:val="20"/>
              </w:rPr>
              <w:t>» (4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7788" w:rsidRPr="00290397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="00062549">
              <w:rPr>
                <w:rFonts w:ascii="Times New Roman" w:hAnsi="Times New Roman"/>
                <w:sz w:val="20"/>
                <w:szCs w:val="20"/>
              </w:rPr>
              <w:t xml:space="preserve"> Закреплять умение подбрасывать мяч вперед-вверх, не забрасывая его за голову, и ловить его двумя руками.</w:t>
            </w:r>
          </w:p>
          <w:p w:rsidR="001C7788" w:rsidRPr="00290397" w:rsidRDefault="001C7788" w:rsidP="001C77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0.-12.0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="0062277B">
              <w:rPr>
                <w:rFonts w:ascii="Times New Roman" w:hAnsi="Times New Roman"/>
                <w:sz w:val="20"/>
                <w:szCs w:val="20"/>
              </w:rPr>
              <w:t>с детьми группы «</w:t>
            </w:r>
            <w:proofErr w:type="spellStart"/>
            <w:r w:rsidR="0062277B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62277B">
              <w:rPr>
                <w:rFonts w:ascii="Times New Roman" w:hAnsi="Times New Roman"/>
                <w:sz w:val="20"/>
                <w:szCs w:val="20"/>
              </w:rPr>
              <w:t>»(5)</w:t>
            </w:r>
          </w:p>
          <w:p w:rsidR="001C7788" w:rsidRPr="00290397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90397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 w:rsidRPr="00290397">
              <w:rPr>
                <w:rFonts w:ascii="Times New Roman" w:hAnsi="Times New Roman"/>
                <w:sz w:val="20"/>
                <w:szCs w:val="20"/>
              </w:rPr>
              <w:t>:</w:t>
            </w:r>
            <w:r w:rsidR="00DB4513" w:rsidRPr="00DB451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DB4513" w:rsidRPr="00DB4513">
              <w:rPr>
                <w:rFonts w:ascii="Times New Roman" w:hAnsi="Times New Roman"/>
                <w:sz w:val="20"/>
                <w:szCs w:val="20"/>
              </w:rPr>
              <w:t>чить бросать мяч вверх и ловить его 2-мя руками и продвигаться вперед; упражнять в прыжках с ноги на ногу с продвижением вперед на расстояние 3м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251097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A102C3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 ОУД «Қызғалд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 учить бросать мяч вертикально вниз о пол и ловить его двумя руками после отскока. Упражнять в прыжке вверх на двух ногах с 4 шагов, в согласованной работе рук и ног при выполнении толчка. Упражнять в ходьбе в колонне со сменой направления.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A102C3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45 ОУД«Балакай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сохранять устойчивое равновесие при ходьбе по ограниченной площади. Закреплять умение ползать на четвереньках последовательно под 3 дугами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Pr="000B25E9" w:rsidRDefault="00E0133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</w:t>
            </w:r>
            <w:r w:rsidR="00A102C3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)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. Закреплять умение ходить и бегать в паре ритмично и легко. Упражнять в сохранении устойчивого равновесия и ровной осанки при ходьбе по шнуру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A102C3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-10.35 ОУД</w:t>
            </w:r>
            <w:proofErr w:type="gramStart"/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Б</w:t>
            </w:r>
            <w:proofErr w:type="gramEnd"/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ды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рғ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учить сохранять устойчивое </w:t>
            </w:r>
            <w:r w:rsidRPr="00B47F76">
              <w:rPr>
                <w:rFonts w:ascii="Times New Roman" w:hAnsi="Times New Roman"/>
                <w:sz w:val="20"/>
                <w:szCs w:val="20"/>
              </w:rPr>
              <w:lastRenderedPageBreak/>
              <w:t>равновесие при ходьбе по ограниченной площади. Закреплять умение ползать на четвереньках последовательно под 3 дугами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Default="001C7788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.45-11.15 ОУД </w:t>
            </w:r>
            <w:r w:rsidR="00A102C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A102C3">
              <w:rPr>
                <w:rFonts w:ascii="Times New Roman" w:hAnsi="Times New Roman"/>
                <w:sz w:val="20"/>
                <w:szCs w:val="20"/>
              </w:rPr>
              <w:t>Балдаурен</w:t>
            </w:r>
            <w:proofErr w:type="spellEnd"/>
            <w:r w:rsidR="00A102C3">
              <w:rPr>
                <w:rFonts w:ascii="Times New Roman" w:hAnsi="Times New Roman"/>
                <w:sz w:val="20"/>
                <w:szCs w:val="20"/>
              </w:rPr>
              <w:t>»(5)</w:t>
            </w:r>
          </w:p>
          <w:p w:rsidR="00B47F76" w:rsidRPr="00B47F76" w:rsidRDefault="00B47F76" w:rsidP="00B47F76">
            <w:pPr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Цель: учить подлезать под шнур высотой 40см., боком, не </w:t>
            </w:r>
            <w:proofErr w:type="gramStart"/>
            <w:r w:rsidRPr="00B47F76">
              <w:rPr>
                <w:rFonts w:ascii="Times New Roman" w:hAnsi="Times New Roman"/>
                <w:sz w:val="20"/>
                <w:szCs w:val="20"/>
              </w:rPr>
              <w:t>касаясь</w:t>
            </w:r>
            <w:proofErr w:type="gramEnd"/>
            <w:r w:rsidRPr="00B47F76">
              <w:rPr>
                <w:rFonts w:ascii="Times New Roman" w:hAnsi="Times New Roman"/>
                <w:sz w:val="20"/>
                <w:szCs w:val="20"/>
              </w:rPr>
              <w:t xml:space="preserve"> пола; упражнять в прыжках на правой и левой ноге поочередно между предметами по прямой линии, сохраняя равновесие и осанку; закрепить умение ходить по гимнастической скамейке с мешочком на голове.</w:t>
            </w:r>
          </w:p>
          <w:p w:rsidR="00B47F76" w:rsidRPr="00B47F76" w:rsidRDefault="00B47F76" w:rsidP="00B47F76">
            <w:pPr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Свободное место».</w:t>
            </w:r>
          </w:p>
          <w:p w:rsidR="006363D3" w:rsidRDefault="00B47F76" w:rsidP="00B47F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B47F7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азвивать ловкость, быстроту; умение не сталкиваться.</w:t>
            </w:r>
          </w:p>
          <w:p w:rsidR="001C7788" w:rsidRDefault="001C778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45</w:t>
            </w:r>
            <w:r w:rsidRPr="0029039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едение физкультурного зала в порядок после  занятий. Проветри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45-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0.-12.4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5Кварцевание зала. Проветривание.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45-</w:t>
            </w:r>
            <w:r>
              <w:rPr>
                <w:rFonts w:ascii="Times New Roman" w:hAnsi="Times New Roman"/>
              </w:rPr>
              <w:t>13.15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 xml:space="preserve">Подготовка  атрибутов и пособий для </w:t>
            </w:r>
            <w:proofErr w:type="spellStart"/>
            <w:r w:rsidRPr="00290397">
              <w:rPr>
                <w:rFonts w:ascii="Times New Roman" w:hAnsi="Times New Roman"/>
                <w:sz w:val="20"/>
                <w:szCs w:val="20"/>
              </w:rPr>
              <w:t>оуд</w:t>
            </w:r>
            <w:proofErr w:type="spellEnd"/>
            <w:r w:rsidRPr="00290397">
              <w:rPr>
                <w:rFonts w:ascii="Times New Roman" w:hAnsi="Times New Roman"/>
                <w:sz w:val="20"/>
                <w:szCs w:val="20"/>
              </w:rPr>
              <w:t xml:space="preserve"> на следующий ден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788" w:rsidRPr="00251097" w:rsidRDefault="001C7788" w:rsidP="001C77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20-14.3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90397">
              <w:rPr>
                <w:rFonts w:ascii="Times New Roman" w:hAnsi="Times New Roman"/>
                <w:sz w:val="20"/>
                <w:szCs w:val="20"/>
              </w:rPr>
              <w:t>Работа над проектом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30-15.30Методическая работа: работа с интернет ресурсами, написание планов.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4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1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8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5.11</w:t>
            </w: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Четвер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-5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: ходить ритмично, легко бегать .Закреплять умение ходить по шнуру с мешочком на голове, сохраняя правильное положение головы. Совершенствовать умение прыгать достаточно высоко, чтобы повернуться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Pr="000B25E9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-4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 ползать с опорой на ладони и колени по ограниченной площади опоры. Закреплять умение бросать мяч двумя руками от груди и выпрямлять руки вслед за мячом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 </w:t>
            </w:r>
          </w:p>
          <w:p w:rsidR="001C7788" w:rsidRPr="000B25E9" w:rsidRDefault="0062277B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 ОУД«Құлынш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: ходить ритмично, легко бегать .Закреплять умение ходить по шнуру с мешочком на голове, сохраняя правильное положение головы. Совершенствовать умение прыгать достаточно высоко, чтобы повернуться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  <w:p w:rsidR="001C7788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Д «Алтын балык» 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Упражнять в ползание на четвереньках с опорой на ладони и ступни, развивать выносливость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, дать знания о пользе ягод, грибов. </w:t>
            </w:r>
          </w:p>
          <w:p w:rsidR="001C7788" w:rsidRPr="000B25E9" w:rsidRDefault="001C778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25-9.45. ОУД«Балапан»(3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D28EE" w:rsidRPr="00AD28EE" w:rsidRDefault="001C7788" w:rsidP="00AD28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Цель: </w:t>
            </w:r>
            <w:r w:rsidR="00AD28EE" w:rsidRPr="00AD28EE">
              <w:rPr>
                <w:rFonts w:ascii="Times New Roman" w:hAnsi="Times New Roman"/>
                <w:sz w:val="20"/>
                <w:szCs w:val="20"/>
              </w:rPr>
              <w:t>учить бегать по кругу, взявшись за руки, сохраняя один темп и ритм. Закреплять умение сохранять равновесие ограниченной площади. Упражнять в бросание мяча двумя руками от груди.</w:t>
            </w:r>
          </w:p>
          <w:p w:rsidR="00AD28EE" w:rsidRPr="00AD28EE" w:rsidRDefault="00AD28EE" w:rsidP="00AD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>Игра: «Огурчик».</w:t>
            </w:r>
          </w:p>
          <w:p w:rsidR="00AD28EE" w:rsidRDefault="00AD28EE" w:rsidP="00AD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EE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AD28E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AD28EE">
              <w:rPr>
                <w:rFonts w:ascii="Times New Roman" w:hAnsi="Times New Roman"/>
                <w:sz w:val="20"/>
                <w:szCs w:val="20"/>
              </w:rPr>
              <w:t>, развивать умение выполнять правила игры, закреплять знания о пользе витаминов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1C7788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:</w:t>
            </w:r>
            <w:r w:rsidR="00F355FE" w:rsidRPr="00F355F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Упражнять в ползание на четвереньках с опорой на ладони и ступни, развивать выносливость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, дать знания о пользе ягод, грибов. </w:t>
            </w:r>
          </w:p>
          <w:p w:rsidR="001C7788" w:rsidRDefault="001C7788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AD28EE" w:rsidRDefault="00AD28EE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 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AD28E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1C7788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Цель</w:t>
            </w:r>
            <w:proofErr w:type="gramStart"/>
            <w:r w:rsidRPr="00290397">
              <w:rPr>
                <w:rFonts w:ascii="Times New Roman" w:eastAsiaTheme="minorHAnsi" w:hAnsi="Times New Roman"/>
                <w:bCs/>
                <w:sz w:val="20"/>
                <w:szCs w:val="20"/>
              </w:rPr>
              <w:t>:</w:t>
            </w:r>
            <w:r w:rsidR="0074502C" w:rsidRPr="007450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74502C" w:rsidRPr="0074502C">
              <w:rPr>
                <w:rFonts w:ascii="Times New Roman" w:hAnsi="Times New Roman"/>
                <w:sz w:val="20"/>
                <w:szCs w:val="20"/>
              </w:rPr>
              <w:t xml:space="preserve">чить правильно группироваться и выпрямляться при </w:t>
            </w:r>
            <w:proofErr w:type="spellStart"/>
            <w:r w:rsidR="0074502C" w:rsidRPr="0074502C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="0074502C" w:rsidRPr="0074502C">
              <w:rPr>
                <w:rFonts w:ascii="Times New Roman" w:hAnsi="Times New Roman"/>
                <w:sz w:val="20"/>
                <w:szCs w:val="20"/>
              </w:rPr>
              <w:t xml:space="preserve"> под веревку правым и левым боком. Закреплять умение подбрасывать мяч вперед-вверх, не забрасывая его за голову, и ловить его двумя руками.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Сбей булаву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развитие глазомера, силы, ловкости.</w:t>
            </w:r>
          </w:p>
          <w:p w:rsidR="001C7788" w:rsidRPr="000B25E9" w:rsidRDefault="0062277B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62549">
              <w:rPr>
                <w:rFonts w:ascii="Times New Roman" w:hAnsi="Times New Roman"/>
                <w:sz w:val="20"/>
                <w:szCs w:val="20"/>
              </w:rPr>
              <w:t>учить отводить назад мяч, задавать полету мяча правильную траекторию: вперед-вверх энергичным выпрямлением согнутых рук. Закреплять умение согласовывать энергичный толчок ног с движением рук.</w:t>
            </w:r>
          </w:p>
          <w:p w:rsidR="00062549" w:rsidRPr="00062549" w:rsidRDefault="00062549" w:rsidP="0006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Игра: «Попади в ворота!»</w:t>
            </w:r>
          </w:p>
          <w:p w:rsidR="00062549" w:rsidRDefault="00062549" w:rsidP="000625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549">
              <w:rPr>
                <w:rFonts w:ascii="Times New Roman" w:hAnsi="Times New Roman"/>
                <w:sz w:val="20"/>
                <w:szCs w:val="20"/>
              </w:rPr>
              <w:t>Цель: совершенствовать умение прокатывать мяч в ворота, формировать умение согласовывать действия в паре.</w:t>
            </w:r>
          </w:p>
          <w:p w:rsidR="001C7788" w:rsidRPr="000B25E9" w:rsidRDefault="0062277B" w:rsidP="00062549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proofErr w:type="gramStart"/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чить правильно группироваться и выпрямляться при 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 xml:space="preserve"> под веревку правым и левым боком. Закреплять умение подбрасывать мяч вперед-вверх, не забрасывая его за голову, и ловить его двумя руками. 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Сбей булаву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развитие глазомера, силы, ловкости.</w:t>
            </w:r>
          </w:p>
          <w:p w:rsidR="001C7788" w:rsidRDefault="001C7788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62549">
              <w:rPr>
                <w:rFonts w:ascii="Times New Roman" w:hAnsi="Times New Roman"/>
                <w:sz w:val="20"/>
                <w:szCs w:val="20"/>
              </w:rPr>
              <w:t>Закреплять умение подбрасывать мяч вперед-вверх, не забрасывая его за голову, и ловить его двумя руками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062549">
              <w:rPr>
                <w:rFonts w:ascii="Times New Roman" w:hAnsi="Times New Roman"/>
                <w:sz w:val="20"/>
                <w:szCs w:val="20"/>
              </w:rPr>
              <w:t xml:space="preserve">Закреплять умение подбрасывать </w:t>
            </w:r>
            <w:r w:rsidR="00062549">
              <w:rPr>
                <w:rFonts w:ascii="Times New Roman" w:hAnsi="Times New Roman"/>
                <w:sz w:val="20"/>
                <w:szCs w:val="20"/>
              </w:rPr>
              <w:lastRenderedPageBreak/>
              <w:t>мяч вперед-вверх, не забрасывая его за голову, и ловить его двумя руками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Алтын балык»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. Закреплять умение ходить и бегать в паре ритмично и легко. Упражнять в сохранении устойчивого равновесия и ровной осанки при ходьбе по шнуру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62277B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25-9.45. ОУД«Балапан»(3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сохранять устойчивое равновесие при ходьбе по ограниченной площади. Закреплять умение ползать на четвереньках последовательно под 3 дугами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Карусель».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совершенствовать умение двигаться по кругу, согласовывать свои действия с действиями других детей.</w:t>
            </w:r>
          </w:p>
          <w:p w:rsidR="001C7788" w:rsidRPr="000B25E9" w:rsidRDefault="0062277B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5 ОУД«Құлыншақ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. Закреплять умение ходить и бегать в паре ритмично и легко. Упражнять в сохранении устойчивого равновесия и ровной осанки при ходьбе по шнуру.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Default="001C7788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10.20-10.30.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Заполнение журн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35-11.00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1.00-11.2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д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533A3E" w:rsidRDefault="001C7788" w:rsidP="001C77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: </w:t>
            </w:r>
            <w:r w:rsidR="006363D3">
              <w:rPr>
                <w:rFonts w:ascii="Times New Roman" w:hAnsi="Times New Roman"/>
                <w:sz w:val="20"/>
                <w:szCs w:val="20"/>
              </w:rPr>
              <w:t xml:space="preserve"> учить выполнять толчок ног в нужном месте: не слишком далеко и не подбегая под предмет</w:t>
            </w:r>
            <w:r w:rsidR="006363D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.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Құлыншақ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Pr="000B25E9" w:rsidRDefault="001C7788" w:rsidP="001C77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="006363D3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Кварцевание зала. Проветривание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0.-14.00 Методическая работа: работа с интернет ресурсами, написание планов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4.00-15.00.Работа с педагогами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ое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ое консультирование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15.00-15.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д проектом.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A05BAE" w:rsidRDefault="0025629F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5.11</w:t>
            </w:r>
            <w:r w:rsidR="001C7788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A05BAE" w:rsidRDefault="0025629F" w:rsidP="0025629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  <w:r w:rsidR="001C7788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1C7788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A05BAE" w:rsidRDefault="0025629F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9.11</w:t>
            </w:r>
            <w:r w:rsidR="001C7788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788" w:rsidRPr="00A05BAE" w:rsidRDefault="0025629F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6.11</w:t>
            </w:r>
            <w:r w:rsidR="001C7788" w:rsidRPr="00A05BAE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. 2021 г.</w:t>
            </w:r>
          </w:p>
        </w:tc>
      </w:tr>
      <w:tr w:rsidR="001C7788" w:rsidRPr="000B25E9" w:rsidTr="001C7788">
        <w:trPr>
          <w:trHeight w:val="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1C7788" w:rsidRPr="000B25E9" w:rsidRDefault="001C7788" w:rsidP="001C77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Пят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.00-9.25ОУД 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 xml:space="preserve">учить шагать более широким шагом с естественными движениями рук по дорожке между двумя параллельными линиями. </w:t>
            </w:r>
            <w:proofErr w:type="gramStart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Закреплять умение четко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, ходить ритмично, легко бегать вперед-назад с естественным движениями рук.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Упражнять в катании мячей друг другу, развивать глазомер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</w:t>
            </w:r>
            <w:r w:rsidRPr="002562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нимание, быстроту, ловкость.</w:t>
            </w:r>
          </w:p>
          <w:p w:rsidR="001C7788" w:rsidRPr="000B25E9" w:rsidRDefault="001C7788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Д «Алтын балык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учить</w:t>
            </w:r>
            <w:proofErr w:type="spell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шагать более широким шагом с естественными движениями рук по дорожке между двумя параллельными линиями. </w:t>
            </w:r>
            <w:proofErr w:type="gramStart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Закреплять умение четко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, ходить ритмично, легко бегать вперед-назад с естественным движениями рук.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Упражнять в катании мячей друг другу, развивать глазомер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</w:t>
            </w:r>
            <w:r w:rsidRPr="002562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</w:t>
            </w:r>
          </w:p>
          <w:p w:rsidR="001C7788" w:rsidRPr="000B25E9" w:rsidRDefault="0062277B" w:rsidP="0025629F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УД«Құл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ыншақ» 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25629F" w:rsidRPr="0025629F" w:rsidRDefault="0025629F" w:rsidP="00256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 xml:space="preserve">учить шагать более широким шагом с естественными движениями рук по дорожке между двумя параллельными линиями. </w:t>
            </w:r>
            <w:proofErr w:type="gramStart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Закреплять умение четко 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зные движения в разном темпе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в соответствии с музыкальным сопровождением, ходить ритмично, легко бегать вперед-назад с естественным движениями рук.</w:t>
            </w:r>
            <w:proofErr w:type="gramEnd"/>
            <w:r w:rsidRPr="0025629F">
              <w:rPr>
                <w:rFonts w:ascii="Times New Roman" w:hAnsi="Times New Roman"/>
                <w:sz w:val="20"/>
                <w:szCs w:val="20"/>
              </w:rPr>
              <w:t xml:space="preserve"> Упражнять в катании мячей друг другу, развивать глазомер.</w:t>
            </w:r>
          </w:p>
          <w:p w:rsidR="0025629F" w:rsidRPr="0025629F" w:rsidRDefault="0025629F" w:rsidP="0025629F">
            <w:pPr>
              <w:rPr>
                <w:rFonts w:ascii="Times New Roman" w:hAnsi="Times New Roman"/>
                <w:sz w:val="20"/>
                <w:szCs w:val="20"/>
              </w:rPr>
            </w:pPr>
            <w:r w:rsidRPr="0025629F">
              <w:rPr>
                <w:rFonts w:ascii="Times New Roman" w:hAnsi="Times New Roman"/>
                <w:sz w:val="20"/>
                <w:szCs w:val="20"/>
                <w:lang w:val="kk-KZ"/>
              </w:rPr>
              <w:t>Игра</w:t>
            </w:r>
            <w:r w:rsidRPr="002562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25629F">
              <w:rPr>
                <w:rFonts w:ascii="Times New Roman" w:hAnsi="Times New Roman"/>
                <w:sz w:val="20"/>
                <w:szCs w:val="20"/>
              </w:rPr>
              <w:t>«Каравай».</w:t>
            </w:r>
          </w:p>
          <w:p w:rsidR="0025629F" w:rsidRDefault="0025629F" w:rsidP="0025629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629F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2562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.</w:t>
            </w:r>
          </w:p>
          <w:p w:rsidR="001C7788" w:rsidRPr="000B25E9" w:rsidRDefault="001C7788" w:rsidP="0025629F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 xml:space="preserve">акреплять умение координировать работу рук и ног при ползании, не касаться палки при ползании под ней. Упражнять в энергичном подпрыгивании с 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воротами направо и налево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623222">
              <w:rPr>
                <w:rFonts w:ascii="Times New Roman" w:eastAsiaTheme="minorHAnsi" w:hAnsi="Times New Roman"/>
                <w:sz w:val="20"/>
                <w:szCs w:val="20"/>
              </w:rPr>
              <w:t xml:space="preserve"> з</w:t>
            </w:r>
            <w:r w:rsidR="00623222" w:rsidRPr="005E5D07">
              <w:rPr>
                <w:rFonts w:ascii="Times New Roman" w:eastAsiaTheme="minorHAnsi" w:hAnsi="Times New Roman"/>
                <w:sz w:val="20"/>
                <w:szCs w:val="20"/>
              </w:rPr>
              <w:t>акреплять умение координировать работу рук и ног при ползании, не касаться палки при ползании под ней. Упражнять в энергичном подпрыгивании с поворотами направо и налево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355FE" w:rsidRPr="009F0B3B">
              <w:rPr>
                <w:rFonts w:ascii="Times New Roman" w:hAnsi="Times New Roman"/>
                <w:sz w:val="20"/>
                <w:szCs w:val="20"/>
              </w:rPr>
              <w:t>упражнять в  ходьбе по канату приставным шагом; двигаться прямым галопо</w:t>
            </w:r>
            <w:proofErr w:type="gramStart"/>
            <w:r w:rsidR="00F355FE" w:rsidRPr="009F0B3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="00F355FE" w:rsidRPr="009F0B3B">
              <w:rPr>
                <w:rFonts w:ascii="Times New Roman" w:hAnsi="Times New Roman"/>
                <w:sz w:val="20"/>
                <w:szCs w:val="20"/>
              </w:rPr>
              <w:t>лошадка); прыгать через предметы по прямой на 2-х ногах; учить лазать по гимнастической стенке до верха, не пропуская реек разноименным способом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подбрасывать мяч вперед-вверх, и ловить его двумя рукам. Закреплять умение ритмично выполнять невысокие подскоки с незначительным сгибанием ног в коленях. Упражнять в ходьбе по шнуру с мешочком на голове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62277B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учить подбрасывать мяч вперед-вверх, и ловить его двумя рукам. Закреплять умение ритмично выполнять </w:t>
            </w:r>
            <w:r w:rsidRPr="00F355FE">
              <w:rPr>
                <w:rFonts w:ascii="Times New Roman" w:hAnsi="Times New Roman"/>
                <w:sz w:val="20"/>
                <w:szCs w:val="20"/>
              </w:rPr>
              <w:lastRenderedPageBreak/>
              <w:t>невысокие подскоки с незначительным сгибанием ног в коленях. Упражнять в ходьбе по шнуру с мешочком на голове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62277B" w:rsidP="00F355FE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F355FE">
              <w:rPr>
                <w:rFonts w:ascii="Times New Roman" w:hAnsi="Times New Roman"/>
                <w:sz w:val="20"/>
                <w:szCs w:val="20"/>
              </w:rPr>
              <w:t>учить подбрасывать мяч вперед-вверх, и ловить его двумя рукам. Закреплять умение ритмично выполнять невысокие подскоки с незначительным сгибанием ног в коленях. Упражнять в ходьбе по шнуру с мешочком на голове.</w:t>
            </w:r>
          </w:p>
          <w:p w:rsidR="00F355FE" w:rsidRPr="00F355FE" w:rsidRDefault="00F355FE" w:rsidP="00F3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Игра: «У медведя </w:t>
            </w:r>
            <w:proofErr w:type="gramStart"/>
            <w:r w:rsidRPr="00F355F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355FE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  <w:p w:rsidR="00F355FE" w:rsidRDefault="00F355FE" w:rsidP="00F355FE">
            <w:pPr>
              <w:rPr>
                <w:rFonts w:ascii="Times New Roman" w:hAnsi="Times New Roman"/>
                <w:sz w:val="20"/>
                <w:szCs w:val="20"/>
              </w:rPr>
            </w:pPr>
            <w:r w:rsidRPr="00F355FE">
              <w:rPr>
                <w:rFonts w:ascii="Times New Roman" w:hAnsi="Times New Roman"/>
                <w:sz w:val="20"/>
                <w:szCs w:val="20"/>
              </w:rPr>
              <w:t xml:space="preserve">Цель: учить выполнять движения по тексту, упражнять в беге с </w:t>
            </w:r>
            <w:proofErr w:type="spellStart"/>
            <w:r w:rsidRPr="00F355FE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F355FE">
              <w:rPr>
                <w:rFonts w:ascii="Times New Roman" w:hAnsi="Times New Roman"/>
                <w:sz w:val="20"/>
                <w:szCs w:val="20"/>
              </w:rPr>
              <w:t>, дать знания о пользе ягод, грибов.</w:t>
            </w:r>
          </w:p>
          <w:p w:rsidR="001C7788" w:rsidRPr="000B25E9" w:rsidRDefault="001C7788" w:rsidP="00F355FE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>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AD28EE">
              <w:rPr>
                <w:rFonts w:ascii="Times New Roman" w:hAnsi="Times New Roman"/>
                <w:sz w:val="20"/>
                <w:szCs w:val="20"/>
              </w:rPr>
              <w:t xml:space="preserve"> учить выполнять невысокие прыжки, отталкиваясь носками обеих ног. Закреплять умение согласовывать шаг с естественными движениями рук, не выходить за пределы линий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1C7788" w:rsidRPr="000B25E9" w:rsidRDefault="0074502C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 xml:space="preserve">Цель: учить ходить по гимнастической скамейке с перекладыванием мяча из руки в руку перед собой и за спиной; 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 w:rsidR="001C7788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.50-13.30Изготовление атрибут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обий для ОУД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30-14.30 Подготовка материалов для информационных стендов, консультаций для родителе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чить ходить на носочках по ограниченной площади, сохраняя правильное положение тела (профилактика плоскостопия).Закреплять умение координировать движения рук и ног, последовательно выполняя приставной шаг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беге врассыпную, развитие ловкости, быстроты.</w:t>
            </w:r>
          </w:p>
          <w:p w:rsidR="001C7788" w:rsidRPr="000B25E9" w:rsidRDefault="0062277B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 xml:space="preserve">учить ходить на носочках по ограниченной площади, сохраняя правильное положение тела </w:t>
            </w:r>
            <w:r w:rsidRPr="0074502C">
              <w:rPr>
                <w:rFonts w:ascii="Times New Roman" w:hAnsi="Times New Roman"/>
                <w:sz w:val="20"/>
                <w:szCs w:val="20"/>
              </w:rPr>
              <w:lastRenderedPageBreak/>
              <w:t>(профилактика плоскостопия).Закреплять умение координировать движения рук и ног, последовательно выполняя приставной шаг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4502C" w:rsidRDefault="0074502C" w:rsidP="007450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беге врассыпную, развитие ловкости, быстроты.</w:t>
            </w:r>
          </w:p>
          <w:p w:rsidR="001C7788" w:rsidRPr="000B25E9" w:rsidRDefault="0062277B" w:rsidP="0074502C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ОУД«Құлыншақ» 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74502C">
              <w:rPr>
                <w:rFonts w:ascii="Times New Roman" w:hAnsi="Times New Roman"/>
                <w:sz w:val="20"/>
                <w:szCs w:val="20"/>
              </w:rPr>
              <w:t>учить ходить на носочках по ограниченной площади, сохраняя правильное положение тела (профилактика плоскостопия).Закреплять умение координировать движения рук и ног, последовательно выполняя приставной шаг.</w:t>
            </w:r>
          </w:p>
          <w:p w:rsidR="0074502C" w:rsidRPr="0074502C" w:rsidRDefault="0074502C" w:rsidP="007450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Игра: «</w:t>
            </w:r>
            <w:proofErr w:type="spellStart"/>
            <w:r w:rsidRPr="0074502C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74502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4502C" w:rsidRDefault="0074502C" w:rsidP="0074502C">
            <w:pPr>
              <w:rPr>
                <w:rFonts w:ascii="Times New Roman" w:hAnsi="Times New Roman"/>
                <w:sz w:val="20"/>
                <w:szCs w:val="20"/>
              </w:rPr>
            </w:pPr>
            <w:r w:rsidRPr="0074502C">
              <w:rPr>
                <w:rFonts w:ascii="Times New Roman" w:hAnsi="Times New Roman"/>
                <w:sz w:val="20"/>
                <w:szCs w:val="20"/>
              </w:rPr>
              <w:t>Цель: упражнять в беге врассыпную, развитие ловкости, быстроты.</w:t>
            </w:r>
          </w:p>
          <w:p w:rsidR="001C7788" w:rsidRPr="000B25E9" w:rsidRDefault="001C7788" w:rsidP="0074502C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062549">
              <w:rPr>
                <w:rFonts w:ascii="Times New Roman" w:hAnsi="Times New Roman"/>
                <w:sz w:val="20"/>
                <w:szCs w:val="20"/>
              </w:rPr>
              <w:t xml:space="preserve"> Закреплять умение подбрасывать мяч вперед-вверх, не забрасывая его за голову, и ловить его двумя руками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062549">
              <w:rPr>
                <w:rFonts w:ascii="Times New Roman" w:hAnsi="Times New Roman"/>
                <w:sz w:val="20"/>
                <w:szCs w:val="20"/>
              </w:rPr>
              <w:t xml:space="preserve"> Закреплять умение подбрасывать мяч вперед-вверх, не забрасывая его за голову, и ловить его двумя рукам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B4513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DB4513" w:rsidRPr="00DB4513">
              <w:rPr>
                <w:rFonts w:ascii="Times New Roman" w:hAnsi="Times New Roman"/>
                <w:sz w:val="20"/>
                <w:szCs w:val="20"/>
              </w:rPr>
              <w:t xml:space="preserve"> учить бросать мяч вверх и ловить его 2-мя руками и продвигаться вперед; упражнять в прыжках с ноги на ногу с продвижением вперед на расстояние 3м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.30-14.30 Подготовка материалов для информационных стендов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сультаций для родителе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lastRenderedPageBreak/>
              <w:t>8.00-8.30. Утренняя гимнастика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8.30-9.00. Работа с родителями.</w:t>
            </w:r>
          </w:p>
          <w:p w:rsidR="001C7788" w:rsidRPr="000B25E9" w:rsidRDefault="0062277B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00-9.25ОУД «Жұлдызша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 учить бросать мяч вертикально вниз о пол и ловить его двумя руками после отскока. Упражнять в прыжке вверх на двух ногах с 4 шагов, в согласованной работе рук и ног при выполнении толчка. Упражнять в ходьбе в колонне со сменой направления.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62277B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25-9.50 ОУД «Алтын балык»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 учить бросать мяч вертикально вниз о пол и ловить его </w:t>
            </w:r>
            <w:r w:rsidRPr="00B47F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умя руками после отскока. Упражнять в прыжке вверх на двух ногах с 4 шагов, в согласованной работе рук и ног при выполнении толчка. Упражнять в ходьбе в колонне со сменой направления.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62277B" w:rsidP="00B47F76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9.50-10.10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ОУД«Құлыншақ»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(4</w:t>
            </w:r>
            <w:r w:rsidR="001C7788"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B47F76">
              <w:rPr>
                <w:rFonts w:ascii="Times New Roman" w:hAnsi="Times New Roman"/>
                <w:sz w:val="20"/>
                <w:szCs w:val="20"/>
              </w:rPr>
              <w:t xml:space="preserve"> учить бросать мяч вертикально вниз о пол и ловить его двумя руками после отскока. Упражнять в прыжке вверх на двух ногах с 4 шагов, в согласованной работе рук и ног при выполнении толчка. Упражнять в ходьбе в колонне со сменой направления. </w:t>
            </w:r>
          </w:p>
          <w:p w:rsidR="00B47F76" w:rsidRPr="00B47F76" w:rsidRDefault="00B47F76" w:rsidP="00B47F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Игра: «Зайка серый умывается»»</w:t>
            </w:r>
          </w:p>
          <w:p w:rsidR="00B47F76" w:rsidRDefault="00B47F76" w:rsidP="00B47F76">
            <w:pPr>
              <w:rPr>
                <w:rFonts w:ascii="Times New Roman" w:hAnsi="Times New Roman"/>
                <w:sz w:val="20"/>
                <w:szCs w:val="20"/>
              </w:rPr>
            </w:pPr>
            <w:r w:rsidRPr="00B47F76">
              <w:rPr>
                <w:rFonts w:ascii="Times New Roman" w:hAnsi="Times New Roman"/>
                <w:sz w:val="20"/>
                <w:szCs w:val="20"/>
              </w:rPr>
              <w:t>Цель: выполнение движений по тексту, воспитывать умение следить за своим здоровьем.</w:t>
            </w:r>
          </w:p>
          <w:p w:rsidR="001C7788" w:rsidRPr="000B25E9" w:rsidRDefault="001C7788" w:rsidP="00B47F76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20-10.4</w:t>
            </w: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олнение рабочего журнала.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роветривание зала</w:t>
            </w:r>
          </w:p>
          <w:p w:rsidR="001C7788" w:rsidRPr="000B25E9" w:rsidRDefault="001C7788" w:rsidP="001C778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иведение физкультурного зала в порядок после  </w:t>
            </w:r>
            <w:proofErr w:type="spellStart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уд</w:t>
            </w:r>
            <w:proofErr w:type="spellEnd"/>
            <w:r w:rsidRPr="000B25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10.40-11.0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Индивидуальная работа с детьми группы </w:t>
            </w:r>
            <w:r w:rsidR="0062277B">
              <w:rPr>
                <w:rFonts w:ascii="Times New Roman" w:hAnsi="Times New Roman"/>
                <w:sz w:val="20"/>
                <w:szCs w:val="20"/>
                <w:lang w:val="kk-KZ" w:eastAsia="ru-RU"/>
              </w:rPr>
              <w:t>«Жұлдызша»(4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)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Цель:</w:t>
            </w:r>
            <w:r w:rsidR="006363D3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</w:t>
            </w:r>
            <w:r w:rsidR="006363D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5-11.2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 4-5 лет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6363D3">
              <w:rPr>
                <w:rFonts w:ascii="Times New Roman" w:hAnsi="Times New Roman"/>
                <w:sz w:val="20"/>
                <w:szCs w:val="20"/>
              </w:rPr>
              <w:t>учить выполнять толчок ног в нужном месте: не слишком далеко и не подбегая под предмет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30-11.55</w:t>
            </w:r>
            <w:r w:rsidRPr="000B25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ивидуальная работа с детьми ОП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дау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363D3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="006363D3" w:rsidRPr="006363D3">
              <w:rPr>
                <w:rFonts w:ascii="Times New Roman" w:hAnsi="Times New Roman"/>
                <w:sz w:val="20"/>
                <w:szCs w:val="20"/>
              </w:rPr>
              <w:t>закрепить умение ходить по гимнастической скамейке с мешочком на голове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2.00-12.45</w:t>
            </w:r>
            <w:r w:rsidRPr="000B25E9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Кварцевание зала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. Проветривание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50-13.30Изготовление атрибутов, пособий для ОУД.</w:t>
            </w:r>
          </w:p>
          <w:p w:rsidR="001C7788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.30-14.30 Подготовка материалов для информационных стендов, консультаций для родителей.</w:t>
            </w:r>
          </w:p>
          <w:p w:rsidR="001C7788" w:rsidRPr="000B25E9" w:rsidRDefault="001C7788" w:rsidP="001C7788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30-15.30 Работа с новинками методической литературы.</w:t>
            </w:r>
          </w:p>
        </w:tc>
      </w:tr>
    </w:tbl>
    <w:p w:rsidR="001C7788" w:rsidRDefault="001C7788" w:rsidP="001C7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788" w:rsidRDefault="001C7788" w:rsidP="001C7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788" w:rsidRDefault="001C7788"/>
    <w:sectPr w:rsidR="001C7788" w:rsidSect="001E4419">
      <w:pgSz w:w="16838" w:h="11906" w:orient="landscape"/>
      <w:pgMar w:top="794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B3" w:rsidRDefault="00EA18B3" w:rsidP="00BA7BEA">
      <w:pPr>
        <w:spacing w:after="0" w:line="240" w:lineRule="auto"/>
      </w:pPr>
      <w:r>
        <w:separator/>
      </w:r>
    </w:p>
  </w:endnote>
  <w:endnote w:type="continuationSeparator" w:id="0">
    <w:p w:rsidR="00EA18B3" w:rsidRDefault="00EA18B3" w:rsidP="00BA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B3" w:rsidRDefault="00EA18B3" w:rsidP="00BA7BEA">
      <w:pPr>
        <w:spacing w:after="0" w:line="240" w:lineRule="auto"/>
      </w:pPr>
      <w:r>
        <w:separator/>
      </w:r>
    </w:p>
  </w:footnote>
  <w:footnote w:type="continuationSeparator" w:id="0">
    <w:p w:rsidR="00EA18B3" w:rsidRDefault="00EA18B3" w:rsidP="00BA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2D3"/>
    <w:rsid w:val="00025474"/>
    <w:rsid w:val="0003232A"/>
    <w:rsid w:val="0003728C"/>
    <w:rsid w:val="00062549"/>
    <w:rsid w:val="000B25E9"/>
    <w:rsid w:val="000C61D1"/>
    <w:rsid w:val="000F1796"/>
    <w:rsid w:val="000F192B"/>
    <w:rsid w:val="000F48B4"/>
    <w:rsid w:val="00120705"/>
    <w:rsid w:val="00126C3C"/>
    <w:rsid w:val="00154FE8"/>
    <w:rsid w:val="001847AB"/>
    <w:rsid w:val="001A45BD"/>
    <w:rsid w:val="001B6590"/>
    <w:rsid w:val="001C7788"/>
    <w:rsid w:val="001E4419"/>
    <w:rsid w:val="001F6A02"/>
    <w:rsid w:val="00200172"/>
    <w:rsid w:val="00251097"/>
    <w:rsid w:val="0025629F"/>
    <w:rsid w:val="00275455"/>
    <w:rsid w:val="00290397"/>
    <w:rsid w:val="00296626"/>
    <w:rsid w:val="002D4D4F"/>
    <w:rsid w:val="00320CD4"/>
    <w:rsid w:val="00351D50"/>
    <w:rsid w:val="00354564"/>
    <w:rsid w:val="00364351"/>
    <w:rsid w:val="0037007D"/>
    <w:rsid w:val="0038140C"/>
    <w:rsid w:val="003911D4"/>
    <w:rsid w:val="0047134A"/>
    <w:rsid w:val="0049250C"/>
    <w:rsid w:val="00526A2F"/>
    <w:rsid w:val="00533A3E"/>
    <w:rsid w:val="00576593"/>
    <w:rsid w:val="005E5D07"/>
    <w:rsid w:val="00617D30"/>
    <w:rsid w:val="0062277B"/>
    <w:rsid w:val="00623222"/>
    <w:rsid w:val="006363D3"/>
    <w:rsid w:val="00694FC7"/>
    <w:rsid w:val="006B3EFA"/>
    <w:rsid w:val="007065BF"/>
    <w:rsid w:val="00723001"/>
    <w:rsid w:val="0074502C"/>
    <w:rsid w:val="0074556A"/>
    <w:rsid w:val="007705AD"/>
    <w:rsid w:val="00785F3B"/>
    <w:rsid w:val="007A1910"/>
    <w:rsid w:val="00803B3B"/>
    <w:rsid w:val="008059D1"/>
    <w:rsid w:val="0087663D"/>
    <w:rsid w:val="008B0101"/>
    <w:rsid w:val="00977BA7"/>
    <w:rsid w:val="009A6291"/>
    <w:rsid w:val="009B63F6"/>
    <w:rsid w:val="009E2D35"/>
    <w:rsid w:val="009F09CD"/>
    <w:rsid w:val="009F0B3B"/>
    <w:rsid w:val="00A05BAE"/>
    <w:rsid w:val="00A102C3"/>
    <w:rsid w:val="00A233E8"/>
    <w:rsid w:val="00A62897"/>
    <w:rsid w:val="00AD28EE"/>
    <w:rsid w:val="00AF72EA"/>
    <w:rsid w:val="00B024D2"/>
    <w:rsid w:val="00B32400"/>
    <w:rsid w:val="00B462D3"/>
    <w:rsid w:val="00B47F76"/>
    <w:rsid w:val="00BA7BEA"/>
    <w:rsid w:val="00BF3EC7"/>
    <w:rsid w:val="00BF455A"/>
    <w:rsid w:val="00C32945"/>
    <w:rsid w:val="00C36035"/>
    <w:rsid w:val="00C77279"/>
    <w:rsid w:val="00CE616F"/>
    <w:rsid w:val="00D01D8A"/>
    <w:rsid w:val="00D041A2"/>
    <w:rsid w:val="00D62F16"/>
    <w:rsid w:val="00D77794"/>
    <w:rsid w:val="00DB4513"/>
    <w:rsid w:val="00DC695E"/>
    <w:rsid w:val="00E01338"/>
    <w:rsid w:val="00E13FCE"/>
    <w:rsid w:val="00E67A9B"/>
    <w:rsid w:val="00E804F7"/>
    <w:rsid w:val="00EA18B3"/>
    <w:rsid w:val="00EE1DE2"/>
    <w:rsid w:val="00F355FE"/>
    <w:rsid w:val="00F86878"/>
    <w:rsid w:val="00F9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B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A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BE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0B25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B25E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9D1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E1DE2"/>
  </w:style>
  <w:style w:type="table" w:customStyle="1" w:styleId="11">
    <w:name w:val="Сетка таблицы11"/>
    <w:basedOn w:val="a1"/>
    <w:next w:val="a3"/>
    <w:uiPriority w:val="59"/>
    <w:rsid w:val="00EE1D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E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B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A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BE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0B25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B25E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9D1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E1DE2"/>
  </w:style>
  <w:style w:type="table" w:customStyle="1" w:styleId="11">
    <w:name w:val="Сетка таблицы11"/>
    <w:basedOn w:val="a1"/>
    <w:next w:val="a3"/>
    <w:uiPriority w:val="59"/>
    <w:rsid w:val="00EE1D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E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1AC2-9B07-493E-8993-DADD608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3</Pages>
  <Words>21272</Words>
  <Characters>121254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41</cp:revision>
  <cp:lastPrinted>2021-09-26T13:00:00Z</cp:lastPrinted>
  <dcterms:created xsi:type="dcterms:W3CDTF">2021-09-24T07:28:00Z</dcterms:created>
  <dcterms:modified xsi:type="dcterms:W3CDTF">2021-11-02T14:08:00Z</dcterms:modified>
</cp:coreProperties>
</file>